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67" w:rsidRPr="004F1E38" w:rsidRDefault="009F3067" w:rsidP="007071AE">
      <w:pPr>
        <w:pStyle w:val="a3"/>
        <w:rPr>
          <w:b/>
          <w:sz w:val="20"/>
          <w:lang w:val="en-US"/>
        </w:rPr>
      </w:pPr>
    </w:p>
    <w:p w:rsidR="002B4D67" w:rsidRDefault="002B4D67" w:rsidP="002B4D67">
      <w:pPr>
        <w:pStyle w:val="a3"/>
        <w:rPr>
          <w:b/>
          <w:sz w:val="20"/>
        </w:rPr>
      </w:pPr>
    </w:p>
    <w:p w:rsidR="002B4D67" w:rsidRDefault="002B4D67" w:rsidP="002B4D67">
      <w:pPr>
        <w:pStyle w:val="a3"/>
        <w:rPr>
          <w:b/>
          <w:sz w:val="20"/>
        </w:rPr>
      </w:pPr>
    </w:p>
    <w:p w:rsidR="002B4D67" w:rsidRPr="00DA5B78" w:rsidRDefault="002B4D67" w:rsidP="002B4D67">
      <w:pPr>
        <w:pStyle w:val="a3"/>
        <w:rPr>
          <w:b/>
          <w:sz w:val="20"/>
        </w:rPr>
      </w:pPr>
      <w:r w:rsidRPr="00DA5B78">
        <w:rPr>
          <w:b/>
          <w:sz w:val="20"/>
        </w:rPr>
        <w:t>А Н А Л И З</w:t>
      </w:r>
    </w:p>
    <w:p w:rsidR="002B4D67" w:rsidRPr="00DA5B78" w:rsidRDefault="002B4D67" w:rsidP="002B4D67">
      <w:pPr>
        <w:ind w:left="-1418"/>
        <w:jc w:val="center"/>
        <w:rPr>
          <w:b/>
        </w:rPr>
      </w:pPr>
      <w:proofErr w:type="gramStart"/>
      <w:r w:rsidRPr="00DA5B78">
        <w:rPr>
          <w:b/>
        </w:rPr>
        <w:t>детского</w:t>
      </w:r>
      <w:proofErr w:type="gramEnd"/>
      <w:r w:rsidRPr="00DA5B78">
        <w:rPr>
          <w:b/>
        </w:rPr>
        <w:t xml:space="preserve"> дорожно-транспортного травматизма на территории города Омска</w:t>
      </w:r>
    </w:p>
    <w:p w:rsidR="002B4D67" w:rsidRPr="00DA5B78" w:rsidRDefault="002B4D67" w:rsidP="002B4D67">
      <w:pPr>
        <w:ind w:left="-993"/>
        <w:jc w:val="center"/>
        <w:rPr>
          <w:b/>
        </w:rPr>
      </w:pPr>
      <w:r w:rsidRPr="00DA5B78">
        <w:rPr>
          <w:b/>
        </w:rPr>
        <w:t xml:space="preserve"> </w:t>
      </w:r>
      <w:proofErr w:type="gramStart"/>
      <w:r w:rsidRPr="00DA5B78">
        <w:rPr>
          <w:b/>
        </w:rPr>
        <w:t>за</w:t>
      </w:r>
      <w:proofErr w:type="gramEnd"/>
      <w:r w:rsidRPr="00DA5B78">
        <w:rPr>
          <w:b/>
        </w:rPr>
        <w:t xml:space="preserve"> </w:t>
      </w:r>
      <w:r w:rsidR="00A62613">
        <w:rPr>
          <w:b/>
        </w:rPr>
        <w:t>11</w:t>
      </w:r>
      <w:r w:rsidRPr="00DA5B78">
        <w:rPr>
          <w:b/>
        </w:rPr>
        <w:t xml:space="preserve"> месяцев 2025 года</w:t>
      </w:r>
    </w:p>
    <w:p w:rsidR="002B4D67" w:rsidRPr="00DA5B78" w:rsidRDefault="002B4D67" w:rsidP="002B4D67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2B4D67" w:rsidRPr="00DA5B78" w:rsidTr="002B4D67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2B4D67" w:rsidRPr="00DA5B78" w:rsidRDefault="002B4D67" w:rsidP="002B4D67">
            <w:pPr>
              <w:rPr>
                <w:b/>
              </w:rPr>
            </w:pPr>
            <w:r w:rsidRPr="00DA5B78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</w:pPr>
            <w:r w:rsidRPr="00DA5B78">
              <w:t>Всего ДТП 2024г.</w:t>
            </w:r>
          </w:p>
        </w:tc>
        <w:tc>
          <w:tcPr>
            <w:tcW w:w="1277" w:type="dxa"/>
            <w:shd w:val="clear" w:color="auto" w:fill="FFFFFF" w:themeFill="background1"/>
          </w:tcPr>
          <w:p w:rsidR="002B4D67" w:rsidRPr="00341E0D" w:rsidRDefault="002B4D67" w:rsidP="002B4D67">
            <w:pPr>
              <w:jc w:val="center"/>
              <w:rPr>
                <w:b/>
              </w:rPr>
            </w:pPr>
            <w:r w:rsidRPr="00341E0D">
              <w:rPr>
                <w:b/>
              </w:rPr>
              <w:t xml:space="preserve">Всего ДТП </w:t>
            </w:r>
          </w:p>
          <w:p w:rsidR="002B4D67" w:rsidRPr="00341E0D" w:rsidRDefault="002B4D67" w:rsidP="002B4D67">
            <w:pPr>
              <w:jc w:val="center"/>
            </w:pPr>
            <w:r w:rsidRPr="00341E0D">
              <w:rPr>
                <w:b/>
              </w:rPr>
              <w:t>2025г.</w:t>
            </w:r>
          </w:p>
        </w:tc>
        <w:tc>
          <w:tcPr>
            <w:tcW w:w="1029" w:type="dxa"/>
            <w:shd w:val="clear" w:color="auto" w:fill="FFFFFF" w:themeFill="background1"/>
          </w:tcPr>
          <w:p w:rsidR="002B4D67" w:rsidRPr="00341E0D" w:rsidRDefault="002B4D67" w:rsidP="002B4D67">
            <w:pPr>
              <w:jc w:val="center"/>
            </w:pPr>
            <w:r w:rsidRPr="00341E0D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2B4D67" w:rsidRPr="00341E0D" w:rsidRDefault="002B4D67" w:rsidP="002B4D67">
            <w:pPr>
              <w:jc w:val="center"/>
            </w:pPr>
            <w:r w:rsidRPr="00341E0D">
              <w:t>Всего ДДТТ 2024г.</w:t>
            </w:r>
          </w:p>
        </w:tc>
        <w:tc>
          <w:tcPr>
            <w:tcW w:w="155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Всего ДДТТ 2025г.</w:t>
            </w:r>
          </w:p>
        </w:tc>
        <w:tc>
          <w:tcPr>
            <w:tcW w:w="850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%</w:t>
            </w:r>
          </w:p>
        </w:tc>
      </w:tr>
      <w:tr w:rsidR="00A62613" w:rsidRPr="00DA5B78" w:rsidTr="002B4D67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A62613" w:rsidRPr="00DA5B78" w:rsidRDefault="00A62613" w:rsidP="00A62613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A62613" w:rsidRPr="008D3829" w:rsidRDefault="00341E0D" w:rsidP="00341E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11</w:t>
            </w:r>
          </w:p>
        </w:tc>
        <w:tc>
          <w:tcPr>
            <w:tcW w:w="1277" w:type="dxa"/>
            <w:shd w:val="clear" w:color="auto" w:fill="FFFFFF" w:themeFill="background1"/>
          </w:tcPr>
          <w:p w:rsidR="00A62613" w:rsidRPr="00341E0D" w:rsidRDefault="00341E0D" w:rsidP="00A62613">
            <w:pPr>
              <w:jc w:val="center"/>
              <w:rPr>
                <w:lang w:val="en-US"/>
              </w:rPr>
            </w:pPr>
            <w:r w:rsidRPr="00341E0D">
              <w:rPr>
                <w:lang w:val="en-US"/>
              </w:rPr>
              <w:t>1554</w:t>
            </w:r>
          </w:p>
        </w:tc>
        <w:tc>
          <w:tcPr>
            <w:tcW w:w="1029" w:type="dxa"/>
            <w:shd w:val="clear" w:color="auto" w:fill="FFFFFF" w:themeFill="background1"/>
          </w:tcPr>
          <w:p w:rsidR="00A62613" w:rsidRPr="00341E0D" w:rsidRDefault="00A62613" w:rsidP="00341E0D">
            <w:pPr>
              <w:jc w:val="center"/>
            </w:pPr>
            <w:r w:rsidRPr="00341E0D">
              <w:t>-</w:t>
            </w:r>
            <w:r w:rsidR="00341E0D" w:rsidRPr="00341E0D">
              <w:rPr>
                <w:lang w:val="en-US"/>
              </w:rPr>
              <w:t>9</w:t>
            </w:r>
            <w:r w:rsidRPr="00341E0D">
              <w:t>,2</w:t>
            </w:r>
          </w:p>
        </w:tc>
        <w:tc>
          <w:tcPr>
            <w:tcW w:w="1843" w:type="dxa"/>
            <w:shd w:val="clear" w:color="auto" w:fill="FFFFFF" w:themeFill="background1"/>
          </w:tcPr>
          <w:p w:rsidR="00A62613" w:rsidRPr="00341E0D" w:rsidRDefault="00A62613" w:rsidP="00A62613">
            <w:pPr>
              <w:jc w:val="center"/>
              <w:rPr>
                <w:b/>
              </w:rPr>
            </w:pPr>
            <w:r w:rsidRPr="00341E0D">
              <w:rPr>
                <w:b/>
              </w:rPr>
              <w:t>266</w:t>
            </w:r>
          </w:p>
        </w:tc>
        <w:tc>
          <w:tcPr>
            <w:tcW w:w="1559" w:type="dxa"/>
            <w:shd w:val="clear" w:color="auto" w:fill="FFFFFF" w:themeFill="background1"/>
          </w:tcPr>
          <w:p w:rsidR="00A62613" w:rsidRPr="00DA5B78" w:rsidRDefault="00A62613" w:rsidP="00A626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</w:t>
            </w:r>
          </w:p>
        </w:tc>
        <w:tc>
          <w:tcPr>
            <w:tcW w:w="850" w:type="dxa"/>
            <w:shd w:val="clear" w:color="auto" w:fill="FFFFFF" w:themeFill="background1"/>
          </w:tcPr>
          <w:p w:rsidR="00A62613" w:rsidRPr="00DA5B78" w:rsidRDefault="00A62613" w:rsidP="00A626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0</w:t>
            </w:r>
          </w:p>
        </w:tc>
      </w:tr>
      <w:tr w:rsidR="00A62613" w:rsidRPr="00DA5B78" w:rsidTr="002B4D67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A62613" w:rsidRPr="00DA5B78" w:rsidRDefault="00A62613" w:rsidP="00A62613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Погибли</w:t>
            </w:r>
          </w:p>
        </w:tc>
        <w:tc>
          <w:tcPr>
            <w:tcW w:w="1277" w:type="dxa"/>
            <w:shd w:val="clear" w:color="auto" w:fill="FFFFFF" w:themeFill="background1"/>
          </w:tcPr>
          <w:p w:rsidR="00A62613" w:rsidRPr="008D3829" w:rsidRDefault="00A62613" w:rsidP="00A62613">
            <w:pPr>
              <w:jc w:val="center"/>
              <w:rPr>
                <w:b/>
                <w:color w:val="000000" w:themeColor="text1"/>
              </w:rPr>
            </w:pPr>
            <w:r w:rsidRPr="008D3829">
              <w:rPr>
                <w:b/>
                <w:color w:val="000000" w:themeColor="text1"/>
              </w:rPr>
              <w:t>3</w:t>
            </w:r>
            <w:r w:rsidR="00341E0D">
              <w:rPr>
                <w:b/>
                <w:color w:val="000000" w:themeColor="text1"/>
              </w:rPr>
              <w:t>5</w:t>
            </w:r>
          </w:p>
        </w:tc>
        <w:tc>
          <w:tcPr>
            <w:tcW w:w="1277" w:type="dxa"/>
            <w:shd w:val="clear" w:color="auto" w:fill="FFFFFF" w:themeFill="background1"/>
          </w:tcPr>
          <w:p w:rsidR="00A62613" w:rsidRPr="00341E0D" w:rsidRDefault="00341E0D" w:rsidP="00A62613">
            <w:pPr>
              <w:jc w:val="center"/>
              <w:rPr>
                <w:lang w:val="en-US"/>
              </w:rPr>
            </w:pPr>
            <w:r w:rsidRPr="00341E0D">
              <w:rPr>
                <w:lang w:val="en-US"/>
              </w:rPr>
              <w:t>39</w:t>
            </w:r>
          </w:p>
        </w:tc>
        <w:tc>
          <w:tcPr>
            <w:tcW w:w="1029" w:type="dxa"/>
            <w:shd w:val="clear" w:color="auto" w:fill="FFFFFF" w:themeFill="background1"/>
          </w:tcPr>
          <w:p w:rsidR="00A62613" w:rsidRPr="00341E0D" w:rsidRDefault="00A62613" w:rsidP="00341E0D">
            <w:pPr>
              <w:jc w:val="center"/>
            </w:pPr>
            <w:r w:rsidRPr="00341E0D">
              <w:t>1</w:t>
            </w:r>
            <w:r w:rsidR="00341E0D" w:rsidRPr="00341E0D">
              <w:rPr>
                <w:lang w:val="en-US"/>
              </w:rPr>
              <w:t>1</w:t>
            </w:r>
            <w:r w:rsidRPr="00341E0D">
              <w:t>,</w:t>
            </w:r>
            <w:r w:rsidR="00341E0D" w:rsidRPr="00341E0D">
              <w:rPr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A62613" w:rsidRPr="00341E0D" w:rsidRDefault="00A62613" w:rsidP="00A62613">
            <w:pPr>
              <w:jc w:val="center"/>
              <w:rPr>
                <w:b/>
              </w:rPr>
            </w:pPr>
            <w:r w:rsidRPr="00341E0D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A62613" w:rsidRPr="00DA5B78" w:rsidRDefault="00A62613" w:rsidP="00A626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62613" w:rsidRPr="00DA5B78" w:rsidRDefault="00A62613" w:rsidP="00A626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A62613" w:rsidRPr="00DA5B78" w:rsidTr="002B4D67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A62613" w:rsidRPr="00DA5B78" w:rsidRDefault="00A62613" w:rsidP="00A62613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A62613" w:rsidRPr="00341E0D" w:rsidRDefault="00A62613" w:rsidP="00341E0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D3829">
              <w:rPr>
                <w:b/>
                <w:color w:val="000000" w:themeColor="text1"/>
              </w:rPr>
              <w:t>21</w:t>
            </w:r>
            <w:r w:rsidR="00341E0D">
              <w:rPr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1277" w:type="dxa"/>
            <w:shd w:val="clear" w:color="auto" w:fill="FFFFFF" w:themeFill="background1"/>
          </w:tcPr>
          <w:p w:rsidR="00A62613" w:rsidRPr="00341E0D" w:rsidRDefault="00A62613" w:rsidP="00341E0D">
            <w:pPr>
              <w:jc w:val="center"/>
              <w:rPr>
                <w:lang w:val="en-US"/>
              </w:rPr>
            </w:pPr>
            <w:r w:rsidRPr="00341E0D">
              <w:t>1</w:t>
            </w:r>
            <w:r w:rsidR="00341E0D" w:rsidRPr="00341E0D">
              <w:rPr>
                <w:lang w:val="en-US"/>
              </w:rPr>
              <w:t>971</w:t>
            </w:r>
          </w:p>
        </w:tc>
        <w:tc>
          <w:tcPr>
            <w:tcW w:w="1029" w:type="dxa"/>
            <w:shd w:val="clear" w:color="auto" w:fill="FFFFFF" w:themeFill="background1"/>
          </w:tcPr>
          <w:p w:rsidR="00A62613" w:rsidRPr="00341E0D" w:rsidRDefault="00A62613" w:rsidP="00341E0D">
            <w:pPr>
              <w:jc w:val="center"/>
            </w:pPr>
            <w:r w:rsidRPr="00341E0D">
              <w:t>-</w:t>
            </w:r>
            <w:r w:rsidR="00341E0D" w:rsidRPr="00341E0D">
              <w:rPr>
                <w:lang w:val="en-US"/>
              </w:rPr>
              <w:t>7</w:t>
            </w:r>
            <w:r w:rsidRPr="00341E0D">
              <w:t>,</w:t>
            </w:r>
            <w:r w:rsidR="00341E0D" w:rsidRPr="00341E0D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A62613" w:rsidRPr="00341E0D" w:rsidRDefault="00A62613" w:rsidP="00A62613">
            <w:pPr>
              <w:jc w:val="center"/>
              <w:rPr>
                <w:b/>
              </w:rPr>
            </w:pPr>
            <w:r w:rsidRPr="00341E0D">
              <w:rPr>
                <w:b/>
              </w:rPr>
              <w:t>287</w:t>
            </w:r>
          </w:p>
        </w:tc>
        <w:tc>
          <w:tcPr>
            <w:tcW w:w="1559" w:type="dxa"/>
            <w:shd w:val="clear" w:color="auto" w:fill="FFFFFF" w:themeFill="background1"/>
          </w:tcPr>
          <w:p w:rsidR="00A62613" w:rsidRPr="00DA5B78" w:rsidRDefault="00A62613" w:rsidP="00A62613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</w:tcPr>
          <w:p w:rsidR="00A62613" w:rsidRPr="00DA5B78" w:rsidRDefault="00A62613" w:rsidP="00A62613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,5</w:t>
            </w:r>
          </w:p>
        </w:tc>
      </w:tr>
    </w:tbl>
    <w:p w:rsidR="002B4D67" w:rsidRPr="00DA5B78" w:rsidRDefault="002B4D67" w:rsidP="002B4D67">
      <w:pPr>
        <w:ind w:left="-1843"/>
        <w:jc w:val="center"/>
        <w:rPr>
          <w:b/>
          <w:color w:val="000000" w:themeColor="text1"/>
        </w:rPr>
      </w:pPr>
    </w:p>
    <w:p w:rsidR="002B4D67" w:rsidRPr="00DA5B78" w:rsidRDefault="002B4D67" w:rsidP="002B4D67">
      <w:pPr>
        <w:ind w:left="-1843"/>
        <w:jc w:val="center"/>
        <w:rPr>
          <w:b/>
          <w:color w:val="000000" w:themeColor="text1"/>
        </w:rPr>
      </w:pPr>
      <w:r w:rsidRPr="00DA5B78"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2B4D67" w:rsidRPr="00DA5B78" w:rsidTr="002B4D67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Ранены</w:t>
            </w:r>
          </w:p>
        </w:tc>
      </w:tr>
      <w:tr w:rsidR="002B4D67" w:rsidRPr="00DA5B78" w:rsidTr="002B4D67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B78"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5B78"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B7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A5B78"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A5B78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DA5B78"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B78"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5B78"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B7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A5B78"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A5B78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DA5B78"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B78"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5B78"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5B7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A5B78">
              <w:rPr>
                <w:color w:val="000000" w:themeColor="text1"/>
                <w:sz w:val="16"/>
                <w:szCs w:val="16"/>
              </w:rPr>
              <w:t>доля</w:t>
            </w:r>
            <w:proofErr w:type="gramEnd"/>
          </w:p>
          <w:p w:rsidR="002B4D67" w:rsidRPr="00DA5B78" w:rsidRDefault="002B4D67" w:rsidP="002B4D6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A5B78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DA5B78">
              <w:rPr>
                <w:color w:val="000000" w:themeColor="text1"/>
                <w:sz w:val="16"/>
                <w:szCs w:val="16"/>
              </w:rPr>
              <w:t xml:space="preserve"> всех ДТП</w:t>
            </w:r>
          </w:p>
        </w:tc>
      </w:tr>
      <w:tr w:rsidR="003E40AD" w:rsidRPr="00DA5B78" w:rsidTr="002B4D67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3,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,4</w:t>
            </w:r>
          </w:p>
        </w:tc>
      </w:tr>
      <w:tr w:rsidR="003E40AD" w:rsidRPr="00DA5B78" w:rsidTr="002B4D67">
        <w:tc>
          <w:tcPr>
            <w:tcW w:w="1417" w:type="dxa"/>
            <w:shd w:val="clear" w:color="auto" w:fill="FFFFFF" w:themeFill="background1"/>
          </w:tcPr>
          <w:p w:rsidR="003E40AD" w:rsidRPr="00DA5B78" w:rsidRDefault="003E40AD" w:rsidP="003E40AD">
            <w:pPr>
              <w:jc w:val="both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,7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3,</w:t>
            </w:r>
            <w:r w:rsidRPr="00DA5B78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,6</w:t>
            </w:r>
          </w:p>
        </w:tc>
      </w:tr>
      <w:tr w:rsidR="003E40AD" w:rsidRPr="00DA5B78" w:rsidTr="002B4D67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3E40AD" w:rsidRPr="00DA5B78" w:rsidRDefault="003E40AD" w:rsidP="003E40AD">
            <w:pPr>
              <w:jc w:val="both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84473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844739">
              <w:rPr>
                <w:color w:val="000000" w:themeColor="text1"/>
              </w:rPr>
              <w:t>32</w:t>
            </w:r>
            <w:r w:rsidRPr="00DA5B78">
              <w:rPr>
                <w:color w:val="000000" w:themeColor="text1"/>
              </w:rPr>
              <w:t>,</w:t>
            </w:r>
            <w:r w:rsidR="00844739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84473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 w:rsidR="00844739">
              <w:rPr>
                <w:color w:val="000000" w:themeColor="text1"/>
              </w:rPr>
              <w:t>4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84473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844739">
              <w:rPr>
                <w:color w:val="000000" w:themeColor="text1"/>
              </w:rPr>
              <w:t>26</w:t>
            </w:r>
            <w:r w:rsidRPr="00DA5B78">
              <w:rPr>
                <w:color w:val="000000" w:themeColor="text1"/>
              </w:rPr>
              <w:t>,</w:t>
            </w:r>
            <w:r w:rsidR="00844739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DA5B78" w:rsidRDefault="003E40AD" w:rsidP="0084473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 w:rsidR="00844739">
              <w:rPr>
                <w:color w:val="000000" w:themeColor="text1"/>
              </w:rPr>
              <w:t>2</w:t>
            </w:r>
            <w:r w:rsidRPr="00DA5B78">
              <w:rPr>
                <w:color w:val="000000" w:themeColor="text1"/>
              </w:rPr>
              <w:t>,</w:t>
            </w:r>
            <w:r w:rsidR="00844739">
              <w:rPr>
                <w:color w:val="000000" w:themeColor="text1"/>
              </w:rPr>
              <w:t>4</w:t>
            </w:r>
          </w:p>
        </w:tc>
      </w:tr>
      <w:tr w:rsidR="003E40AD" w:rsidRPr="00DA5B78" w:rsidTr="002B4D67">
        <w:tc>
          <w:tcPr>
            <w:tcW w:w="1417" w:type="dxa"/>
            <w:shd w:val="clear" w:color="auto" w:fill="FFFFFF" w:themeFill="background1"/>
          </w:tcPr>
          <w:p w:rsidR="003E40AD" w:rsidRPr="00DA5B78" w:rsidRDefault="003E40AD" w:rsidP="003E40AD">
            <w:pPr>
              <w:jc w:val="both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6A286D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A286D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 w:rsidR="006A286D">
              <w:rPr>
                <w:color w:val="000000" w:themeColor="text1"/>
              </w:rPr>
              <w:t>2</w:t>
            </w:r>
            <w:r w:rsidRPr="00DA5B78">
              <w:rPr>
                <w:color w:val="000000" w:themeColor="text1"/>
              </w:rPr>
              <w:t>,</w:t>
            </w:r>
            <w:r w:rsidR="006A286D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6A286D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A286D">
              <w:rPr>
                <w:color w:val="000000" w:themeColor="text1"/>
              </w:rPr>
              <w:t>8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2,</w:t>
            </w:r>
            <w:r w:rsidR="006A286D">
              <w:rPr>
                <w:color w:val="000000" w:themeColor="text1"/>
              </w:rPr>
              <w:t>0</w:t>
            </w:r>
          </w:p>
        </w:tc>
      </w:tr>
      <w:tr w:rsidR="003E40AD" w:rsidRPr="00DA5B78" w:rsidTr="002B4D67">
        <w:tc>
          <w:tcPr>
            <w:tcW w:w="1417" w:type="dxa"/>
            <w:shd w:val="clear" w:color="auto" w:fill="FFFFFF" w:themeFill="background1"/>
          </w:tcPr>
          <w:p w:rsidR="003E40AD" w:rsidRPr="00DA5B78" w:rsidRDefault="003E40AD" w:rsidP="003E40AD">
            <w:pPr>
              <w:jc w:val="both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6A286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6A286D" w:rsidP="006A286D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3E40AD"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 w:rsidR="006A286D">
              <w:rPr>
                <w:color w:val="000000" w:themeColor="text1"/>
              </w:rPr>
              <w:t>8</w:t>
            </w:r>
            <w:r w:rsidRPr="00DA5B78">
              <w:rPr>
                <w:color w:val="000000" w:themeColor="text1"/>
              </w:rPr>
              <w:t>,</w:t>
            </w:r>
            <w:r w:rsidR="006A286D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6A286D" w:rsidP="006A28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6A286D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</w:t>
            </w:r>
            <w:r w:rsidR="006A286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="006A286D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DA5B78" w:rsidRDefault="003E40AD" w:rsidP="006A2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A286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  <w:r w:rsidR="006A286D">
              <w:rPr>
                <w:color w:val="000000" w:themeColor="text1"/>
              </w:rPr>
              <w:t>9</w:t>
            </w:r>
          </w:p>
        </w:tc>
      </w:tr>
      <w:tr w:rsidR="003E40AD" w:rsidRPr="00DA5B78" w:rsidTr="002B4D67">
        <w:tc>
          <w:tcPr>
            <w:tcW w:w="1417" w:type="dxa"/>
            <w:shd w:val="clear" w:color="auto" w:fill="FFFFFF" w:themeFill="background1"/>
          </w:tcPr>
          <w:p w:rsidR="003E40AD" w:rsidRPr="00DA5B78" w:rsidRDefault="003E40AD" w:rsidP="003E40AD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266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B01655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B01655" w:rsidP="00B016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</w:t>
            </w:r>
            <w:r w:rsidR="003E40AD"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B01655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 w:rsidR="00B01655">
              <w:rPr>
                <w:color w:val="000000" w:themeColor="text1"/>
              </w:rPr>
              <w:t>6</w:t>
            </w:r>
            <w:r w:rsidRPr="00DA5B78">
              <w:rPr>
                <w:color w:val="000000" w:themeColor="text1"/>
              </w:rPr>
              <w:t>,</w:t>
            </w:r>
            <w:r w:rsidR="00B01655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3E4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B016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B01655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3E40AD" w:rsidRDefault="003E40AD" w:rsidP="003E40AD">
            <w:pPr>
              <w:jc w:val="center"/>
              <w:rPr>
                <w:color w:val="000000" w:themeColor="text1"/>
                <w:highlight w:val="yellow"/>
              </w:rPr>
            </w:pPr>
            <w:r w:rsidRPr="003E40AD">
              <w:rPr>
                <w:color w:val="000000" w:themeColor="text1"/>
              </w:rPr>
              <w:t>287</w:t>
            </w:r>
          </w:p>
        </w:tc>
        <w:tc>
          <w:tcPr>
            <w:tcW w:w="709" w:type="dxa"/>
            <w:shd w:val="clear" w:color="auto" w:fill="FFFFFF" w:themeFill="background1"/>
          </w:tcPr>
          <w:p w:rsidR="003E40AD" w:rsidRPr="00DA5B78" w:rsidRDefault="003E40AD" w:rsidP="00B01655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</w:t>
            </w:r>
            <w:r w:rsidR="00B01655">
              <w:rPr>
                <w:b/>
                <w:color w:val="000000" w:themeColor="text1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3E40AD" w:rsidRPr="00DA5B78" w:rsidRDefault="003E40AD" w:rsidP="00B01655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B0165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</w:t>
            </w:r>
            <w:r w:rsidR="00B01655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E40AD" w:rsidRPr="00DA5B78" w:rsidRDefault="003E40AD" w:rsidP="00B01655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,</w:t>
            </w:r>
            <w:r w:rsidR="00B01655">
              <w:rPr>
                <w:color w:val="000000" w:themeColor="text1"/>
              </w:rPr>
              <w:t>1</w:t>
            </w:r>
          </w:p>
        </w:tc>
      </w:tr>
    </w:tbl>
    <w:p w:rsidR="002B4D67" w:rsidRPr="00DA5B78" w:rsidRDefault="002B4D67" w:rsidP="002B4D67">
      <w:pPr>
        <w:ind w:left="-1843"/>
        <w:jc w:val="center"/>
        <w:rPr>
          <w:b/>
          <w:color w:val="FF0000"/>
        </w:rPr>
      </w:pPr>
    </w:p>
    <w:p w:rsidR="002B4D67" w:rsidRPr="00DA5B78" w:rsidRDefault="002B4D67" w:rsidP="002B4D67">
      <w:pPr>
        <w:ind w:left="1440" w:firstLine="720"/>
        <w:rPr>
          <w:b/>
          <w:color w:val="000000" w:themeColor="text1"/>
        </w:rPr>
      </w:pPr>
      <w:r w:rsidRPr="00DA5B78"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2B4D67" w:rsidRPr="00DA5B78" w:rsidTr="002B4D67">
        <w:tc>
          <w:tcPr>
            <w:tcW w:w="2835" w:type="dxa"/>
            <w:vMerge w:val="restart"/>
            <w:shd w:val="clear" w:color="auto" w:fill="FFFFFF" w:themeFill="background1"/>
          </w:tcPr>
          <w:p w:rsidR="002B4D67" w:rsidRPr="00DA5B78" w:rsidRDefault="002B4D67" w:rsidP="002B4D67">
            <w:pPr>
              <w:rPr>
                <w:color w:val="FF0000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A5B78"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Ранены</w:t>
            </w:r>
          </w:p>
        </w:tc>
      </w:tr>
      <w:tr w:rsidR="002B4D67" w:rsidRPr="00DA5B78" w:rsidTr="002B4D67">
        <w:tc>
          <w:tcPr>
            <w:tcW w:w="2835" w:type="dxa"/>
            <w:vMerge/>
            <w:shd w:val="clear" w:color="auto" w:fill="FFFFFF" w:themeFill="background1"/>
          </w:tcPr>
          <w:p w:rsidR="002B4D67" w:rsidRPr="00DA5B78" w:rsidRDefault="002B4D67" w:rsidP="002B4D67">
            <w:pPr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024г.</w:t>
            </w:r>
          </w:p>
        </w:tc>
        <w:tc>
          <w:tcPr>
            <w:tcW w:w="850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025г.</w:t>
            </w:r>
          </w:p>
        </w:tc>
        <w:tc>
          <w:tcPr>
            <w:tcW w:w="851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024г.</w:t>
            </w:r>
          </w:p>
        </w:tc>
        <w:tc>
          <w:tcPr>
            <w:tcW w:w="851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025г.</w:t>
            </w:r>
          </w:p>
        </w:tc>
        <w:tc>
          <w:tcPr>
            <w:tcW w:w="850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024г.</w:t>
            </w:r>
          </w:p>
        </w:tc>
        <w:tc>
          <w:tcPr>
            <w:tcW w:w="992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025г.</w:t>
            </w:r>
          </w:p>
        </w:tc>
        <w:tc>
          <w:tcPr>
            <w:tcW w:w="850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%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8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,</w:t>
            </w: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7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7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,5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</w:t>
            </w:r>
          </w:p>
        </w:tc>
      </w:tr>
      <w:tr w:rsidR="003E5259" w:rsidRPr="00DA5B78" w:rsidTr="002B4D67">
        <w:trPr>
          <w:trHeight w:val="73"/>
        </w:trPr>
        <w:tc>
          <w:tcPr>
            <w:tcW w:w="2835" w:type="dxa"/>
          </w:tcPr>
          <w:p w:rsidR="003E5259" w:rsidRPr="00DA5B78" w:rsidRDefault="003E5259" w:rsidP="003E5259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90</w:t>
            </w:r>
            <w:r w:rsidRPr="00DA5B78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</w:t>
            </w:r>
            <w:r w:rsidRPr="00DA5B78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9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16,7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16,7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proofErr w:type="gramStart"/>
            <w:r w:rsidRPr="00DA5B78">
              <w:rPr>
                <w:color w:val="000000" w:themeColor="text1"/>
              </w:rPr>
              <w:t>водители</w:t>
            </w:r>
            <w:proofErr w:type="gramEnd"/>
            <w:r w:rsidRPr="00DA5B78">
              <w:rPr>
                <w:color w:val="000000" w:themeColor="text1"/>
              </w:rPr>
              <w:t xml:space="preserve"> мототранспорта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9216AE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9216AE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3</w:t>
            </w:r>
            <w:r w:rsidR="009216AE">
              <w:rPr>
                <w:color w:val="000000" w:themeColor="text1"/>
              </w:rPr>
              <w:t>33</w:t>
            </w:r>
            <w:r w:rsidRPr="00DA5B78">
              <w:rPr>
                <w:color w:val="000000" w:themeColor="text1"/>
              </w:rPr>
              <w:t>,</w:t>
            </w:r>
            <w:r w:rsidR="009216AE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9216AE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9216AE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3</w:t>
            </w:r>
            <w:r w:rsidR="009216AE">
              <w:rPr>
                <w:color w:val="000000" w:themeColor="text1"/>
              </w:rPr>
              <w:t>33</w:t>
            </w:r>
            <w:r w:rsidRPr="00DA5B78">
              <w:rPr>
                <w:color w:val="000000" w:themeColor="text1"/>
              </w:rPr>
              <w:t>,</w:t>
            </w:r>
            <w:r w:rsidR="009216AE">
              <w:rPr>
                <w:color w:val="000000" w:themeColor="text1"/>
              </w:rPr>
              <w:t>3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proofErr w:type="gramStart"/>
            <w:r w:rsidRPr="00DA5B78">
              <w:rPr>
                <w:color w:val="000000" w:themeColor="text1"/>
              </w:rPr>
              <w:t>в</w:t>
            </w:r>
            <w:proofErr w:type="gramEnd"/>
            <w:r w:rsidRPr="00DA5B78">
              <w:rPr>
                <w:color w:val="000000" w:themeColor="text1"/>
              </w:rPr>
              <w:t xml:space="preserve"> </w:t>
            </w:r>
            <w:proofErr w:type="spellStart"/>
            <w:r w:rsidRPr="00DA5B78">
              <w:rPr>
                <w:color w:val="000000" w:themeColor="text1"/>
              </w:rPr>
              <w:t>т.ч</w:t>
            </w:r>
            <w:proofErr w:type="spellEnd"/>
            <w:r w:rsidRPr="00DA5B78">
              <w:rPr>
                <w:color w:val="000000" w:themeColor="text1"/>
              </w:rPr>
              <w:t>. дети-водители мопедов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100,0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723313" w:rsidRDefault="003E5259" w:rsidP="003E5259">
            <w:pPr>
              <w:rPr>
                <w:b/>
                <w:color w:val="000000" w:themeColor="text1"/>
              </w:rPr>
            </w:pPr>
            <w:r w:rsidRPr="00723313">
              <w:rPr>
                <w:b/>
                <w:color w:val="000000" w:themeColor="text1"/>
              </w:rPr>
              <w:t>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07336B" w:rsidRDefault="009C7E32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8A080F" w:rsidRDefault="003E5259" w:rsidP="003E52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8A080F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6</w:t>
            </w:r>
            <w:r>
              <w:rPr>
                <w:color w:val="000000" w:themeColor="text1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07336B" w:rsidRDefault="009C7E32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6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з них по вин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07336B" w:rsidRDefault="009C7E32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07336B" w:rsidRDefault="009C7E32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6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5,7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5,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5,0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2715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7159D">
              <w:rPr>
                <w:b/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27159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27159D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,</w:t>
            </w:r>
            <w:r w:rsidR="0027159D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2715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7159D">
              <w:rPr>
                <w:b/>
                <w:color w:val="000000" w:themeColor="text1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2715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27159D">
              <w:rPr>
                <w:b/>
                <w:color w:val="000000" w:themeColor="text1"/>
              </w:rPr>
              <w:t>5</w:t>
            </w:r>
            <w:r w:rsidRPr="00DA5B78">
              <w:rPr>
                <w:b/>
                <w:color w:val="000000" w:themeColor="text1"/>
              </w:rPr>
              <w:t>,</w:t>
            </w:r>
            <w:r w:rsidR="0027159D">
              <w:rPr>
                <w:b/>
                <w:color w:val="000000" w:themeColor="text1"/>
              </w:rPr>
              <w:t>0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50032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50032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50032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350032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50032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4</w:t>
            </w:r>
            <w:r w:rsidR="00350032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50032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500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</w:t>
            </w:r>
            <w:r w:rsidR="00350032">
              <w:rPr>
                <w:color w:val="000000" w:themeColor="text1"/>
              </w:rPr>
              <w:t>4</w:t>
            </w:r>
            <w:r w:rsidRPr="00DA5B78">
              <w:rPr>
                <w:color w:val="000000" w:themeColor="text1"/>
              </w:rPr>
              <w:t>,</w:t>
            </w:r>
            <w:r w:rsidR="00350032">
              <w:rPr>
                <w:color w:val="000000" w:themeColor="text1"/>
              </w:rPr>
              <w:t>3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017034" w:rsidP="003E52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017034" w:rsidP="000170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2</w:t>
            </w:r>
            <w:r w:rsidR="003E5259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0170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017034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017034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017034">
              <w:rPr>
                <w:b/>
                <w:color w:val="000000" w:themeColor="text1"/>
              </w:rPr>
              <w:t>22</w:t>
            </w:r>
            <w:r w:rsidRPr="00DA5B78">
              <w:rPr>
                <w:b/>
                <w:color w:val="000000" w:themeColor="text1"/>
              </w:rPr>
              <w:t>,</w:t>
            </w:r>
            <w:r w:rsidR="00017034">
              <w:rPr>
                <w:b/>
                <w:color w:val="000000" w:themeColor="text1"/>
              </w:rPr>
              <w:t>5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513C2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513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513C29">
              <w:rPr>
                <w:color w:val="000000" w:themeColor="text1"/>
              </w:rPr>
              <w:t>37</w:t>
            </w:r>
            <w:r>
              <w:rPr>
                <w:color w:val="000000" w:themeColor="text1"/>
              </w:rPr>
              <w:t>,</w:t>
            </w:r>
            <w:r w:rsidR="00513C29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92DA1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92D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</w:t>
            </w:r>
            <w:r w:rsidR="00392DA1">
              <w:rPr>
                <w:color w:val="000000" w:themeColor="text1"/>
              </w:rPr>
              <w:t>2</w:t>
            </w:r>
            <w:r w:rsidRPr="00DA5B78">
              <w:rPr>
                <w:color w:val="000000" w:themeColor="text1"/>
              </w:rPr>
              <w:t>,</w:t>
            </w:r>
            <w:r w:rsidR="00392DA1">
              <w:rPr>
                <w:color w:val="000000" w:themeColor="text1"/>
              </w:rPr>
              <w:t>5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A5B78">
              <w:rPr>
                <w:color w:val="000000" w:themeColor="text1"/>
              </w:rPr>
              <w:t>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A5B78">
              <w:rPr>
                <w:color w:val="000000" w:themeColor="text1"/>
              </w:rPr>
              <w:t>00,0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A437D0" w:rsidRDefault="00A437D0" w:rsidP="00A437D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-3</w:t>
            </w:r>
            <w:r w:rsidR="003E5259" w:rsidRPr="00DA5B78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A437D0" w:rsidP="00A43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</w:t>
            </w:r>
            <w:r w:rsidR="003E5259" w:rsidRPr="00DA5B78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3E5259" w:rsidRPr="00DA5B78" w:rsidTr="002B4D67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proofErr w:type="gramStart"/>
            <w:r w:rsidRPr="00DA5B78">
              <w:rPr>
                <w:color w:val="000000" w:themeColor="text1"/>
              </w:rPr>
              <w:t>по</w:t>
            </w:r>
            <w:proofErr w:type="gramEnd"/>
            <w:r w:rsidRPr="00DA5B78">
              <w:rPr>
                <w:color w:val="000000" w:themeColor="text1"/>
              </w:rPr>
              <w:t xml:space="preserve"> вин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</w:tr>
      <w:tr w:rsidR="003E5259" w:rsidRPr="00DA5B78" w:rsidTr="00CB265C">
        <w:tc>
          <w:tcPr>
            <w:tcW w:w="2835" w:type="dxa"/>
          </w:tcPr>
          <w:p w:rsidR="003E5259" w:rsidRPr="00DA5B78" w:rsidRDefault="003E5259" w:rsidP="003E5259">
            <w:pPr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E5259" w:rsidRPr="003222EE" w:rsidRDefault="003E5259" w:rsidP="003E5259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E5259" w:rsidRPr="00DA5B78" w:rsidRDefault="003E5259" w:rsidP="003E525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</w:tr>
    </w:tbl>
    <w:p w:rsidR="002B4D67" w:rsidRPr="00DA5B78" w:rsidRDefault="002B4D67" w:rsidP="002B4D67">
      <w:pPr>
        <w:ind w:left="-1843"/>
        <w:jc w:val="center"/>
        <w:rPr>
          <w:color w:val="FF0000"/>
        </w:rPr>
      </w:pPr>
    </w:p>
    <w:p w:rsidR="002B4D67" w:rsidRPr="00DA5B78" w:rsidRDefault="002B4D67" w:rsidP="002B4D67">
      <w:pPr>
        <w:ind w:left="-1843"/>
        <w:jc w:val="center"/>
        <w:rPr>
          <w:color w:val="FF0000"/>
        </w:rPr>
      </w:pPr>
    </w:p>
    <w:p w:rsidR="002B4D67" w:rsidRPr="00DA5B78" w:rsidRDefault="002B4D67" w:rsidP="002B4D67">
      <w:pPr>
        <w:ind w:left="-1843"/>
        <w:jc w:val="center"/>
        <w:rPr>
          <w:b/>
          <w:color w:val="000000" w:themeColor="text1"/>
        </w:rPr>
      </w:pPr>
      <w:r w:rsidRPr="00DA5B78"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992"/>
        <w:gridCol w:w="851"/>
        <w:gridCol w:w="1134"/>
        <w:gridCol w:w="992"/>
        <w:gridCol w:w="992"/>
        <w:gridCol w:w="992"/>
      </w:tblGrid>
      <w:tr w:rsidR="002B4D67" w:rsidRPr="00DA5B78" w:rsidTr="002B4D67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Ранены</w:t>
            </w:r>
          </w:p>
        </w:tc>
      </w:tr>
      <w:tr w:rsidR="002B4D67" w:rsidRPr="00DA5B78" w:rsidTr="002B4D67">
        <w:trPr>
          <w:cantSplit/>
          <w:trHeight w:val="265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3F0FC8">
              <w:rPr>
                <w:b/>
                <w:color w:val="000000" w:themeColor="text1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3F0FC8">
              <w:rPr>
                <w:b/>
                <w:color w:val="000000" w:themeColor="text1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color w:val="000000" w:themeColor="text1"/>
              </w:rPr>
            </w:pPr>
            <w:r w:rsidRPr="003F0FC8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3F0FC8">
              <w:rPr>
                <w:b/>
                <w:color w:val="000000" w:themeColor="text1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3F0FC8">
              <w:rPr>
                <w:b/>
                <w:color w:val="000000" w:themeColor="text1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color w:val="000000" w:themeColor="text1"/>
              </w:rPr>
            </w:pPr>
            <w:r w:rsidRPr="003F0FC8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3F0FC8">
              <w:rPr>
                <w:b/>
                <w:color w:val="000000" w:themeColor="text1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3F0FC8">
              <w:rPr>
                <w:b/>
                <w:color w:val="000000" w:themeColor="text1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color w:val="000000" w:themeColor="text1"/>
              </w:rPr>
            </w:pPr>
            <w:r w:rsidRPr="003F0FC8">
              <w:rPr>
                <w:color w:val="000000" w:themeColor="text1"/>
              </w:rPr>
              <w:t>%</w:t>
            </w:r>
          </w:p>
        </w:tc>
      </w:tr>
      <w:tr w:rsidR="007356B7" w:rsidRPr="00DA5B78" w:rsidTr="002B4D67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546F89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546F89">
              <w:rPr>
                <w:b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CC7275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CC7275" w:rsidP="00CC7275">
            <w:pPr>
              <w:tabs>
                <w:tab w:val="left" w:pos="188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7356B7" w:rsidRPr="00DA5B78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546F89" w:rsidRDefault="007356B7" w:rsidP="00CC7275">
            <w:pPr>
              <w:jc w:val="center"/>
              <w:rPr>
                <w:b/>
                <w:color w:val="000000" w:themeColor="text1"/>
              </w:rPr>
            </w:pPr>
            <w:r w:rsidRPr="00546F89">
              <w:rPr>
                <w:b/>
                <w:color w:val="000000" w:themeColor="text1"/>
              </w:rPr>
              <w:t>2</w:t>
            </w:r>
            <w:r w:rsidR="00CC727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CC72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CC727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CC7275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7356B7" w:rsidRPr="00DA5B78">
              <w:rPr>
                <w:b/>
                <w:color w:val="000000" w:themeColor="text1"/>
              </w:rPr>
              <w:t>,</w:t>
            </w:r>
            <w:r w:rsidR="007356B7">
              <w:rPr>
                <w:b/>
                <w:color w:val="000000" w:themeColor="text1"/>
              </w:rPr>
              <w:t>0</w:t>
            </w:r>
          </w:p>
        </w:tc>
      </w:tr>
      <w:tr w:rsidR="007356B7" w:rsidRPr="00DA5B78" w:rsidTr="002B4D67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rPr>
                <w:i/>
                <w:color w:val="000000" w:themeColor="text1"/>
              </w:rPr>
            </w:pPr>
            <w:proofErr w:type="gramStart"/>
            <w:r w:rsidRPr="00DA5B78">
              <w:rPr>
                <w:i/>
                <w:color w:val="000000" w:themeColor="text1"/>
              </w:rPr>
              <w:t>по</w:t>
            </w:r>
            <w:proofErr w:type="gramEnd"/>
            <w:r w:rsidRPr="00DA5B78"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546F89" w:rsidRDefault="007356B7" w:rsidP="007356B7">
            <w:pPr>
              <w:jc w:val="center"/>
              <w:rPr>
                <w:color w:val="000000" w:themeColor="text1"/>
              </w:rPr>
            </w:pPr>
            <w:r w:rsidRPr="00546F89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BF7AE4" w:rsidP="00BF7A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7356B7"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546F89" w:rsidRDefault="007356B7" w:rsidP="007356B7">
            <w:pPr>
              <w:jc w:val="center"/>
              <w:rPr>
                <w:color w:val="000000" w:themeColor="text1"/>
              </w:rPr>
            </w:pPr>
            <w:r w:rsidRPr="00546F89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356B7" w:rsidRPr="00DA5B78" w:rsidRDefault="00BF7AE4" w:rsidP="00BF7A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356B7"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87D1F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3</w:t>
            </w:r>
            <w:r w:rsidRPr="00DA5B78">
              <w:rPr>
                <w:b/>
                <w:color w:val="000000" w:themeColor="text1"/>
              </w:rPr>
              <w:t>,8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87D1F">
              <w:rPr>
                <w:b/>
                <w:color w:val="000000" w:themeColor="text1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2</w:t>
            </w:r>
            <w:r>
              <w:rPr>
                <w:b/>
                <w:color w:val="000000" w:themeColor="text1"/>
              </w:rPr>
              <w:t>8</w:t>
            </w:r>
            <w:r w:rsidRPr="00DA5B78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6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DA5B78">
              <w:rPr>
                <w:i/>
                <w:color w:val="000000" w:themeColor="text1"/>
              </w:rPr>
              <w:t>по</w:t>
            </w:r>
            <w:proofErr w:type="gramEnd"/>
            <w:r w:rsidRPr="00DA5B78"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color w:val="000000" w:themeColor="text1"/>
              </w:rPr>
            </w:pPr>
            <w:r w:rsidRPr="00387D1F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C64D4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C64D47">
              <w:rPr>
                <w:color w:val="000000" w:themeColor="text1"/>
              </w:rPr>
              <w:t>44</w:t>
            </w:r>
            <w:r w:rsidRPr="00DA5B78">
              <w:rPr>
                <w:color w:val="000000" w:themeColor="text1"/>
              </w:rPr>
              <w:t>,</w:t>
            </w:r>
            <w:r w:rsidR="00C64D4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color w:val="000000" w:themeColor="text1"/>
              </w:rPr>
            </w:pPr>
            <w:r w:rsidRPr="00387D1F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5</w:t>
            </w:r>
            <w:r>
              <w:rPr>
                <w:color w:val="000000" w:themeColor="text1"/>
              </w:rPr>
              <w:t>5</w:t>
            </w:r>
            <w:r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</w:tr>
      <w:tr w:rsidR="007356B7" w:rsidRPr="00DA5B78" w:rsidTr="002B4D67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87D1F"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8184F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78184F">
              <w:rPr>
                <w:b/>
                <w:color w:val="000000" w:themeColor="text1"/>
              </w:rPr>
              <w:t>57</w:t>
            </w:r>
            <w:r w:rsidRPr="00DA5B78">
              <w:rPr>
                <w:b/>
                <w:color w:val="000000" w:themeColor="text1"/>
              </w:rPr>
              <w:t>,</w:t>
            </w:r>
            <w:r w:rsidR="0078184F"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87D1F">
              <w:rPr>
                <w:b/>
                <w:color w:val="000000" w:themeColor="text1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8184F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78184F">
              <w:rPr>
                <w:b/>
                <w:color w:val="000000" w:themeColor="text1"/>
              </w:rPr>
              <w:t>57</w:t>
            </w:r>
            <w:r w:rsidRPr="00DA5B78">
              <w:rPr>
                <w:b/>
                <w:color w:val="000000" w:themeColor="text1"/>
              </w:rPr>
              <w:t>,</w:t>
            </w:r>
            <w:r w:rsidR="0078184F">
              <w:rPr>
                <w:b/>
                <w:color w:val="000000" w:themeColor="text1"/>
              </w:rPr>
              <w:t>9</w:t>
            </w:r>
          </w:p>
        </w:tc>
      </w:tr>
      <w:tr w:rsidR="007356B7" w:rsidRPr="00DA5B78" w:rsidTr="002B4D67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DA5B78">
              <w:rPr>
                <w:i/>
                <w:color w:val="000000" w:themeColor="text1"/>
              </w:rPr>
              <w:t>по</w:t>
            </w:r>
            <w:proofErr w:type="gramEnd"/>
            <w:r w:rsidRPr="00DA5B78"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color w:val="000000" w:themeColor="text1"/>
              </w:rPr>
            </w:pPr>
            <w:r w:rsidRPr="00387D1F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54388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7</w:t>
            </w:r>
            <w:r w:rsidR="00543889">
              <w:rPr>
                <w:color w:val="000000" w:themeColor="text1"/>
              </w:rPr>
              <w:t>7</w:t>
            </w:r>
            <w:r w:rsidRPr="00DA5B78">
              <w:rPr>
                <w:color w:val="000000" w:themeColor="text1"/>
              </w:rPr>
              <w:t>,</w:t>
            </w:r>
            <w:r w:rsidR="00543889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color w:val="000000" w:themeColor="text1"/>
              </w:rPr>
            </w:pPr>
            <w:r w:rsidRPr="00387D1F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543889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7</w:t>
            </w:r>
            <w:r w:rsidR="00543889">
              <w:rPr>
                <w:color w:val="000000" w:themeColor="text1"/>
              </w:rPr>
              <w:t>7</w:t>
            </w:r>
            <w:r w:rsidRPr="00DA5B78">
              <w:rPr>
                <w:color w:val="000000" w:themeColor="text1"/>
              </w:rPr>
              <w:t>,</w:t>
            </w:r>
            <w:r w:rsidR="00543889">
              <w:rPr>
                <w:color w:val="000000" w:themeColor="text1"/>
              </w:rPr>
              <w:t>8</w:t>
            </w:r>
          </w:p>
        </w:tc>
      </w:tr>
      <w:tr w:rsidR="007356B7" w:rsidRPr="00DA5B78" w:rsidTr="002B4D67">
        <w:trPr>
          <w:trHeight w:val="124"/>
        </w:trPr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87D1F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543889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54388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543889">
              <w:rPr>
                <w:b/>
                <w:color w:val="000000" w:themeColor="text1"/>
              </w:rPr>
              <w:t>20</w:t>
            </w:r>
            <w:r w:rsidRPr="00DA5B78">
              <w:rPr>
                <w:b/>
                <w:color w:val="000000" w:themeColor="text1"/>
              </w:rPr>
              <w:t>,</w:t>
            </w:r>
            <w:r w:rsidR="00543889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87D1F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87D1F">
              <w:rPr>
                <w:b/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5438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543889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543889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</w:t>
            </w:r>
            <w:r w:rsidR="00543889">
              <w:rPr>
                <w:b/>
                <w:color w:val="000000" w:themeColor="text1"/>
              </w:rPr>
              <w:t>5</w:t>
            </w:r>
            <w:r w:rsidRPr="00DA5B78">
              <w:rPr>
                <w:b/>
                <w:color w:val="000000" w:themeColor="text1"/>
              </w:rPr>
              <w:t>,</w:t>
            </w:r>
            <w:r w:rsidR="00543889">
              <w:rPr>
                <w:b/>
                <w:color w:val="000000" w:themeColor="text1"/>
              </w:rPr>
              <w:t>0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DA5B78">
              <w:rPr>
                <w:i/>
                <w:color w:val="000000" w:themeColor="text1"/>
              </w:rPr>
              <w:t>по</w:t>
            </w:r>
            <w:proofErr w:type="gramEnd"/>
            <w:r w:rsidRPr="00DA5B78"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87D1F" w:rsidRDefault="0015420F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87D1F" w:rsidRDefault="0015420F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477255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477255"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8B5058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8B5058" w:rsidP="008B5058">
            <w:pPr>
              <w:tabs>
                <w:tab w:val="left" w:pos="235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</w:t>
            </w:r>
            <w:r w:rsidR="007356B7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477255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477255">
              <w:rPr>
                <w:b/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8B5058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8B5058" w:rsidP="008B50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</w:t>
            </w:r>
            <w:r w:rsidR="007356B7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8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DA5B78">
              <w:rPr>
                <w:i/>
                <w:color w:val="000000" w:themeColor="text1"/>
              </w:rPr>
              <w:t>по</w:t>
            </w:r>
            <w:proofErr w:type="gramEnd"/>
            <w:r w:rsidRPr="00DA5B78"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477255" w:rsidRDefault="007356B7" w:rsidP="007356B7">
            <w:pPr>
              <w:jc w:val="center"/>
              <w:rPr>
                <w:color w:val="000000" w:themeColor="text1"/>
              </w:rPr>
            </w:pPr>
            <w:r w:rsidRPr="00477255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152F13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152F13" w:rsidP="007356B7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356B7">
              <w:rPr>
                <w:color w:val="000000" w:themeColor="text1"/>
              </w:rPr>
              <w:t>0</w:t>
            </w:r>
            <w:r w:rsidR="007356B7" w:rsidRPr="00DA5B78">
              <w:rPr>
                <w:color w:val="000000" w:themeColor="text1"/>
              </w:rPr>
              <w:t>,</w:t>
            </w:r>
            <w:r w:rsidR="007356B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477255" w:rsidRDefault="007356B7" w:rsidP="007356B7">
            <w:pPr>
              <w:jc w:val="center"/>
              <w:rPr>
                <w:color w:val="000000" w:themeColor="text1"/>
              </w:rPr>
            </w:pPr>
            <w:r w:rsidRPr="00477255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152F13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152F13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356B7">
              <w:rPr>
                <w:color w:val="000000" w:themeColor="text1"/>
              </w:rPr>
              <w:t>0</w:t>
            </w:r>
            <w:r w:rsidR="007356B7" w:rsidRPr="00DA5B78">
              <w:rPr>
                <w:color w:val="000000" w:themeColor="text1"/>
              </w:rPr>
              <w:t>,</w:t>
            </w:r>
            <w:r w:rsidR="007356B7">
              <w:rPr>
                <w:color w:val="000000" w:themeColor="text1"/>
              </w:rPr>
              <w:t>0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222EE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C846F4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C846F4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C846F4">
              <w:rPr>
                <w:b/>
                <w:color w:val="000000" w:themeColor="text1"/>
              </w:rPr>
              <w:t>5</w:t>
            </w:r>
            <w:r w:rsidRPr="00DA5B78">
              <w:rPr>
                <w:b/>
                <w:color w:val="000000" w:themeColor="text1"/>
              </w:rPr>
              <w:t>,</w:t>
            </w:r>
            <w:r w:rsidR="00C846F4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222EE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3222EE">
              <w:rPr>
                <w:b/>
                <w:color w:val="000000" w:themeColor="text1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C846F4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C846F4" w:rsidP="00C846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5</w:t>
            </w:r>
            <w:r w:rsidR="007356B7" w:rsidRPr="00DA5B78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</w:tr>
      <w:tr w:rsidR="007356B7" w:rsidRPr="00DA5B78" w:rsidTr="002B4D67">
        <w:tc>
          <w:tcPr>
            <w:tcW w:w="2268" w:type="dxa"/>
            <w:shd w:val="clear" w:color="auto" w:fill="FFFFFF" w:themeFill="background1"/>
          </w:tcPr>
          <w:p w:rsidR="007356B7" w:rsidRPr="00DA5B78" w:rsidRDefault="007356B7" w:rsidP="007356B7">
            <w:pPr>
              <w:rPr>
                <w:b/>
                <w:i/>
                <w:color w:val="000000" w:themeColor="text1"/>
              </w:rPr>
            </w:pPr>
            <w:r w:rsidRPr="00DA5B78"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3222EE" w:rsidRDefault="0083104E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7356B7" w:rsidRPr="00DA5B78" w:rsidRDefault="0083104E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83104E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83104E">
              <w:rPr>
                <w:color w:val="000000" w:themeColor="text1"/>
              </w:rPr>
              <w:t>9</w:t>
            </w:r>
            <w:r w:rsidRPr="00DA5B78">
              <w:rPr>
                <w:color w:val="000000" w:themeColor="text1"/>
              </w:rPr>
              <w:t>,</w:t>
            </w:r>
            <w:r w:rsidR="0083104E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356B7" w:rsidRPr="00DA5B78" w:rsidRDefault="007356B7" w:rsidP="007356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3222EE" w:rsidRDefault="0083104E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83104E" w:rsidP="00735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7356B7" w:rsidRPr="00DA5B78" w:rsidRDefault="007356B7" w:rsidP="0083104E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83104E">
              <w:rPr>
                <w:color w:val="000000" w:themeColor="text1"/>
              </w:rPr>
              <w:t>4</w:t>
            </w:r>
            <w:r w:rsidRPr="00DA5B78">
              <w:rPr>
                <w:color w:val="000000" w:themeColor="text1"/>
              </w:rPr>
              <w:t>,</w:t>
            </w:r>
            <w:r w:rsidR="0083104E">
              <w:rPr>
                <w:color w:val="000000" w:themeColor="text1"/>
              </w:rPr>
              <w:t>3</w:t>
            </w:r>
          </w:p>
        </w:tc>
      </w:tr>
    </w:tbl>
    <w:p w:rsidR="002B4D67" w:rsidRPr="00DA5B78" w:rsidRDefault="002B4D67" w:rsidP="002B4D67">
      <w:pPr>
        <w:jc w:val="both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jc w:val="both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jc w:val="both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jc w:val="both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2B4D67" w:rsidRPr="00DA5B78" w:rsidTr="002B4D67">
        <w:tc>
          <w:tcPr>
            <w:tcW w:w="2835" w:type="dxa"/>
            <w:vMerge w:val="restart"/>
            <w:shd w:val="clear" w:color="auto" w:fill="FFFFFF" w:themeFill="background1"/>
          </w:tcPr>
          <w:p w:rsidR="002B4D67" w:rsidRPr="00DA5B78" w:rsidRDefault="002B4D67" w:rsidP="002B4D67">
            <w:pPr>
              <w:ind w:left="34"/>
              <w:jc w:val="both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A5B78"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Ранены</w:t>
            </w:r>
          </w:p>
        </w:tc>
      </w:tr>
      <w:tr w:rsidR="002B4D67" w:rsidRPr="00DA5B78" w:rsidTr="002B4D67">
        <w:tc>
          <w:tcPr>
            <w:tcW w:w="2835" w:type="dxa"/>
            <w:vMerge/>
            <w:shd w:val="clear" w:color="auto" w:fill="FFFFFF" w:themeFill="background1"/>
          </w:tcPr>
          <w:p w:rsidR="002B4D67" w:rsidRPr="00DA5B78" w:rsidRDefault="002B4D67" w:rsidP="002B4D67">
            <w:pPr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024г.</w:t>
            </w:r>
          </w:p>
        </w:tc>
        <w:tc>
          <w:tcPr>
            <w:tcW w:w="92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025г.</w:t>
            </w:r>
          </w:p>
        </w:tc>
        <w:tc>
          <w:tcPr>
            <w:tcW w:w="92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024г.</w:t>
            </w:r>
          </w:p>
        </w:tc>
        <w:tc>
          <w:tcPr>
            <w:tcW w:w="930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025г.</w:t>
            </w:r>
          </w:p>
        </w:tc>
        <w:tc>
          <w:tcPr>
            <w:tcW w:w="92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024г.</w:t>
            </w:r>
          </w:p>
        </w:tc>
        <w:tc>
          <w:tcPr>
            <w:tcW w:w="929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025г.</w:t>
            </w:r>
          </w:p>
        </w:tc>
        <w:tc>
          <w:tcPr>
            <w:tcW w:w="788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%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both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546F89">
              <w:rPr>
                <w:b/>
                <w:color w:val="000000" w:themeColor="text1"/>
              </w:rPr>
              <w:t>48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AE5D97" w:rsidP="00EC3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AE5D97" w:rsidP="00AE5D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EC3E64" w:rsidRPr="00271E6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  <w:rPr>
                <w:b/>
              </w:rPr>
            </w:pPr>
            <w:r w:rsidRPr="00271E6F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  <w:rPr>
                <w:b/>
              </w:rPr>
            </w:pPr>
            <w:r w:rsidRPr="00271E6F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546F89">
              <w:rPr>
                <w:b/>
                <w:color w:val="000000" w:themeColor="text1"/>
              </w:rPr>
              <w:t>49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AE5D97" w:rsidP="00EC3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271E6F" w:rsidRDefault="00AE5D97" w:rsidP="00EC3E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EC3E64" w:rsidRPr="00271E6F">
              <w:rPr>
                <w:b/>
              </w:rPr>
              <w:t>,</w:t>
            </w:r>
            <w:r w:rsidR="00EC3E64" w:rsidRPr="00271E6F">
              <w:rPr>
                <w:b/>
                <w:lang w:val="en-US"/>
              </w:rPr>
              <w:t>1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pPr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 xml:space="preserve">По вине пешеходов, в </w:t>
            </w:r>
            <w:proofErr w:type="spellStart"/>
            <w:r w:rsidRPr="00DA5B78">
              <w:rPr>
                <w:b/>
                <w:color w:val="000000" w:themeColor="text1"/>
              </w:rPr>
              <w:t>т.ч</w:t>
            </w:r>
            <w:proofErr w:type="spellEnd"/>
            <w:r w:rsidRPr="00DA5B78">
              <w:rPr>
                <w:b/>
                <w:color w:val="000000" w:themeColor="text1"/>
              </w:rPr>
              <w:t>.</w:t>
            </w:r>
          </w:p>
          <w:p w:rsidR="00EC3E64" w:rsidRPr="00DA5B78" w:rsidRDefault="00EC3E64" w:rsidP="00EC3E64">
            <w:pPr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EC3E64" w:rsidRPr="003222EE" w:rsidRDefault="00EC3E64" w:rsidP="00EC3E64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42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  <w:rPr>
                <w:lang w:val="en-US"/>
              </w:rPr>
            </w:pPr>
            <w:r w:rsidRPr="00271E6F">
              <w:rPr>
                <w:lang w:val="en-US"/>
              </w:rPr>
              <w:t>34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AE5D97">
            <w:pPr>
              <w:jc w:val="center"/>
              <w:rPr>
                <w:lang w:val="en-US"/>
              </w:rPr>
            </w:pPr>
            <w:r w:rsidRPr="00271E6F">
              <w:t>-</w:t>
            </w:r>
            <w:r w:rsidR="00AE5D97">
              <w:t>19</w:t>
            </w:r>
            <w:r w:rsidRPr="00271E6F">
              <w:t>,</w:t>
            </w:r>
            <w:r w:rsidR="00AE5D97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3222EE" w:rsidRDefault="00EC3E64" w:rsidP="00EC3E64">
            <w:pPr>
              <w:jc w:val="center"/>
              <w:rPr>
                <w:color w:val="000000" w:themeColor="text1"/>
              </w:rPr>
            </w:pPr>
            <w:r w:rsidRPr="003222EE">
              <w:rPr>
                <w:color w:val="000000" w:themeColor="text1"/>
              </w:rPr>
              <w:t>4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  <w:rPr>
                <w:lang w:val="en-US"/>
              </w:rPr>
            </w:pPr>
            <w:r w:rsidRPr="00271E6F">
              <w:t>3</w:t>
            </w:r>
            <w:r w:rsidRPr="00271E6F">
              <w:rPr>
                <w:lang w:val="en-US"/>
              </w:rPr>
              <w:t>3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271E6F" w:rsidRDefault="00EC3E64" w:rsidP="00AE5D97">
            <w:pPr>
              <w:jc w:val="center"/>
            </w:pPr>
            <w:r w:rsidRPr="00271E6F">
              <w:t>-</w:t>
            </w:r>
            <w:r w:rsidR="00AE5D97">
              <w:t>2</w:t>
            </w:r>
            <w:r w:rsidRPr="00271E6F">
              <w:rPr>
                <w:lang w:val="en-US"/>
              </w:rPr>
              <w:t>3</w:t>
            </w:r>
            <w:r w:rsidRPr="00271E6F">
              <w:t>,</w:t>
            </w:r>
            <w:r w:rsidR="00AE5D97">
              <w:t>2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highlight w:val="yellow"/>
              </w:rPr>
            </w:pPr>
            <w:r w:rsidRPr="001F70DF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B20F74" w:rsidP="00EC3E64">
            <w:pPr>
              <w:jc w:val="center"/>
            </w:pPr>
            <w: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B20F74" w:rsidP="00EC3E64">
            <w:pPr>
              <w:ind w:left="-250" w:firstLine="250"/>
              <w:jc w:val="center"/>
            </w:pPr>
            <w:r>
              <w:t>7</w:t>
            </w:r>
            <w:r w:rsidR="00EC3E64" w:rsidRPr="00DA5B78">
              <w:t>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highlight w:val="yellow"/>
              </w:rPr>
            </w:pPr>
            <w:r w:rsidRPr="001F70DF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B20F74" w:rsidP="00EC3E64">
            <w:pPr>
              <w:jc w:val="center"/>
            </w:pPr>
            <w: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DA5B78" w:rsidRDefault="00B20F74" w:rsidP="00EC3E64">
            <w:pPr>
              <w:ind w:left="-250" w:firstLine="250"/>
              <w:jc w:val="center"/>
            </w:pPr>
            <w:r>
              <w:t>300</w:t>
            </w:r>
            <w:r w:rsidR="00EC3E64" w:rsidRPr="00DA5B78">
              <w:t>,0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 xml:space="preserve">Переход вне пешеходного </w:t>
            </w:r>
            <w:proofErr w:type="gramStart"/>
            <w:r w:rsidRPr="00DA5B78">
              <w:t>перехода,  в</w:t>
            </w:r>
            <w:proofErr w:type="gramEnd"/>
            <w:r w:rsidRPr="00DA5B78">
              <w:t xml:space="preserve"> неустановленном месте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highlight w:val="yellow"/>
              </w:rPr>
            </w:pPr>
            <w:r w:rsidRPr="001F70DF"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B20F74" w:rsidP="00EC3E64">
            <w:pPr>
              <w:jc w:val="center"/>
            </w:pPr>
            <w:r>
              <w:t>19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B20F74">
            <w:pPr>
              <w:ind w:left="-250" w:firstLine="250"/>
              <w:jc w:val="center"/>
            </w:pPr>
            <w:r w:rsidRPr="00DA5B78">
              <w:t>-</w:t>
            </w:r>
            <w:r w:rsidR="00B20F74">
              <w:t>42</w:t>
            </w:r>
            <w:r w:rsidRPr="00DA5B78">
              <w:t>,</w:t>
            </w:r>
            <w:r w:rsidR="00B20F74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highlight w:val="yellow"/>
              </w:rPr>
            </w:pPr>
            <w:r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B20F74">
            <w:pPr>
              <w:jc w:val="center"/>
            </w:pPr>
            <w:r w:rsidRPr="00DA5B78">
              <w:t>1</w:t>
            </w:r>
            <w:r w:rsidR="00B20F74">
              <w:t>9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DA5B78" w:rsidRDefault="00EC3E64" w:rsidP="00B20F74">
            <w:pPr>
              <w:ind w:left="-250" w:firstLine="250"/>
              <w:jc w:val="center"/>
            </w:pPr>
            <w:r w:rsidRPr="00DA5B78">
              <w:t>-</w:t>
            </w:r>
            <w:r w:rsidR="00B20F74">
              <w:t>42</w:t>
            </w:r>
            <w:r w:rsidRPr="00DA5B78">
              <w:t>,</w:t>
            </w:r>
            <w:r w:rsidR="00B20F74">
              <w:t>4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highlight w:val="yellow"/>
              </w:rPr>
            </w:pPr>
            <w:r w:rsidRPr="001F70DF">
              <w:t>1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B20F74" w:rsidP="00EC3E64">
            <w:pPr>
              <w:jc w:val="center"/>
            </w:pPr>
            <w:r>
              <w:t>1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B20F74" w:rsidRDefault="00B20F74" w:rsidP="00EC3E64">
            <w:pPr>
              <w:ind w:left="-250" w:firstLine="250"/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jc w:val="center"/>
            </w:pPr>
            <w:r w:rsidRPr="00271E6F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jc w:val="center"/>
              <w:rPr>
                <w:highlight w:val="yellow"/>
              </w:rPr>
            </w:pPr>
            <w:r w:rsidRPr="001F70DF">
              <w:t>1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B20F74" w:rsidP="00EC3E64">
            <w:pPr>
              <w:jc w:val="center"/>
            </w:pPr>
            <w:r>
              <w:t>10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B20F74" w:rsidRDefault="00B20F74" w:rsidP="00EC3E64">
            <w:pPr>
              <w:ind w:left="-250" w:firstLine="250"/>
              <w:jc w:val="center"/>
            </w:pPr>
            <w:r>
              <w:t>0,0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1F70DF" w:rsidRDefault="00EC3E64" w:rsidP="00EC3E64">
            <w:pPr>
              <w:jc w:val="center"/>
            </w:pPr>
            <w:r w:rsidRPr="001F70DF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</w:pPr>
            <w:r w:rsidRPr="00DA5B7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</w:pPr>
            <w:r w:rsidRPr="00DA5B78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1F70DF" w:rsidRDefault="00EC3E64" w:rsidP="00EC3E64">
            <w:pPr>
              <w:jc w:val="center"/>
            </w:pPr>
            <w:r w:rsidRPr="001F70DF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</w:pPr>
            <w:r w:rsidRPr="00DA5B7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</w:pPr>
            <w:r w:rsidRPr="00DA5B78">
              <w:t>0,0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1F70DF" w:rsidRDefault="00EC3E64" w:rsidP="00EC3E64">
            <w:pPr>
              <w:jc w:val="center"/>
            </w:pPr>
            <w:r w:rsidRPr="001F70DF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</w:pPr>
            <w:r w:rsidRPr="00DA5B7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</w:pPr>
            <w:r w:rsidRPr="00DA5B78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1F70DF" w:rsidRDefault="00EC3E64" w:rsidP="00EC3E64">
            <w:pPr>
              <w:jc w:val="center"/>
            </w:pPr>
            <w:r w:rsidRPr="001F70DF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</w:pPr>
            <w:r w:rsidRPr="00DA5B7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</w:pPr>
            <w:r w:rsidRPr="00DA5B78">
              <w:t>0,0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pPr>
              <w:rPr>
                <w:b/>
              </w:rPr>
            </w:pPr>
            <w:r w:rsidRPr="00DA5B78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1F70DF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  <w:rPr>
                <w:b/>
              </w:rPr>
            </w:pPr>
            <w:r w:rsidRPr="00DA5B78">
              <w:rPr>
                <w:b/>
              </w:rPr>
              <w:t>-</w:t>
            </w:r>
            <w:r>
              <w:rPr>
                <w:b/>
              </w:rPr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1F70DF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-100,0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pPr>
              <w:rPr>
                <w:b/>
              </w:rPr>
            </w:pPr>
            <w:r w:rsidRPr="00DA5B78">
              <w:rPr>
                <w:b/>
              </w:rPr>
              <w:t xml:space="preserve">По вине водителей, в </w:t>
            </w:r>
            <w:proofErr w:type="spellStart"/>
            <w:r w:rsidRPr="00DA5B78">
              <w:rPr>
                <w:b/>
              </w:rPr>
              <w:t>т.ч</w:t>
            </w:r>
            <w:proofErr w:type="spellEnd"/>
            <w:r w:rsidRPr="00DA5B78">
              <w:rPr>
                <w:b/>
              </w:rPr>
              <w:t>.</w:t>
            </w:r>
          </w:p>
          <w:p w:rsidR="00EC3E64" w:rsidRPr="00DA5B78" w:rsidRDefault="00EC3E64" w:rsidP="00EC3E64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1F70DF">
              <w:rPr>
                <w:b/>
              </w:rPr>
              <w:t>58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9A3A1F" w:rsidP="00EC3E64">
            <w:pPr>
              <w:ind w:left="-250" w:firstLine="25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9A3A1F">
            <w:pPr>
              <w:ind w:left="-250" w:firstLine="250"/>
              <w:jc w:val="center"/>
              <w:rPr>
                <w:b/>
                <w:lang w:val="en-US"/>
              </w:rPr>
            </w:pPr>
            <w:r w:rsidRPr="00271E6F">
              <w:rPr>
                <w:b/>
                <w:lang w:val="en-US"/>
              </w:rPr>
              <w:t>2</w:t>
            </w:r>
            <w:r w:rsidR="009A3A1F">
              <w:rPr>
                <w:b/>
              </w:rPr>
              <w:t>9</w:t>
            </w:r>
            <w:r w:rsidRPr="00271E6F">
              <w:rPr>
                <w:b/>
              </w:rPr>
              <w:t>,</w:t>
            </w:r>
            <w:r w:rsidR="009A3A1F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ind w:left="-250" w:firstLine="250"/>
              <w:jc w:val="center"/>
              <w:rPr>
                <w:b/>
              </w:rPr>
            </w:pPr>
            <w:r w:rsidRPr="00271E6F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271E6F" w:rsidRDefault="00EC3E64" w:rsidP="00EC3E64">
            <w:pPr>
              <w:ind w:left="-250" w:firstLine="250"/>
              <w:jc w:val="center"/>
              <w:rPr>
                <w:b/>
              </w:rPr>
            </w:pPr>
            <w:r w:rsidRPr="00271E6F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271E6F" w:rsidRDefault="00EC3E64" w:rsidP="00EC3E64">
            <w:pPr>
              <w:ind w:left="-250" w:firstLine="250"/>
              <w:jc w:val="center"/>
            </w:pPr>
            <w:r w:rsidRPr="00271E6F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1F70DF">
              <w:rPr>
                <w:b/>
              </w:rPr>
              <w:t>58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9A3A1F" w:rsidRDefault="009A3A1F" w:rsidP="00EC3E64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EC3E64" w:rsidRPr="00271E6F" w:rsidRDefault="00EC3E64" w:rsidP="00EC3E64">
            <w:pPr>
              <w:tabs>
                <w:tab w:val="left" w:pos="634"/>
              </w:tabs>
            </w:pPr>
            <w:r w:rsidRPr="00271E6F">
              <w:tab/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271E6F" w:rsidRDefault="009A3A1F" w:rsidP="009A3A1F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EC3E64" w:rsidRPr="00271E6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 xml:space="preserve">Нарушение </w:t>
            </w:r>
            <w:proofErr w:type="gramStart"/>
            <w:r w:rsidRPr="00DA5B78">
              <w:t>правил  проезда</w:t>
            </w:r>
            <w:proofErr w:type="gramEnd"/>
            <w:r w:rsidRPr="00DA5B78">
              <w:t xml:space="preserve">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highlight w:val="yellow"/>
              </w:rPr>
            </w:pPr>
            <w:r w:rsidRPr="001F70DF">
              <w:t>47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D35898" w:rsidP="00EC3E64">
            <w:pPr>
              <w:ind w:left="-250" w:firstLine="250"/>
              <w:jc w:val="center"/>
            </w:pPr>
            <w:r>
              <w:t>42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D35898" w:rsidP="00D35898">
            <w:pPr>
              <w:ind w:left="-250" w:firstLine="250"/>
              <w:jc w:val="center"/>
              <w:rPr>
                <w:lang w:val="en-US"/>
              </w:rPr>
            </w:pPr>
            <w:r>
              <w:t>-10</w:t>
            </w:r>
            <w:r w:rsidR="00EC3E64" w:rsidRPr="004F4BB4">
              <w:t>,</w:t>
            </w:r>
            <w:r w:rsidR="00EC3E64" w:rsidRPr="004F4BB4">
              <w:rPr>
                <w:lang w:val="en-US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</w:pPr>
            <w:r w:rsidRPr="004F4BB4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</w:pPr>
            <w:r w:rsidRPr="004F4BB4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</w:pPr>
            <w:r w:rsidRPr="004F4BB4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highlight w:val="yellow"/>
              </w:rPr>
            </w:pPr>
            <w:r w:rsidRPr="001F70DF">
              <w:t>47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D35898" w:rsidP="00EC3E64">
            <w:pPr>
              <w:ind w:left="-250" w:firstLine="250"/>
              <w:jc w:val="center"/>
            </w:pPr>
            <w:r>
              <w:t>44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4F4BB4" w:rsidRDefault="00D35898" w:rsidP="00D35898">
            <w:pPr>
              <w:ind w:left="-250" w:firstLine="250"/>
              <w:jc w:val="center"/>
              <w:rPr>
                <w:lang w:val="en-US"/>
              </w:rPr>
            </w:pPr>
            <w:r>
              <w:t>-6</w:t>
            </w:r>
            <w:r w:rsidR="00EC3E64" w:rsidRPr="004F4BB4">
              <w:t>,</w:t>
            </w:r>
            <w:r>
              <w:t>4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>При движении задним ходом</w:t>
            </w:r>
          </w:p>
          <w:p w:rsidR="00EC3E64" w:rsidRPr="00DA5B78" w:rsidRDefault="00EC3E64" w:rsidP="00EC3E64"/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highlight w:val="yellow"/>
              </w:rPr>
            </w:pPr>
            <w:r w:rsidRPr="001559BF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  <w:rPr>
                <w:lang w:val="en-US"/>
              </w:rPr>
            </w:pPr>
            <w:r w:rsidRPr="004F4BB4">
              <w:rPr>
                <w:lang w:val="en-US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F3004F" w:rsidP="00F3004F">
            <w:pPr>
              <w:jc w:val="center"/>
            </w:pPr>
            <w:r>
              <w:t>-25</w:t>
            </w:r>
            <w:r w:rsidR="00EC3E64" w:rsidRPr="004F4BB4">
              <w:t>,</w:t>
            </w:r>
            <w:r w:rsidR="00EC3E64" w:rsidRPr="004F4BB4">
              <w:rPr>
                <w:lang w:val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jc w:val="center"/>
            </w:pPr>
            <w:r w:rsidRPr="004F4BB4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4F4BB4" w:rsidRDefault="00EC3E64" w:rsidP="00EC3E64">
            <w:pPr>
              <w:jc w:val="center"/>
            </w:pPr>
            <w:r w:rsidRPr="004F4BB4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</w:pPr>
            <w:r w:rsidRPr="004F4BB4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highlight w:val="yellow"/>
              </w:rPr>
            </w:pPr>
            <w:r w:rsidRPr="001559BF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  <w:rPr>
                <w:lang w:val="en-US"/>
              </w:rPr>
            </w:pPr>
            <w:r w:rsidRPr="004F4BB4">
              <w:rPr>
                <w:lang w:val="en-US"/>
              </w:rPr>
              <w:t>3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4F4BB4" w:rsidRDefault="00F3004F" w:rsidP="00F3004F">
            <w:pPr>
              <w:jc w:val="center"/>
              <w:rPr>
                <w:lang w:val="en-US"/>
              </w:rPr>
            </w:pPr>
            <w:r>
              <w:t>-25</w:t>
            </w:r>
            <w:r w:rsidR="00EC3E64" w:rsidRPr="004F4BB4">
              <w:t>,</w:t>
            </w:r>
            <w:r w:rsidR="00EC3E64" w:rsidRPr="004F4BB4">
              <w:rPr>
                <w:lang w:val="en-US"/>
              </w:rPr>
              <w:t>0</w:t>
            </w:r>
          </w:p>
        </w:tc>
      </w:tr>
      <w:tr w:rsidR="00EC3E64" w:rsidRPr="00DA5B78" w:rsidTr="002B4D67">
        <w:trPr>
          <w:trHeight w:val="530"/>
        </w:trPr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highlight w:val="yellow"/>
              </w:rPr>
            </w:pPr>
            <w:r w:rsidRPr="001559BF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  <w:rPr>
                <w:lang w:val="en-US"/>
              </w:rPr>
            </w:pPr>
            <w:r w:rsidRPr="004F4BB4">
              <w:rPr>
                <w:lang w:val="en-US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jc w:val="center"/>
            </w:pPr>
            <w:r w:rsidRPr="004F4BB4">
              <w:rPr>
                <w:lang w:val="en-US"/>
              </w:rPr>
              <w:t>-33</w:t>
            </w:r>
            <w:r w:rsidRPr="004F4BB4">
              <w:t>,</w:t>
            </w:r>
            <w:r w:rsidRPr="004F4BB4">
              <w:rPr>
                <w:lang w:val="en-US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jc w:val="center"/>
            </w:pPr>
            <w:r w:rsidRPr="004F4BB4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4F4BB4" w:rsidRDefault="00EC3E64" w:rsidP="00EC3E64">
            <w:pPr>
              <w:jc w:val="center"/>
            </w:pPr>
            <w:r w:rsidRPr="004F4BB4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</w:pPr>
            <w:r w:rsidRPr="004F4BB4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1559BF" w:rsidRDefault="00EC3E64" w:rsidP="00EC3E64">
            <w:pPr>
              <w:ind w:left="-250" w:firstLine="250"/>
              <w:jc w:val="center"/>
            </w:pPr>
            <w:r w:rsidRPr="001559BF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4F4BB4" w:rsidRDefault="00EC3E64" w:rsidP="00EC3E64">
            <w:pPr>
              <w:ind w:left="-250" w:firstLine="250"/>
              <w:jc w:val="center"/>
              <w:rPr>
                <w:lang w:val="en-US"/>
              </w:rPr>
            </w:pPr>
            <w:r w:rsidRPr="004F4BB4">
              <w:rPr>
                <w:lang w:val="en-US"/>
              </w:rPr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4F4BB4" w:rsidRDefault="00EC3E64" w:rsidP="00EC3E64">
            <w:pPr>
              <w:jc w:val="center"/>
            </w:pPr>
            <w:r w:rsidRPr="004F4BB4">
              <w:rPr>
                <w:lang w:val="en-US"/>
              </w:rPr>
              <w:t>-33</w:t>
            </w:r>
            <w:r w:rsidRPr="004F4BB4">
              <w:t>,</w:t>
            </w:r>
            <w:r w:rsidRPr="004F4BB4">
              <w:rPr>
                <w:lang w:val="en-US"/>
              </w:rPr>
              <w:t>3</w:t>
            </w:r>
          </w:p>
        </w:tc>
      </w:tr>
      <w:tr w:rsidR="00EC3E64" w:rsidRPr="00DA5B78" w:rsidTr="002B4D67">
        <w:tc>
          <w:tcPr>
            <w:tcW w:w="2835" w:type="dxa"/>
            <w:shd w:val="clear" w:color="auto" w:fill="FFFFFF" w:themeFill="background1"/>
          </w:tcPr>
          <w:p w:rsidR="00EC3E64" w:rsidRPr="00DA5B78" w:rsidRDefault="00EC3E64" w:rsidP="00EC3E64">
            <w:r w:rsidRPr="00DA5B78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C104B9" w:rsidRDefault="00EC3E64" w:rsidP="00EC3E64">
            <w:pPr>
              <w:ind w:left="-250" w:firstLine="250"/>
              <w:jc w:val="center"/>
              <w:rPr>
                <w:highlight w:val="yellow"/>
              </w:rPr>
            </w:pPr>
            <w:r w:rsidRPr="001559BF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</w:pPr>
            <w:r w:rsidRPr="00DA5B78"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</w:pPr>
            <w:r>
              <w:t>125</w:t>
            </w:r>
            <w:r w:rsidRPr="00DA5B78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1559BF" w:rsidRDefault="00EC3E64" w:rsidP="00EC3E64">
            <w:pPr>
              <w:ind w:left="-250" w:firstLine="250"/>
              <w:jc w:val="center"/>
            </w:pPr>
            <w:r w:rsidRPr="001559BF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C3E64" w:rsidRPr="00DA5B78" w:rsidRDefault="00EC3E64" w:rsidP="00EC3E64">
            <w:pPr>
              <w:ind w:left="-250" w:firstLine="250"/>
              <w:jc w:val="center"/>
            </w:pPr>
            <w:r w:rsidRPr="00DA5B78">
              <w:t>9</w:t>
            </w:r>
          </w:p>
        </w:tc>
        <w:tc>
          <w:tcPr>
            <w:tcW w:w="788" w:type="dxa"/>
            <w:shd w:val="clear" w:color="auto" w:fill="FFFFFF" w:themeFill="background1"/>
          </w:tcPr>
          <w:p w:rsidR="00EC3E64" w:rsidRPr="00DA5B78" w:rsidRDefault="00EC3E64" w:rsidP="00EC3E64">
            <w:pPr>
              <w:jc w:val="center"/>
            </w:pPr>
            <w:r>
              <w:t>1</w:t>
            </w:r>
            <w:r w:rsidRPr="00DA5B78">
              <w:t>2</w:t>
            </w:r>
            <w:r>
              <w:t>5</w:t>
            </w:r>
            <w:r w:rsidRPr="00DA5B78">
              <w:t>,0</w:t>
            </w:r>
          </w:p>
        </w:tc>
      </w:tr>
    </w:tbl>
    <w:p w:rsidR="002B4D67" w:rsidRPr="00DA5B78" w:rsidRDefault="002B4D67" w:rsidP="002B4D67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 w:rsidRPr="00DA5B78">
        <w:rPr>
          <w:b/>
          <w:color w:val="FF0000"/>
          <w:sz w:val="24"/>
          <w:szCs w:val="24"/>
        </w:rPr>
        <w:tab/>
      </w:r>
    </w:p>
    <w:p w:rsidR="002B4D67" w:rsidRPr="00DA5B78" w:rsidRDefault="002B4D67" w:rsidP="002B4D67">
      <w:pPr>
        <w:ind w:left="-1843"/>
        <w:jc w:val="center"/>
        <w:rPr>
          <w:b/>
        </w:rPr>
      </w:pPr>
      <w:r w:rsidRPr="00DA5B78">
        <w:rPr>
          <w:b/>
        </w:rPr>
        <w:t>Распределение ДТП с участием пассажиров ТС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2B4D67" w:rsidRPr="00DA5B78" w:rsidTr="002B4D6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Ранены</w:t>
            </w:r>
          </w:p>
        </w:tc>
      </w:tr>
      <w:tr w:rsidR="002B4D67" w:rsidRPr="00DA5B78" w:rsidTr="002B4D67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Default="002B4D67" w:rsidP="002B4D67">
            <w:pPr>
              <w:jc w:val="center"/>
              <w:rPr>
                <w:b/>
              </w:rPr>
            </w:pPr>
            <w:r w:rsidRPr="003F0FC8">
              <w:rPr>
                <w:b/>
              </w:rPr>
              <w:t>2024г.</w:t>
            </w:r>
          </w:p>
          <w:p w:rsidR="002B4D67" w:rsidRPr="003F0FC8" w:rsidRDefault="002B4D67" w:rsidP="002B4D6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</w:rPr>
            </w:pPr>
            <w:r w:rsidRPr="003F0FC8">
              <w:rPr>
                <w:b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</w:pPr>
            <w:r w:rsidRPr="003F0FC8"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</w:pPr>
            <w:r w:rsidRPr="003F0FC8"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</w:rPr>
            </w:pPr>
            <w:r w:rsidRPr="003F0FC8">
              <w:rPr>
                <w:b/>
              </w:rPr>
              <w:t>2025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</w:pPr>
            <w:r w:rsidRPr="003F0FC8"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</w:rPr>
            </w:pPr>
            <w:r w:rsidRPr="003F0FC8">
              <w:rPr>
                <w:b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  <w:rPr>
                <w:b/>
              </w:rPr>
            </w:pPr>
            <w:r w:rsidRPr="003F0FC8">
              <w:rPr>
                <w:b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B4D67" w:rsidRPr="003F0FC8" w:rsidRDefault="002B4D67" w:rsidP="002B4D67">
            <w:pPr>
              <w:jc w:val="center"/>
            </w:pPr>
            <w:r w:rsidRPr="003F0FC8">
              <w:t>%</w:t>
            </w:r>
          </w:p>
        </w:tc>
      </w:tr>
      <w:tr w:rsidR="00CB265C" w:rsidRPr="00DA5B78" w:rsidTr="002B4D67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CB265C" w:rsidRPr="00DA5B78" w:rsidRDefault="00CB265C" w:rsidP="00CB265C">
            <w:pPr>
              <w:rPr>
                <w:b/>
              </w:rPr>
            </w:pPr>
            <w:r w:rsidRPr="00DA5B78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B05AE5" w:rsidRDefault="008726FC" w:rsidP="00CB265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8726FC" w:rsidP="00CB26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8726FC">
            <w:pPr>
              <w:jc w:val="center"/>
              <w:rPr>
                <w:b/>
              </w:rPr>
            </w:pPr>
            <w:r w:rsidRPr="00DA5B78">
              <w:rPr>
                <w:b/>
              </w:rPr>
              <w:t>-</w:t>
            </w:r>
            <w:r w:rsidR="008726FC">
              <w:rPr>
                <w:b/>
              </w:rPr>
              <w:t>29</w:t>
            </w:r>
            <w:r w:rsidRPr="00DA5B78">
              <w:rPr>
                <w:b/>
              </w:rPr>
              <w:t>,</w:t>
            </w:r>
            <w:r w:rsidR="00345D17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B05AE5" w:rsidRDefault="008726FC" w:rsidP="00CB265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8726FC" w:rsidP="00CB265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345D17" w:rsidP="008726FC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  <w:r w:rsidR="008726FC">
              <w:rPr>
                <w:b/>
              </w:rPr>
              <w:t>0</w:t>
            </w:r>
            <w:r>
              <w:rPr>
                <w:b/>
              </w:rPr>
              <w:t>,</w:t>
            </w:r>
            <w:r w:rsidR="008726FC">
              <w:rPr>
                <w:b/>
              </w:rPr>
              <w:t>0</w:t>
            </w:r>
          </w:p>
        </w:tc>
      </w:tr>
      <w:tr w:rsidR="00CB265C" w:rsidRPr="00DA5B78" w:rsidTr="002B4D67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CB265C" w:rsidRPr="00DA5B78" w:rsidRDefault="00CB265C" w:rsidP="00CB265C">
            <w:pPr>
              <w:rPr>
                <w:i/>
              </w:rPr>
            </w:pPr>
            <w:r w:rsidRPr="00DA5B78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2C0973" w:rsidRDefault="00CB265C" w:rsidP="00CB265C">
            <w:pPr>
              <w:jc w:val="center"/>
            </w:pPr>
            <w:r w:rsidRPr="002C0973">
              <w:t>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8726FC" w:rsidP="00CB265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8726FC" w:rsidP="00CB265C">
            <w:pPr>
              <w:jc w:val="center"/>
            </w:pPr>
            <w:r>
              <w:t>10</w:t>
            </w:r>
            <w:r w:rsidR="00345D17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2C0973" w:rsidRDefault="00CB265C" w:rsidP="00CB265C">
            <w:pPr>
              <w:jc w:val="center"/>
            </w:pPr>
            <w:r w:rsidRPr="002C0973"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8726FC" w:rsidP="00CB265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B265C" w:rsidRPr="00DA5B78" w:rsidRDefault="008726FC" w:rsidP="00CB265C">
            <w:pPr>
              <w:jc w:val="center"/>
            </w:pPr>
            <w:r>
              <w:t>10</w:t>
            </w:r>
            <w:r w:rsidR="00345D17">
              <w:t>0,0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b/>
              </w:rPr>
            </w:pPr>
            <w:r w:rsidRPr="00DA5B78">
              <w:rPr>
                <w:b/>
              </w:rPr>
              <w:t>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9B5BC9" w:rsidRDefault="00CB265C" w:rsidP="00CB265C">
            <w:pPr>
              <w:jc w:val="center"/>
              <w:rPr>
                <w:b/>
              </w:rPr>
            </w:pPr>
            <w:r w:rsidRPr="009B5BC9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D91160" w:rsidP="00D91160">
            <w:pPr>
              <w:jc w:val="center"/>
            </w:pPr>
            <w:r>
              <w:t>-60</w:t>
            </w:r>
            <w:r w:rsidR="00CB265C" w:rsidRPr="00DA5B78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9B5BC9" w:rsidRDefault="00CB265C" w:rsidP="00CB265C">
            <w:pPr>
              <w:jc w:val="center"/>
              <w:rPr>
                <w:b/>
              </w:rPr>
            </w:pPr>
            <w:r w:rsidRPr="009B5BC9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D91160">
            <w:pPr>
              <w:jc w:val="center"/>
              <w:rPr>
                <w:b/>
              </w:rPr>
            </w:pPr>
            <w:r w:rsidRPr="00DA5B78">
              <w:rPr>
                <w:b/>
              </w:rPr>
              <w:t>-</w:t>
            </w:r>
            <w:r w:rsidR="00D91160">
              <w:rPr>
                <w:b/>
              </w:rPr>
              <w:t>60</w:t>
            </w:r>
            <w:r w:rsidRPr="00DA5B78">
              <w:rPr>
                <w:b/>
              </w:rPr>
              <w:t>,</w:t>
            </w:r>
            <w:r w:rsidR="00D91160">
              <w:rPr>
                <w:b/>
              </w:rPr>
              <w:t>0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i/>
              </w:rPr>
            </w:pPr>
            <w:r w:rsidRPr="00DA5B78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9B5BC9" w:rsidRDefault="00CB265C" w:rsidP="00CB265C">
            <w:pPr>
              <w:jc w:val="center"/>
            </w:pPr>
            <w:r w:rsidRPr="009B5BC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9B5BC9" w:rsidRDefault="00CB265C" w:rsidP="00CB265C">
            <w:pPr>
              <w:jc w:val="center"/>
            </w:pPr>
            <w:r w:rsidRPr="009B5BC9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</w:tr>
      <w:tr w:rsidR="00CB265C" w:rsidRPr="00DA5B78" w:rsidTr="002B4D67">
        <w:trPr>
          <w:trHeight w:val="178"/>
        </w:trPr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tabs>
                <w:tab w:val="right" w:pos="1911"/>
              </w:tabs>
              <w:jc w:val="both"/>
              <w:rPr>
                <w:b/>
              </w:rPr>
            </w:pPr>
            <w:r w:rsidRPr="00DA5B78">
              <w:rPr>
                <w:b/>
              </w:rPr>
              <w:t>Октябрьский</w:t>
            </w:r>
            <w:r w:rsidRPr="00DA5B78">
              <w:rPr>
                <w:b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96C2D" w:rsidRDefault="00CB265C" w:rsidP="00CB265C">
            <w:pPr>
              <w:jc w:val="center"/>
              <w:rPr>
                <w:b/>
              </w:rPr>
            </w:pPr>
            <w:r w:rsidRPr="00D96C2D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223987" w:rsidP="00CB26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26533B" w:rsidRDefault="00CB265C" w:rsidP="00223987">
            <w:pPr>
              <w:jc w:val="center"/>
              <w:rPr>
                <w:lang w:val="en-US"/>
              </w:rPr>
            </w:pPr>
            <w:r w:rsidRPr="00DA5B78">
              <w:t>-</w:t>
            </w:r>
            <w:r w:rsidR="00223987">
              <w:t>11</w:t>
            </w:r>
            <w:r w:rsidRPr="00DA5B78">
              <w:t>,</w:t>
            </w:r>
            <w:r w:rsidR="00223987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96C2D" w:rsidRDefault="00CB265C" w:rsidP="00CB265C">
            <w:pPr>
              <w:jc w:val="center"/>
              <w:rPr>
                <w:b/>
              </w:rPr>
            </w:pPr>
            <w:r w:rsidRPr="00D96C2D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223987" w:rsidP="00CB2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,0</w:t>
            </w:r>
          </w:p>
        </w:tc>
      </w:tr>
      <w:tr w:rsidR="00CB265C" w:rsidRPr="00DA5B78" w:rsidTr="002B4D67">
        <w:trPr>
          <w:trHeight w:val="178"/>
        </w:trPr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i/>
              </w:rPr>
            </w:pPr>
            <w:r w:rsidRPr="00DA5B78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96C2D" w:rsidRDefault="00CB265C" w:rsidP="00CB265C">
            <w:pPr>
              <w:jc w:val="center"/>
            </w:pPr>
            <w:r w:rsidRPr="00D96C2D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-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96C2D" w:rsidRDefault="00CB265C" w:rsidP="00CB265C">
            <w:pPr>
              <w:jc w:val="center"/>
            </w:pPr>
            <w:r w:rsidRPr="00D96C2D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-100,0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b/>
              </w:rPr>
            </w:pPr>
            <w:r w:rsidRPr="00DA5B78">
              <w:rPr>
                <w:b/>
              </w:rPr>
              <w:t>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0D07A6" w:rsidRDefault="00CC1532" w:rsidP="00CB26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B265C" w:rsidP="00223987">
            <w:pPr>
              <w:jc w:val="center"/>
              <w:rPr>
                <w:b/>
              </w:rPr>
            </w:pPr>
            <w:r w:rsidRPr="00DA5B78">
              <w:rPr>
                <w:b/>
              </w:rPr>
              <w:t>1</w:t>
            </w:r>
            <w:r w:rsidR="00223987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CB265C" w:rsidP="000045F7">
            <w:pPr>
              <w:jc w:val="center"/>
            </w:pPr>
            <w:r w:rsidRPr="00DA5B78">
              <w:t>-3</w:t>
            </w:r>
            <w:r w:rsidR="000045F7">
              <w:t>3</w:t>
            </w:r>
            <w:r w:rsidRPr="00DA5B78">
              <w:t>,</w:t>
            </w:r>
            <w:r w:rsidR="000045F7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0D07A6" w:rsidRDefault="00CC1532" w:rsidP="00CB265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223987" w:rsidP="00CB26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C1532">
            <w:pPr>
              <w:jc w:val="center"/>
              <w:rPr>
                <w:b/>
              </w:rPr>
            </w:pPr>
            <w:r w:rsidRPr="00DA5B78">
              <w:rPr>
                <w:b/>
              </w:rPr>
              <w:t>-3</w:t>
            </w:r>
            <w:r w:rsidR="00CC1532">
              <w:rPr>
                <w:b/>
              </w:rPr>
              <w:t>4</w:t>
            </w:r>
            <w:r w:rsidRPr="00DA5B78">
              <w:rPr>
                <w:b/>
              </w:rPr>
              <w:t>,</w:t>
            </w:r>
            <w:r w:rsidR="00CC1532">
              <w:rPr>
                <w:b/>
              </w:rPr>
              <w:t>6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i/>
              </w:rPr>
            </w:pPr>
            <w:r w:rsidRPr="00DA5B78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0D07A6" w:rsidRDefault="00CB265C" w:rsidP="00CB265C">
            <w:pPr>
              <w:jc w:val="center"/>
            </w:pPr>
            <w:r w:rsidRPr="000D07A6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-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0D07A6" w:rsidRDefault="00CB265C" w:rsidP="00CB265C">
            <w:pPr>
              <w:jc w:val="center"/>
            </w:pPr>
            <w:r w:rsidRPr="000D07A6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-100,0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b/>
              </w:rPr>
            </w:pPr>
            <w:r w:rsidRPr="00DA5B78">
              <w:rPr>
                <w:b/>
              </w:rPr>
              <w:t>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0D07A6" w:rsidRDefault="00CC1532" w:rsidP="00CB265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C1532" w:rsidP="00CB265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0045F7" w:rsidP="000045F7">
            <w:pPr>
              <w:jc w:val="center"/>
            </w:pPr>
            <w:r>
              <w:t>0</w:t>
            </w:r>
            <w:r w:rsidR="00CB265C" w:rsidRPr="00DA5B78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</w:rPr>
            </w:pPr>
            <w:r w:rsidRPr="00DA5B7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0D07A6" w:rsidRDefault="00CB265C" w:rsidP="00CC1532">
            <w:pPr>
              <w:jc w:val="center"/>
              <w:rPr>
                <w:b/>
              </w:rPr>
            </w:pPr>
            <w:r w:rsidRPr="000D07A6">
              <w:rPr>
                <w:b/>
              </w:rPr>
              <w:t>3</w:t>
            </w:r>
            <w:r w:rsidR="00CC1532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0B0500" w:rsidP="00CB26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1532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C1532">
            <w:pPr>
              <w:jc w:val="center"/>
              <w:rPr>
                <w:b/>
              </w:rPr>
            </w:pPr>
            <w:r w:rsidRPr="00DA5B78">
              <w:rPr>
                <w:b/>
              </w:rPr>
              <w:t>-</w:t>
            </w:r>
            <w:r w:rsidR="00CC1532">
              <w:rPr>
                <w:b/>
              </w:rPr>
              <w:t>1</w:t>
            </w:r>
            <w:r w:rsidR="000B0500">
              <w:rPr>
                <w:b/>
              </w:rPr>
              <w:t>2</w:t>
            </w:r>
            <w:r w:rsidRPr="00DA5B78">
              <w:rPr>
                <w:b/>
              </w:rPr>
              <w:t>,</w:t>
            </w:r>
            <w:r w:rsidR="00CC1532">
              <w:rPr>
                <w:b/>
              </w:rPr>
              <w:t>8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jc w:val="both"/>
              <w:rPr>
                <w:i/>
              </w:rPr>
            </w:pPr>
            <w:r w:rsidRPr="00DA5B78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0D07A6" w:rsidRDefault="001B66C6" w:rsidP="00CB265C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0045F7" w:rsidP="000045F7">
            <w:pPr>
              <w:tabs>
                <w:tab w:val="left" w:pos="250"/>
                <w:tab w:val="center" w:pos="459"/>
              </w:tabs>
              <w:jc w:val="center"/>
            </w:pPr>
            <w:r>
              <w:t>-25</w:t>
            </w:r>
            <w:r w:rsidR="00CB265C" w:rsidRPr="00DA5B78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0D07A6" w:rsidRDefault="001B66C6" w:rsidP="00CB265C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</w:pPr>
            <w:r w:rsidRPr="00DA5B78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1B66C6" w:rsidP="000045F7">
            <w:pPr>
              <w:jc w:val="center"/>
            </w:pPr>
            <w:r>
              <w:t>25</w:t>
            </w:r>
            <w:r w:rsidR="00CB265C" w:rsidRPr="00DA5B78">
              <w:t>,</w:t>
            </w:r>
            <w:r w:rsidR="000045F7">
              <w:t>0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rPr>
                <w:b/>
              </w:rPr>
            </w:pPr>
            <w:r w:rsidRPr="00DA5B78">
              <w:rPr>
                <w:b/>
              </w:rPr>
              <w:t>Гор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426D" w:rsidRDefault="001B66C6" w:rsidP="00CB26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1B66C6" w:rsidP="00CB26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CB265C" w:rsidP="000045F7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0045F7">
              <w:rPr>
                <w:b/>
                <w:color w:val="000000" w:themeColor="text1"/>
              </w:rPr>
              <w:t>22</w:t>
            </w:r>
            <w:r w:rsidRPr="00DA5B78">
              <w:rPr>
                <w:b/>
                <w:color w:val="000000" w:themeColor="text1"/>
              </w:rPr>
              <w:t>,</w:t>
            </w:r>
            <w:r w:rsidR="000045F7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426D" w:rsidRDefault="00CB265C" w:rsidP="001B66C6">
            <w:pPr>
              <w:jc w:val="center"/>
              <w:rPr>
                <w:b/>
                <w:color w:val="000000" w:themeColor="text1"/>
              </w:rPr>
            </w:pPr>
            <w:r w:rsidRPr="00DA426D">
              <w:rPr>
                <w:b/>
                <w:color w:val="000000" w:themeColor="text1"/>
              </w:rPr>
              <w:t>1</w:t>
            </w:r>
            <w:r w:rsidR="001B66C6">
              <w:rPr>
                <w:b/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9</w:t>
            </w:r>
            <w:r w:rsidR="001B66C6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1B66C6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1B66C6">
              <w:rPr>
                <w:b/>
                <w:color w:val="000000" w:themeColor="text1"/>
              </w:rPr>
              <w:t>22</w:t>
            </w:r>
            <w:r w:rsidR="00F844D7">
              <w:rPr>
                <w:b/>
                <w:color w:val="000000" w:themeColor="text1"/>
              </w:rPr>
              <w:t>,</w:t>
            </w:r>
            <w:r w:rsidR="001B66C6">
              <w:rPr>
                <w:b/>
                <w:color w:val="000000" w:themeColor="text1"/>
              </w:rPr>
              <w:t>5</w:t>
            </w:r>
          </w:p>
        </w:tc>
      </w:tr>
      <w:tr w:rsidR="00CB265C" w:rsidRPr="00DA5B78" w:rsidTr="002B4D67">
        <w:tc>
          <w:tcPr>
            <w:tcW w:w="2127" w:type="dxa"/>
            <w:shd w:val="clear" w:color="auto" w:fill="auto"/>
          </w:tcPr>
          <w:p w:rsidR="00CB265C" w:rsidRPr="00DA5B78" w:rsidRDefault="00CB265C" w:rsidP="00CB265C">
            <w:pPr>
              <w:rPr>
                <w:b/>
                <w:i/>
              </w:rPr>
            </w:pPr>
            <w:r w:rsidRPr="00DA5B78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835021" w:rsidRDefault="000045F7" w:rsidP="00CB2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B265C" w:rsidRPr="00DA5B78" w:rsidRDefault="000045F7" w:rsidP="00CB265C">
            <w:pPr>
              <w:tabs>
                <w:tab w:val="left" w:pos="230"/>
                <w:tab w:val="center" w:pos="31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B265C" w:rsidRPr="00DA5B78" w:rsidRDefault="00CB265C" w:rsidP="000045F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0045F7">
              <w:rPr>
                <w:color w:val="000000" w:themeColor="text1"/>
              </w:rPr>
              <w:t>37</w:t>
            </w:r>
            <w:r w:rsidRPr="00DA5B78">
              <w:rPr>
                <w:color w:val="000000" w:themeColor="text1"/>
              </w:rPr>
              <w:t>,</w:t>
            </w:r>
            <w:r w:rsidR="000045F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B265C" w:rsidRPr="00DA5B78" w:rsidRDefault="00CB265C" w:rsidP="00CB265C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835021" w:rsidRDefault="000045F7" w:rsidP="00CB2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0045F7" w:rsidP="00CB26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B265C" w:rsidRPr="00DA5B78" w:rsidRDefault="00C70A0C" w:rsidP="000045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</w:t>
            </w:r>
            <w:r w:rsidR="000045F7">
              <w:rPr>
                <w:color w:val="000000" w:themeColor="text1"/>
              </w:rPr>
              <w:t>2</w:t>
            </w:r>
            <w:r w:rsidR="00CB265C" w:rsidRPr="00DA5B78">
              <w:rPr>
                <w:color w:val="000000" w:themeColor="text1"/>
              </w:rPr>
              <w:t>,</w:t>
            </w:r>
            <w:r w:rsidR="000045F7">
              <w:rPr>
                <w:color w:val="000000" w:themeColor="text1"/>
              </w:rPr>
              <w:t>5</w:t>
            </w:r>
          </w:p>
        </w:tc>
      </w:tr>
    </w:tbl>
    <w:p w:rsidR="002B4D67" w:rsidRPr="00DA5B78" w:rsidRDefault="002B4D67" w:rsidP="002B4D67">
      <w:pPr>
        <w:rPr>
          <w:b/>
        </w:rPr>
      </w:pPr>
    </w:p>
    <w:p w:rsidR="002B4D67" w:rsidRPr="00DA5B78" w:rsidRDefault="002B4D67" w:rsidP="002B4D67">
      <w:pPr>
        <w:rPr>
          <w:b/>
        </w:rPr>
      </w:pPr>
      <w:r w:rsidRPr="00DA5B78">
        <w:rPr>
          <w:b/>
        </w:rPr>
        <w:t xml:space="preserve">                                                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</w:pPr>
            <w:r w:rsidRPr="00DA5B78">
              <w:t>Месяц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  <w:r w:rsidRPr="00DA5B78">
              <w:rPr>
                <w:b/>
              </w:rPr>
              <w:t>Погибли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2B4D67" w:rsidRPr="00DA5B78" w:rsidRDefault="002B4D67" w:rsidP="002B4D67">
            <w:pPr>
              <w:tabs>
                <w:tab w:val="center" w:pos="1238"/>
              </w:tabs>
              <w:jc w:val="center"/>
              <w:rPr>
                <w:b/>
              </w:rPr>
            </w:pPr>
            <w:r w:rsidRPr="00DA5B78">
              <w:rPr>
                <w:b/>
              </w:rPr>
              <w:t>Ранены</w:t>
            </w:r>
          </w:p>
        </w:tc>
      </w:tr>
      <w:tr w:rsidR="002B4D67" w:rsidRPr="00DA5B78" w:rsidTr="002B4D67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2024г.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025г.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2024г.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025г.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2024г.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025г.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%</w:t>
            </w:r>
          </w:p>
        </w:tc>
      </w:tr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r w:rsidRPr="00DA5B78">
              <w:t xml:space="preserve">Январь 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45,5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5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31,8</w:t>
            </w:r>
          </w:p>
        </w:tc>
      </w:tr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r w:rsidRPr="00DA5B78">
              <w:t>Февра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</w:tr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r w:rsidRPr="00DA5B78">
              <w:t>Март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3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sz w:val="22"/>
                <w:lang w:eastAsia="en-US"/>
              </w:rPr>
              <w:t>14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7,1</w:t>
            </w:r>
          </w:p>
        </w:tc>
      </w:tr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r w:rsidRPr="00DA5B78">
              <w:t>Апре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B78"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118,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84,2</w:t>
            </w:r>
          </w:p>
        </w:tc>
      </w:tr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r w:rsidRPr="00DA5B78">
              <w:t>Май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13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21,7</w:t>
            </w:r>
          </w:p>
        </w:tc>
      </w:tr>
      <w:tr w:rsidR="002B4D67" w:rsidRPr="00DA5B78" w:rsidTr="002B4D67">
        <w:tc>
          <w:tcPr>
            <w:tcW w:w="1701" w:type="dxa"/>
            <w:shd w:val="clear" w:color="auto" w:fill="FFFFFF" w:themeFill="background1"/>
          </w:tcPr>
          <w:p w:rsidR="002B4D67" w:rsidRPr="00DA5B78" w:rsidRDefault="002B4D67" w:rsidP="002B4D67">
            <w:r w:rsidRPr="00DA5B78">
              <w:t>Июнь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9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7,7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4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7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13,9</w:t>
            </w: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Ию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14,3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21,1</w:t>
            </w: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Август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Сентябрь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9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20,7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0,0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3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5B78">
              <w:rPr>
                <w:b/>
                <w:lang w:eastAsia="en-US"/>
              </w:rPr>
              <w:t>2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  <w:r w:rsidRPr="00DA5B78">
              <w:rPr>
                <w:lang w:eastAsia="en-US"/>
              </w:rPr>
              <w:t>-12,5</w:t>
            </w: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Октябрь</w:t>
            </w:r>
          </w:p>
        </w:tc>
        <w:tc>
          <w:tcPr>
            <w:tcW w:w="1008" w:type="dxa"/>
            <w:shd w:val="clear" w:color="auto" w:fill="auto"/>
          </w:tcPr>
          <w:p w:rsidR="002B4D67" w:rsidRPr="00AE0C3B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C3B">
              <w:rPr>
                <w:b/>
                <w:lang w:eastAsia="en-US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AE0C3B" w:rsidP="002B4D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AE0C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008" w:type="dxa"/>
          </w:tcPr>
          <w:p w:rsidR="002B4D67" w:rsidRPr="00DA5B78" w:rsidRDefault="00AE0C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AE0C3B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08" w:type="dxa"/>
          </w:tcPr>
          <w:p w:rsidR="002B4D67" w:rsidRPr="00DA5B78" w:rsidRDefault="00AE0C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008" w:type="dxa"/>
          </w:tcPr>
          <w:p w:rsidR="002B4D67" w:rsidRPr="00AE0C3B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E0C3B">
              <w:rPr>
                <w:b/>
                <w:lang w:eastAsia="en-US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AE0C3B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AE0C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Ноябрь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26533B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6533B">
              <w:rPr>
                <w:b/>
                <w:lang w:eastAsia="en-US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26533B" w:rsidRDefault="0026533B" w:rsidP="002B4D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26533B" w:rsidRDefault="002653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50</w:t>
            </w:r>
            <w:r>
              <w:rPr>
                <w:lang w:eastAsia="en-US"/>
              </w:rPr>
              <w:t>,0</w:t>
            </w:r>
          </w:p>
        </w:tc>
        <w:tc>
          <w:tcPr>
            <w:tcW w:w="1008" w:type="dxa"/>
          </w:tcPr>
          <w:p w:rsidR="002B4D67" w:rsidRPr="00DA5B78" w:rsidRDefault="002653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6533B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08" w:type="dxa"/>
          </w:tcPr>
          <w:p w:rsidR="002B4D67" w:rsidRPr="00DA5B78" w:rsidRDefault="002653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8" w:type="dxa"/>
          </w:tcPr>
          <w:p w:rsidR="002B4D67" w:rsidRPr="0026533B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6533B">
              <w:rPr>
                <w:b/>
                <w:lang w:eastAsia="en-US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6533B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6533B" w:rsidP="002B4D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Декабрь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DA5B78">
              <w:rPr>
                <w:b/>
                <w:color w:val="BFBFBF" w:themeColor="background1" w:themeShade="BF"/>
                <w:lang w:eastAsia="en-US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DA5B78">
              <w:rPr>
                <w:b/>
                <w:color w:val="BFBFBF" w:themeColor="background1" w:themeShade="BF"/>
                <w:lang w:eastAsia="en-US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4D67" w:rsidRPr="00DA5B78" w:rsidTr="002B4D67">
        <w:tc>
          <w:tcPr>
            <w:tcW w:w="1701" w:type="dxa"/>
          </w:tcPr>
          <w:p w:rsidR="002B4D67" w:rsidRPr="00DA5B78" w:rsidRDefault="002B4D67" w:rsidP="002B4D67">
            <w:r w:rsidRPr="00DA5B78">
              <w:t>Всего</w:t>
            </w: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DA5B78">
              <w:rPr>
                <w:b/>
                <w:color w:val="BFBFBF" w:themeColor="background1" w:themeShade="BF"/>
                <w:lang w:eastAsia="en-US"/>
              </w:rPr>
              <w:t>284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jc w:val="center"/>
              <w:rPr>
                <w:b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8" w:type="dxa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color w:val="BFBFBF" w:themeColor="background1" w:themeShade="BF"/>
                <w:lang w:eastAsia="en-US"/>
              </w:rPr>
            </w:pPr>
            <w:r w:rsidRPr="00DA5B78">
              <w:rPr>
                <w:b/>
                <w:color w:val="BFBFBF" w:themeColor="background1" w:themeShade="BF"/>
                <w:lang w:eastAsia="en-US"/>
              </w:rPr>
              <w:t>306</w:t>
            </w: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B4D67" w:rsidRPr="00DA5B78" w:rsidRDefault="002B4D67" w:rsidP="002B4D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4D67" w:rsidRPr="00DA5B78" w:rsidRDefault="002B4D67" w:rsidP="002B4D67">
      <w:pPr>
        <w:ind w:left="-1701"/>
        <w:jc w:val="center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ind w:left="-1701"/>
        <w:jc w:val="center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ind w:left="-1701"/>
        <w:jc w:val="center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numPr>
          <w:ilvl w:val="0"/>
          <w:numId w:val="2"/>
        </w:numPr>
        <w:shd w:val="clear" w:color="auto" w:fill="FFFFFF"/>
        <w:rPr>
          <w:b/>
          <w:bCs/>
        </w:rPr>
      </w:pPr>
      <w:r w:rsidRPr="00DA5B78">
        <w:rPr>
          <w:b/>
          <w:color w:val="000000"/>
        </w:rPr>
        <w:t>Распределение ДТП по дням недели</w:t>
      </w:r>
    </w:p>
    <w:p w:rsidR="002B4D67" w:rsidRPr="00DA5B78" w:rsidRDefault="002B4D67" w:rsidP="002B4D67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2B4D67" w:rsidRPr="00DA5B78" w:rsidTr="002B4D6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Кол-во ДТП 20</w:t>
            </w:r>
            <w:r w:rsidRPr="00DA5B78">
              <w:rPr>
                <w:color w:val="000000"/>
                <w:sz w:val="16"/>
                <w:szCs w:val="16"/>
                <w:lang w:val="en-US"/>
              </w:rPr>
              <w:t>2</w:t>
            </w:r>
            <w:r w:rsidRPr="00DA5B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Кол-во ДТП 202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rPr>
                <w:i/>
                <w:color w:val="000000"/>
                <w:sz w:val="16"/>
                <w:szCs w:val="16"/>
              </w:rPr>
            </w:pPr>
            <w:r w:rsidRPr="00DA5B78"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Погибли в 20</w:t>
            </w:r>
            <w:r w:rsidRPr="00DA5B78">
              <w:rPr>
                <w:color w:val="000000"/>
                <w:sz w:val="16"/>
                <w:szCs w:val="16"/>
                <w:lang w:val="en-US"/>
              </w:rPr>
              <w:t>2</w:t>
            </w:r>
            <w:r w:rsidRPr="00DA5B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A5B78">
              <w:rPr>
                <w:color w:val="000000"/>
                <w:sz w:val="16"/>
                <w:szCs w:val="16"/>
              </w:rPr>
              <w:t>Погибли в 202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rPr>
                <w:i/>
                <w:color w:val="000000"/>
                <w:sz w:val="16"/>
                <w:szCs w:val="16"/>
              </w:rPr>
            </w:pPr>
            <w:r w:rsidRPr="00DA5B7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Ранены в 20</w:t>
            </w:r>
            <w:r w:rsidRPr="00DA5B78">
              <w:rPr>
                <w:color w:val="000000"/>
                <w:sz w:val="16"/>
                <w:szCs w:val="16"/>
                <w:lang w:val="en-US"/>
              </w:rPr>
              <w:t>2</w:t>
            </w:r>
            <w:r w:rsidRPr="00DA5B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A5B78">
              <w:rPr>
                <w:color w:val="000000"/>
                <w:sz w:val="16"/>
                <w:szCs w:val="16"/>
              </w:rPr>
              <w:t>Ранены в 202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B4D67" w:rsidRPr="00DA5B78" w:rsidRDefault="002B4D67" w:rsidP="002B4D67">
            <w:pPr>
              <w:rPr>
                <w:i/>
                <w:color w:val="000000"/>
                <w:sz w:val="16"/>
                <w:szCs w:val="16"/>
              </w:rPr>
            </w:pPr>
            <w:r w:rsidRPr="00DA5B7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2B4D67" w:rsidRPr="00DA5B78" w:rsidTr="002A5CF1">
        <w:trPr>
          <w:trHeight w:val="2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 w:rsidRPr="00DA5B7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3F1527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2B4D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084D0E" w:rsidRDefault="002B4D67" w:rsidP="00084D0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084D0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lang w:val="en-US"/>
              </w:rPr>
              <w:t>28</w:t>
            </w:r>
            <w:r w:rsidR="00084D0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44232D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44232D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</w:t>
            </w:r>
            <w:r w:rsidR="002B4D67"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A5CF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2A5CF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9</w:t>
            </w: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2A5CF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2B4D67" w:rsidRPr="00DA5B78" w:rsidTr="002A5CF1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3F1527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2B4D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5F1A81" w:rsidP="00084D0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="002B4D67"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,</w:t>
            </w:r>
            <w:r w:rsidR="00084D0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A5CF1" w:rsidP="002A5CF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9</w:t>
            </w:r>
            <w:r w:rsidR="002B4D67"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</w:t>
            </w:r>
          </w:p>
        </w:tc>
      </w:tr>
      <w:tr w:rsidR="002B4D67" w:rsidRPr="00DA5B78" w:rsidTr="002A5CF1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3F1527" w:rsidP="003F1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2B4D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084D0E" w:rsidP="005F1A8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A5CF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</w:t>
            </w:r>
            <w:r w:rsidR="002A5CF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2A5CF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9</w:t>
            </w:r>
          </w:p>
        </w:tc>
      </w:tr>
      <w:tr w:rsidR="002B4D67" w:rsidRPr="00DA5B78" w:rsidTr="002A5CF1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5F1A81" w:rsidRDefault="003F1527" w:rsidP="002B4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5F1A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5F1A81" w:rsidRDefault="00084D0E" w:rsidP="005F1A81">
            <w:pPr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sz w:val="18"/>
                <w:szCs w:val="18"/>
              </w:rPr>
              <w:t>-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A5CF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2A5CF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5,8</w:t>
            </w:r>
          </w:p>
        </w:tc>
      </w:tr>
      <w:tr w:rsidR="002B4D67" w:rsidRPr="00DA5B78" w:rsidTr="002A5CF1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3F1527" w:rsidP="005F1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2B4D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084D0E" w:rsidP="005F1A8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A5CF1">
            <w:pP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 xml:space="preserve">     </w:t>
            </w:r>
            <w:r w:rsidR="002A5CF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5,5</w:t>
            </w:r>
          </w:p>
        </w:tc>
      </w:tr>
      <w:tr w:rsidR="002B4D67" w:rsidRPr="00DA5B78" w:rsidTr="002A5CF1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3F1527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2B4D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084D0E" w:rsidP="005F1A8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442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091A38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6,7</w:t>
            </w:r>
          </w:p>
        </w:tc>
      </w:tr>
      <w:tr w:rsidR="002B4D67" w:rsidRPr="00DA5B78" w:rsidTr="002A5CF1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3F1527" w:rsidP="005F1A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6E0C44" w:rsidRDefault="006E0C44" w:rsidP="002B4D6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8C2D59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4</w:t>
            </w:r>
            <w:r w:rsidR="008C2D59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8C2D59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67" w:rsidRPr="00DA5B78" w:rsidRDefault="0037535E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2A5CF1" w:rsidP="002B4D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091A3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44232D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2</w:t>
            </w:r>
            <w:r w:rsidRPr="00DA5B7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091A3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</w:t>
            </w:r>
          </w:p>
        </w:tc>
      </w:tr>
      <w:tr w:rsidR="002B4D67" w:rsidRPr="00DA5B78" w:rsidTr="002B4D6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rPr>
                <w:b/>
                <w:color w:val="000000"/>
                <w:sz w:val="18"/>
                <w:szCs w:val="18"/>
              </w:rPr>
            </w:pPr>
            <w:r w:rsidRPr="00DA5B7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3F1527" w:rsidRDefault="002B4D67" w:rsidP="003F152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A5B78">
              <w:rPr>
                <w:b/>
                <w:color w:val="000000" w:themeColor="text1"/>
              </w:rPr>
              <w:t>2</w:t>
            </w:r>
            <w:r w:rsidR="003F1527">
              <w:rPr>
                <w:b/>
                <w:color w:val="000000" w:themeColor="text1"/>
                <w:lang w:val="en-US"/>
              </w:rPr>
              <w:t>66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6E0C44" w:rsidRDefault="006E0C44" w:rsidP="005F1A81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5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8C2D59" w:rsidP="008C2D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,</w:t>
            </w:r>
            <w:r w:rsidR="005F1A81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B4D67" w:rsidRPr="00DA5B78" w:rsidRDefault="002B4D67" w:rsidP="002B4D67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D90FD6" w:rsidP="002B4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D90FD6" w:rsidP="002B4D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2B4D67" w:rsidRPr="00DA5B78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B4D67" w:rsidRPr="00DA5B78" w:rsidRDefault="002B4D67" w:rsidP="0044232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</w:t>
            </w:r>
            <w:r w:rsidR="0037535E">
              <w:rPr>
                <w:b/>
                <w:color w:val="000000" w:themeColor="text1"/>
              </w:rPr>
              <w:t>8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2B4D67" w:rsidP="0085613D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2</w:t>
            </w:r>
            <w:r w:rsidR="0085613D">
              <w:rPr>
                <w:b/>
                <w:color w:val="000000" w:themeColor="text1"/>
              </w:rPr>
              <w:t>7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2B4D67" w:rsidP="002A5CF1">
            <w:pPr>
              <w:jc w:val="center"/>
              <w:rPr>
                <w:b/>
                <w:color w:val="000000" w:themeColor="text1"/>
              </w:rPr>
            </w:pPr>
            <w:r w:rsidRPr="00DA5B78">
              <w:rPr>
                <w:b/>
                <w:color w:val="000000" w:themeColor="text1"/>
              </w:rPr>
              <w:t>-</w:t>
            </w:r>
            <w:r w:rsidR="002A5CF1">
              <w:rPr>
                <w:b/>
                <w:color w:val="000000" w:themeColor="text1"/>
              </w:rPr>
              <w:t>3</w:t>
            </w:r>
            <w:r w:rsidR="005F5D8B">
              <w:rPr>
                <w:b/>
                <w:color w:val="000000" w:themeColor="text1"/>
              </w:rPr>
              <w:t>,</w:t>
            </w:r>
            <w:r w:rsidR="002A5CF1">
              <w:rPr>
                <w:b/>
                <w:color w:val="000000" w:themeColor="text1"/>
              </w:rPr>
              <w:t>5</w:t>
            </w:r>
          </w:p>
        </w:tc>
      </w:tr>
    </w:tbl>
    <w:p w:rsidR="002B4D67" w:rsidRPr="00DA5B78" w:rsidRDefault="002B4D67" w:rsidP="002B4D67">
      <w:pPr>
        <w:ind w:left="-1701"/>
        <w:jc w:val="center"/>
        <w:rPr>
          <w:b/>
          <w:color w:val="FF0000"/>
          <w:sz w:val="24"/>
          <w:szCs w:val="24"/>
        </w:rPr>
      </w:pPr>
    </w:p>
    <w:p w:rsidR="002B4D67" w:rsidRPr="00DA5B78" w:rsidRDefault="002B4D67" w:rsidP="002B4D67">
      <w:pPr>
        <w:numPr>
          <w:ilvl w:val="0"/>
          <w:numId w:val="3"/>
        </w:numPr>
        <w:rPr>
          <w:b/>
          <w:color w:val="000000"/>
        </w:rPr>
      </w:pPr>
      <w:r w:rsidRPr="00DA5B78">
        <w:rPr>
          <w:b/>
          <w:color w:val="000000"/>
        </w:rPr>
        <w:t>Распределение ДТП по времени суток</w:t>
      </w:r>
    </w:p>
    <w:p w:rsidR="002B4D67" w:rsidRPr="00DA5B78" w:rsidRDefault="002B4D67" w:rsidP="002B4D67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B4D67" w:rsidRPr="00DA5B78" w:rsidTr="002B4D6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8"/>
                <w:szCs w:val="18"/>
              </w:rPr>
            </w:pPr>
            <w:r w:rsidRPr="00DA5B78"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Кол-во ДТП 20</w:t>
            </w:r>
            <w:r w:rsidRPr="00DA5B78">
              <w:rPr>
                <w:color w:val="000000"/>
                <w:sz w:val="16"/>
                <w:szCs w:val="16"/>
                <w:lang w:val="en-US"/>
              </w:rPr>
              <w:t>2</w:t>
            </w:r>
            <w:r w:rsidRPr="00DA5B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A5B78">
              <w:rPr>
                <w:color w:val="000000"/>
                <w:sz w:val="16"/>
                <w:szCs w:val="16"/>
              </w:rPr>
              <w:t>Кол-во ДТП 202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A5B7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Погибли в 20</w:t>
            </w:r>
            <w:r w:rsidRPr="00DA5B78">
              <w:rPr>
                <w:color w:val="000000"/>
                <w:sz w:val="16"/>
                <w:szCs w:val="16"/>
                <w:lang w:val="en-US"/>
              </w:rPr>
              <w:t>2</w:t>
            </w:r>
            <w:r w:rsidRPr="00DA5B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A5B78">
              <w:rPr>
                <w:color w:val="000000"/>
                <w:sz w:val="16"/>
                <w:szCs w:val="16"/>
              </w:rPr>
              <w:t>Погибли в 202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A5B7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DA5B78">
              <w:rPr>
                <w:color w:val="000000"/>
                <w:sz w:val="16"/>
                <w:szCs w:val="16"/>
              </w:rPr>
              <w:t>Ранено в 20</w:t>
            </w:r>
            <w:r w:rsidRPr="00DA5B78">
              <w:rPr>
                <w:color w:val="000000"/>
                <w:sz w:val="16"/>
                <w:szCs w:val="16"/>
                <w:lang w:val="en-US"/>
              </w:rPr>
              <w:t>2</w:t>
            </w:r>
            <w:r w:rsidRPr="00DA5B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A5B78">
              <w:rPr>
                <w:color w:val="000000"/>
                <w:sz w:val="16"/>
                <w:szCs w:val="16"/>
              </w:rPr>
              <w:t>Ранено в 202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2B4D6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A5B78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2B4D67" w:rsidRPr="00DA5B78" w:rsidTr="002B4D67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jc w:val="center"/>
              <w:rPr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2B4D67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A5B7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44232D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</w:t>
            </w:r>
            <w:r w:rsidR="002B4D67"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644B9A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5E5F68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</w:t>
            </w:r>
            <w:r w:rsidR="002B4D67" w:rsidRPr="00DA5B78"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2B4D67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A5B7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2B4D67">
        <w:trPr>
          <w:trHeight w:val="2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-</w:t>
            </w:r>
            <w:r w:rsidR="005E5F68">
              <w:rPr>
                <w:i/>
                <w:sz w:val="18"/>
                <w:szCs w:val="18"/>
              </w:rPr>
              <w:t>100,0</w:t>
            </w:r>
          </w:p>
        </w:tc>
      </w:tr>
      <w:tr w:rsidR="002B4D67" w:rsidRPr="00DA5B78" w:rsidTr="002B4D67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2B4D67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2B4D67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200,0</w:t>
            </w:r>
          </w:p>
        </w:tc>
      </w:tr>
      <w:tr w:rsidR="002B4D67" w:rsidRPr="00DA5B78" w:rsidTr="002B4D67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110A1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  <w:r w:rsidR="00110A11"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3B419D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912DB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BA2778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</w:t>
            </w:r>
          </w:p>
        </w:tc>
      </w:tr>
      <w:tr w:rsidR="002B4D67" w:rsidRPr="00DA5B78" w:rsidTr="002B4D67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110A11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3B419D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912DB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BA2778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,0</w:t>
            </w:r>
          </w:p>
        </w:tc>
      </w:tr>
      <w:tr w:rsidR="002B4D67" w:rsidRPr="00DA5B78" w:rsidTr="005E5F6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BA2778" w:rsidRDefault="002912DB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5E5F68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3,3</w:t>
            </w:r>
          </w:p>
        </w:tc>
      </w:tr>
      <w:tr w:rsidR="002B4D67" w:rsidRPr="00DA5B78" w:rsidTr="005E5F6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-</w:t>
            </w:r>
            <w:r w:rsidR="00F05365">
              <w:rPr>
                <w:i/>
                <w:sz w:val="18"/>
                <w:szCs w:val="18"/>
              </w:rPr>
              <w:t>66</w:t>
            </w:r>
            <w:r w:rsidRPr="00DA5B78">
              <w:rPr>
                <w:i/>
                <w:sz w:val="18"/>
                <w:szCs w:val="18"/>
              </w:rPr>
              <w:t>,</w:t>
            </w:r>
            <w:r w:rsidR="00F053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BA2778" w:rsidRDefault="002912DB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5E5F68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2,7</w:t>
            </w:r>
          </w:p>
        </w:tc>
      </w:tr>
      <w:tr w:rsidR="002B4D67" w:rsidRPr="00DA5B78" w:rsidTr="005E5F6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  <w:r w:rsidR="00110A11"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B41A3E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3B419D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-</w:t>
            </w:r>
            <w:r w:rsidR="003B419D">
              <w:rPr>
                <w:i/>
                <w:sz w:val="18"/>
                <w:szCs w:val="18"/>
              </w:rPr>
              <w:t>5</w:t>
            </w:r>
            <w:r w:rsidR="00F05365">
              <w:rPr>
                <w:i/>
                <w:sz w:val="18"/>
                <w:szCs w:val="18"/>
              </w:rPr>
              <w:t>6</w:t>
            </w:r>
            <w:r w:rsidRPr="00DA5B78">
              <w:rPr>
                <w:i/>
                <w:sz w:val="18"/>
                <w:szCs w:val="18"/>
              </w:rPr>
              <w:t>,</w:t>
            </w:r>
            <w:r w:rsidR="003B419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BA2778" w:rsidRDefault="00BA2778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BA2778" w:rsidP="00BA277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8</w:t>
            </w:r>
            <w:r w:rsidR="005F5D8B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8</w:t>
            </w:r>
          </w:p>
        </w:tc>
      </w:tr>
      <w:tr w:rsidR="002B4D67" w:rsidRPr="00DA5B78" w:rsidTr="005E5F68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110A11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B41A3E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F05365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 w:rsidR="002B4D67" w:rsidRPr="00DA5B7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BA2778" w:rsidRDefault="00BA2778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BA2778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,3</w:t>
            </w:r>
          </w:p>
        </w:tc>
      </w:tr>
      <w:tr w:rsidR="002B4D67" w:rsidRPr="00DA5B78" w:rsidTr="005E5F68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  <w:r w:rsidR="00110A11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  <w:r w:rsidR="00B41A3E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3B419D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-</w:t>
            </w:r>
            <w:r w:rsidR="003B419D">
              <w:rPr>
                <w:i/>
                <w:sz w:val="18"/>
                <w:szCs w:val="18"/>
              </w:rPr>
              <w:t>26</w:t>
            </w:r>
            <w:r w:rsidRPr="00DA5B78">
              <w:rPr>
                <w:i/>
                <w:sz w:val="18"/>
                <w:szCs w:val="18"/>
              </w:rPr>
              <w:t>,</w:t>
            </w:r>
            <w:r w:rsidR="003B41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D67" w:rsidRPr="00BA2778" w:rsidRDefault="00BA2778" w:rsidP="00BA277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4D67" w:rsidRPr="00DA5B78" w:rsidRDefault="005F5D8B" w:rsidP="00B514C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</w:t>
            </w:r>
            <w:r w:rsidR="00B514C1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,</w:t>
            </w:r>
            <w:r w:rsidR="00B514C1">
              <w:rPr>
                <w:i/>
                <w:sz w:val="18"/>
                <w:szCs w:val="18"/>
              </w:rPr>
              <w:t>3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  <w:r w:rsidR="00110A11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F05365" w:rsidP="00B41A3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1A3E"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3B419D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 xml:space="preserve">     </w:t>
            </w:r>
            <w:r w:rsidR="00F05365">
              <w:rPr>
                <w:i/>
                <w:sz w:val="18"/>
                <w:szCs w:val="18"/>
              </w:rPr>
              <w:t>4</w:t>
            </w:r>
            <w:r w:rsidR="003B419D">
              <w:rPr>
                <w:i/>
                <w:sz w:val="18"/>
                <w:szCs w:val="18"/>
              </w:rPr>
              <w:t>1</w:t>
            </w:r>
            <w:r w:rsidRPr="00DA5B78">
              <w:rPr>
                <w:i/>
                <w:sz w:val="18"/>
                <w:szCs w:val="18"/>
              </w:rPr>
              <w:t>,</w:t>
            </w:r>
            <w:r w:rsidR="003B419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BA2778" w:rsidP="00BA277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B514C1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,1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  <w:r w:rsidR="0044232D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</w:t>
            </w:r>
            <w:r w:rsidR="00F05365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F05365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</w:t>
            </w:r>
            <w:r w:rsidR="002B4D67" w:rsidRPr="00DA5B7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4544A4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2912DB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3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  <w:r w:rsidR="00110A11">
              <w:rPr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3249D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-</w:t>
            </w:r>
            <w:r w:rsidR="003249D6">
              <w:rPr>
                <w:i/>
                <w:sz w:val="18"/>
                <w:szCs w:val="18"/>
              </w:rPr>
              <w:t>28</w:t>
            </w:r>
            <w:r w:rsidRPr="00DA5B78">
              <w:rPr>
                <w:i/>
                <w:sz w:val="18"/>
                <w:szCs w:val="18"/>
              </w:rPr>
              <w:t>,</w:t>
            </w:r>
            <w:r w:rsidR="003249D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B514C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</w:t>
            </w:r>
            <w:r w:rsidR="00B514C1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,</w:t>
            </w:r>
            <w:r w:rsidR="00B514C1">
              <w:rPr>
                <w:i/>
                <w:sz w:val="18"/>
                <w:szCs w:val="18"/>
              </w:rPr>
              <w:t>7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  <w:r w:rsidR="00B41A3E"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AD7E92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-</w:t>
            </w:r>
            <w:r w:rsidR="00AD7E92">
              <w:rPr>
                <w:i/>
                <w:sz w:val="18"/>
                <w:szCs w:val="18"/>
              </w:rPr>
              <w:t>27</w:t>
            </w:r>
            <w:r w:rsidRPr="00DA5B78">
              <w:rPr>
                <w:i/>
                <w:sz w:val="18"/>
                <w:szCs w:val="18"/>
              </w:rPr>
              <w:t>,</w:t>
            </w:r>
            <w:r w:rsidR="00AD7E92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857792" w:rsidP="0085779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BA2778" w:rsidP="00BA277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4F09DF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="004F09DF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>,</w:t>
            </w:r>
            <w:r w:rsidR="004F09DF">
              <w:rPr>
                <w:i/>
                <w:sz w:val="18"/>
                <w:szCs w:val="18"/>
              </w:rPr>
              <w:t>1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  <w:r w:rsidR="00110A11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3</w:t>
            </w:r>
            <w:r w:rsidR="00B41A3E"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AD7E92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</w:t>
            </w:r>
            <w:r w:rsidR="002B4D67" w:rsidRPr="00DA5B78">
              <w:rPr>
                <w:i/>
                <w:sz w:val="18"/>
                <w:szCs w:val="18"/>
              </w:rPr>
              <w:t>,</w:t>
            </w:r>
            <w:r w:rsidR="00F0536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644B9A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644B9A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="002B4D67"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BA2778" w:rsidP="00BA277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425C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425C67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,</w:t>
            </w:r>
            <w:r w:rsidR="00425C67">
              <w:rPr>
                <w:i/>
                <w:sz w:val="18"/>
                <w:szCs w:val="18"/>
              </w:rPr>
              <w:t>3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110A11" w:rsidP="0044232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  <w:r w:rsidR="00F05365">
              <w:rPr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AD7E92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BA2778" w:rsidP="00BA277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110A11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2</w:t>
            </w:r>
            <w:r w:rsidR="00B41A3E"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F05365">
            <w:p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 xml:space="preserve">      </w:t>
            </w:r>
            <w:r w:rsidR="00AD7E92">
              <w:rPr>
                <w:i/>
                <w:sz w:val="18"/>
                <w:szCs w:val="18"/>
              </w:rPr>
              <w:t>13</w:t>
            </w:r>
            <w:r w:rsidRPr="00DA5B7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857792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BA2778" w:rsidP="00BA277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 xml:space="preserve"> 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425C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bookmarkStart w:id="0" w:name="_GoBack"/>
            <w:bookmarkEnd w:id="0"/>
            <w:r w:rsidR="005F5D8B">
              <w:rPr>
                <w:i/>
                <w:sz w:val="18"/>
                <w:szCs w:val="18"/>
              </w:rPr>
              <w:t>,7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44232D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F05365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</w:t>
            </w:r>
            <w:r w:rsidR="002B4D67" w:rsidRPr="00DA5B78">
              <w:rPr>
                <w:i/>
                <w:sz w:val="18"/>
                <w:szCs w:val="18"/>
              </w:rPr>
              <w:t>,</w:t>
            </w:r>
            <w:r w:rsidR="005E5F68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4544A4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BA27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A2778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8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F05365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F05365" w:rsidP="00F053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  <w:r w:rsidR="002B4D67" w:rsidRPr="00DA5B7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912DB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</w:tr>
      <w:tr w:rsidR="002B4D67" w:rsidRPr="00DA5B78" w:rsidTr="005E5F68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A5B7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A5B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A5B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67" w:rsidRPr="00DA5B78" w:rsidRDefault="005F5D8B" w:rsidP="002B4D6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2B4D67" w:rsidRPr="00DA5B78" w:rsidTr="002B4D67">
        <w:trPr>
          <w:cantSplit/>
          <w:trHeight w:val="30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A5B78">
              <w:rPr>
                <w:bCs/>
                <w:sz w:val="18"/>
                <w:szCs w:val="18"/>
              </w:rPr>
              <w:t>Всего</w:t>
            </w:r>
          </w:p>
          <w:p w:rsidR="002B4D67" w:rsidRPr="00DA5B78" w:rsidRDefault="002B4D67" w:rsidP="002B4D67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D67" w:rsidRPr="00DA5B78" w:rsidRDefault="00110A11" w:rsidP="004423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2B4D67" w:rsidP="00110A11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</w:t>
            </w:r>
            <w:r w:rsidR="00110A11">
              <w:rPr>
                <w:color w:val="000000" w:themeColor="text1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AD7E92" w:rsidP="00AD7E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</w:t>
            </w:r>
            <w:r w:rsidR="002B4D67" w:rsidRPr="00DA5B7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644B9A" w:rsidP="002B4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644B9A" w:rsidP="002B4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644B9A" w:rsidP="002B4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B4D67" w:rsidRPr="00DA5B7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D67" w:rsidRPr="00DA5B78" w:rsidRDefault="002B4D67" w:rsidP="004B47FA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</w:t>
            </w:r>
            <w:r w:rsidR="004B47FA">
              <w:rPr>
                <w:color w:val="000000" w:themeColor="text1"/>
              </w:rPr>
              <w:t>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2B4D67" w:rsidP="004B47FA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2</w:t>
            </w:r>
            <w:r w:rsidR="004B47FA">
              <w:rPr>
                <w:color w:val="000000" w:themeColor="text1"/>
              </w:rPr>
              <w:t>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D67" w:rsidRPr="00DA5B78" w:rsidRDefault="002B4D67" w:rsidP="004B47FA">
            <w:pPr>
              <w:jc w:val="center"/>
              <w:rPr>
                <w:color w:val="000000" w:themeColor="text1"/>
              </w:rPr>
            </w:pPr>
            <w:r w:rsidRPr="00DA5B78">
              <w:rPr>
                <w:color w:val="000000" w:themeColor="text1"/>
              </w:rPr>
              <w:t>-</w:t>
            </w:r>
            <w:r w:rsidR="004B47FA">
              <w:rPr>
                <w:color w:val="000000" w:themeColor="text1"/>
              </w:rPr>
              <w:t>3</w:t>
            </w:r>
            <w:r w:rsidR="005F5D8B">
              <w:rPr>
                <w:color w:val="000000" w:themeColor="text1"/>
              </w:rPr>
              <w:t>,</w:t>
            </w:r>
            <w:r w:rsidR="004B47FA">
              <w:rPr>
                <w:color w:val="000000" w:themeColor="text1"/>
              </w:rPr>
              <w:t>5</w:t>
            </w:r>
          </w:p>
        </w:tc>
      </w:tr>
    </w:tbl>
    <w:p w:rsidR="002B4D67" w:rsidRPr="00DA5B78" w:rsidRDefault="002B4D67" w:rsidP="002B4D67">
      <w:pPr>
        <w:ind w:left="-1701"/>
        <w:jc w:val="center"/>
        <w:rPr>
          <w:sz w:val="24"/>
          <w:szCs w:val="24"/>
        </w:rPr>
      </w:pPr>
    </w:p>
    <w:p w:rsidR="002B4D67" w:rsidRPr="00DA5B78" w:rsidRDefault="002B4D67" w:rsidP="002B4D67">
      <w:pPr>
        <w:ind w:left="-1701"/>
        <w:jc w:val="center"/>
        <w:rPr>
          <w:b/>
          <w:sz w:val="24"/>
          <w:szCs w:val="24"/>
        </w:rPr>
      </w:pPr>
    </w:p>
    <w:p w:rsidR="002B4D67" w:rsidRPr="00DA5B78" w:rsidRDefault="002B4D67" w:rsidP="002B4D67">
      <w:pPr>
        <w:ind w:left="-1701"/>
        <w:jc w:val="center"/>
        <w:rPr>
          <w:b/>
          <w:sz w:val="24"/>
          <w:szCs w:val="24"/>
        </w:rPr>
      </w:pPr>
      <w:r w:rsidRPr="00DA5B78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p w:rsidR="002B4D67" w:rsidRPr="00DA5B78" w:rsidRDefault="002B4D67" w:rsidP="002B4D67">
      <w:pPr>
        <w:ind w:left="-1701"/>
        <w:jc w:val="center"/>
        <w:rPr>
          <w:b/>
          <w:sz w:val="24"/>
          <w:szCs w:val="24"/>
        </w:rPr>
      </w:pP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2B4D67" w:rsidRPr="00DA5B78" w:rsidTr="002B4D67">
        <w:trPr>
          <w:trHeight w:val="227"/>
        </w:trPr>
        <w:tc>
          <w:tcPr>
            <w:tcW w:w="1701" w:type="dxa"/>
            <w:shd w:val="clear" w:color="auto" w:fill="BFBFBF"/>
          </w:tcPr>
          <w:p w:rsidR="002B4D67" w:rsidRPr="00DA5B78" w:rsidRDefault="002B4D67" w:rsidP="002B4D67">
            <w:pPr>
              <w:rPr>
                <w:b/>
              </w:rPr>
            </w:pPr>
            <w:r w:rsidRPr="00DA5B78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2B4D67" w:rsidRPr="00DA5B78" w:rsidRDefault="002B4D67" w:rsidP="002B4D67">
            <w:pPr>
              <w:jc w:val="center"/>
              <w:rPr>
                <w:sz w:val="16"/>
                <w:szCs w:val="16"/>
              </w:rPr>
            </w:pPr>
            <w:r w:rsidRPr="00DA5B78">
              <w:rPr>
                <w:sz w:val="16"/>
                <w:szCs w:val="16"/>
              </w:rPr>
              <w:t>Погибли 2024</w:t>
            </w:r>
          </w:p>
        </w:tc>
        <w:tc>
          <w:tcPr>
            <w:tcW w:w="2123" w:type="dxa"/>
            <w:shd w:val="clear" w:color="auto" w:fill="BFBFBF"/>
          </w:tcPr>
          <w:p w:rsidR="002B4D67" w:rsidRPr="00DA5B78" w:rsidRDefault="007B16C9" w:rsidP="002B4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нены </w:t>
            </w:r>
            <w:r w:rsidR="002B4D67" w:rsidRPr="00DA5B78">
              <w:rPr>
                <w:sz w:val="16"/>
                <w:szCs w:val="16"/>
              </w:rPr>
              <w:t>2024</w:t>
            </w:r>
          </w:p>
        </w:tc>
        <w:tc>
          <w:tcPr>
            <w:tcW w:w="2123" w:type="dxa"/>
            <w:shd w:val="clear" w:color="auto" w:fill="BFBFBF"/>
          </w:tcPr>
          <w:p w:rsidR="002B4D67" w:rsidRPr="00DA5B78" w:rsidRDefault="002B4D67" w:rsidP="002B4D67">
            <w:pPr>
              <w:jc w:val="center"/>
              <w:rPr>
                <w:b/>
                <w:sz w:val="16"/>
                <w:szCs w:val="16"/>
              </w:rPr>
            </w:pPr>
            <w:r w:rsidRPr="00DA5B78">
              <w:rPr>
                <w:b/>
                <w:sz w:val="16"/>
                <w:szCs w:val="16"/>
              </w:rPr>
              <w:t>Погибли 2025</w:t>
            </w:r>
          </w:p>
        </w:tc>
        <w:tc>
          <w:tcPr>
            <w:tcW w:w="2000" w:type="dxa"/>
            <w:shd w:val="clear" w:color="auto" w:fill="BFBFBF"/>
          </w:tcPr>
          <w:p w:rsidR="002B4D67" w:rsidRPr="00DA5B78" w:rsidRDefault="002B4D67" w:rsidP="002B4D67">
            <w:pPr>
              <w:jc w:val="center"/>
              <w:rPr>
                <w:b/>
                <w:sz w:val="16"/>
                <w:szCs w:val="16"/>
              </w:rPr>
            </w:pPr>
            <w:r w:rsidRPr="00DA5B78">
              <w:rPr>
                <w:b/>
                <w:sz w:val="16"/>
                <w:szCs w:val="16"/>
              </w:rPr>
              <w:t>Ранены 2025</w:t>
            </w:r>
          </w:p>
        </w:tc>
      </w:tr>
      <w:tr w:rsidR="00AC3580" w:rsidRPr="00DA5B78" w:rsidTr="002B4D67">
        <w:trPr>
          <w:trHeight w:val="73"/>
        </w:trPr>
        <w:tc>
          <w:tcPr>
            <w:tcW w:w="1701" w:type="dxa"/>
          </w:tcPr>
          <w:p w:rsidR="00AC3580" w:rsidRPr="00DA5B78" w:rsidRDefault="00AC3580" w:rsidP="00AC3580">
            <w:proofErr w:type="gramStart"/>
            <w:r w:rsidRPr="00DA5B78">
              <w:t>до</w:t>
            </w:r>
            <w:proofErr w:type="gramEnd"/>
            <w:r w:rsidRPr="00DA5B78">
              <w:t xml:space="preserve"> 7 лет </w:t>
            </w:r>
          </w:p>
        </w:tc>
        <w:tc>
          <w:tcPr>
            <w:tcW w:w="2835" w:type="dxa"/>
          </w:tcPr>
          <w:p w:rsidR="00AC3580" w:rsidRPr="00DA5B78" w:rsidRDefault="00AC3580" w:rsidP="00AC3580">
            <w:pPr>
              <w:jc w:val="center"/>
            </w:pPr>
            <w:r w:rsidRPr="00DA5B7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AC3580" w:rsidRPr="00FF4895" w:rsidRDefault="00AC3580" w:rsidP="00AC3580">
            <w:pPr>
              <w:jc w:val="center"/>
              <w:rPr>
                <w:b/>
                <w:highlight w:val="yellow"/>
              </w:rPr>
            </w:pPr>
            <w:r w:rsidRPr="00BF6AC2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2123" w:type="dxa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3580" w:rsidRPr="00DA5B78" w:rsidTr="002B4D67">
        <w:trPr>
          <w:trHeight w:val="229"/>
        </w:trPr>
        <w:tc>
          <w:tcPr>
            <w:tcW w:w="1701" w:type="dxa"/>
          </w:tcPr>
          <w:p w:rsidR="00AC3580" w:rsidRPr="00DA5B78" w:rsidRDefault="00AC3580" w:rsidP="00AC3580">
            <w:r w:rsidRPr="00DA5B78">
              <w:t xml:space="preserve">7 – 9 лет </w:t>
            </w:r>
          </w:p>
        </w:tc>
        <w:tc>
          <w:tcPr>
            <w:tcW w:w="2835" w:type="dxa"/>
          </w:tcPr>
          <w:p w:rsidR="00AC3580" w:rsidRPr="00DA5B78" w:rsidRDefault="00AC3580" w:rsidP="00AC3580">
            <w:pPr>
              <w:jc w:val="center"/>
            </w:pPr>
            <w:r w:rsidRPr="00DA5B7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AC3580" w:rsidRPr="00FF4895" w:rsidRDefault="00AC3580" w:rsidP="00AC3580">
            <w:pPr>
              <w:jc w:val="center"/>
              <w:rPr>
                <w:b/>
                <w:highlight w:val="yellow"/>
              </w:rPr>
            </w:pPr>
            <w:r w:rsidRPr="00BF6AC2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2123" w:type="dxa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FFFF" w:themeFill="background1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AC3580" w:rsidRPr="00DA5B78" w:rsidTr="002B4D67">
        <w:trPr>
          <w:trHeight w:val="229"/>
        </w:trPr>
        <w:tc>
          <w:tcPr>
            <w:tcW w:w="1701" w:type="dxa"/>
          </w:tcPr>
          <w:p w:rsidR="00AC3580" w:rsidRPr="00DA5B78" w:rsidRDefault="00AC3580" w:rsidP="00AC3580">
            <w:r w:rsidRPr="00DA5B78">
              <w:t>10 – 13 лет</w:t>
            </w:r>
          </w:p>
        </w:tc>
        <w:tc>
          <w:tcPr>
            <w:tcW w:w="2835" w:type="dxa"/>
          </w:tcPr>
          <w:p w:rsidR="00AC3580" w:rsidRPr="00DA5B78" w:rsidRDefault="00AC3580" w:rsidP="00AC3580">
            <w:pPr>
              <w:jc w:val="center"/>
            </w:pPr>
            <w:r w:rsidRPr="00DA5B7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AC3580" w:rsidRPr="00FF4895" w:rsidRDefault="00AC3580" w:rsidP="00AC358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4</w:t>
            </w:r>
          </w:p>
        </w:tc>
        <w:tc>
          <w:tcPr>
            <w:tcW w:w="2123" w:type="dxa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AC3580" w:rsidRPr="00DA5B78" w:rsidTr="002B4D67">
        <w:trPr>
          <w:trHeight w:val="71"/>
        </w:trPr>
        <w:tc>
          <w:tcPr>
            <w:tcW w:w="1701" w:type="dxa"/>
          </w:tcPr>
          <w:p w:rsidR="00AC3580" w:rsidRPr="00DA5B78" w:rsidRDefault="00AC3580" w:rsidP="00AC3580">
            <w:r w:rsidRPr="00DA5B78">
              <w:t xml:space="preserve">14 – 15 лет </w:t>
            </w:r>
          </w:p>
        </w:tc>
        <w:tc>
          <w:tcPr>
            <w:tcW w:w="2835" w:type="dxa"/>
          </w:tcPr>
          <w:p w:rsidR="00AC3580" w:rsidRPr="00DA5B78" w:rsidRDefault="00AC3580" w:rsidP="00AC3580">
            <w:pPr>
              <w:jc w:val="center"/>
            </w:pPr>
            <w:r w:rsidRPr="00DA5B7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AC3580" w:rsidRPr="00FF4895" w:rsidRDefault="00AC3580" w:rsidP="00AC358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</w:t>
            </w:r>
          </w:p>
        </w:tc>
        <w:tc>
          <w:tcPr>
            <w:tcW w:w="2123" w:type="dxa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AC3580" w:rsidRPr="00DA5B78" w:rsidTr="002B4D67">
        <w:trPr>
          <w:trHeight w:val="244"/>
        </w:trPr>
        <w:tc>
          <w:tcPr>
            <w:tcW w:w="1701" w:type="dxa"/>
          </w:tcPr>
          <w:p w:rsidR="00AC3580" w:rsidRPr="00DA5B78" w:rsidRDefault="00AC3580" w:rsidP="00AC3580">
            <w:pPr>
              <w:rPr>
                <w:b/>
              </w:rPr>
            </w:pPr>
            <w:proofErr w:type="gramStart"/>
            <w:r w:rsidRPr="00DA5B78">
              <w:rPr>
                <w:b/>
              </w:rPr>
              <w:t>до</w:t>
            </w:r>
            <w:proofErr w:type="gramEnd"/>
            <w:r w:rsidRPr="00DA5B78">
              <w:rPr>
                <w:b/>
              </w:rPr>
              <w:t xml:space="preserve"> 18 лет</w:t>
            </w:r>
          </w:p>
        </w:tc>
        <w:tc>
          <w:tcPr>
            <w:tcW w:w="2835" w:type="dxa"/>
            <w:vAlign w:val="bottom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  <w:vAlign w:val="bottom"/>
          </w:tcPr>
          <w:p w:rsidR="00AC3580" w:rsidRPr="00BF6AC2" w:rsidRDefault="00AC3580" w:rsidP="00AC3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123" w:type="dxa"/>
            <w:vAlign w:val="bottom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  <w:vAlign w:val="bottom"/>
          </w:tcPr>
          <w:p w:rsidR="00AC3580" w:rsidRPr="00DA5B78" w:rsidRDefault="00AC3580" w:rsidP="00AC3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AC3580" w:rsidRPr="00093920" w:rsidTr="002B4D67">
        <w:trPr>
          <w:trHeight w:val="244"/>
        </w:trPr>
        <w:tc>
          <w:tcPr>
            <w:tcW w:w="1701" w:type="dxa"/>
          </w:tcPr>
          <w:p w:rsidR="00AC3580" w:rsidRPr="00DA5B78" w:rsidRDefault="00AC3580" w:rsidP="00AC3580">
            <w:pPr>
              <w:rPr>
                <w:b/>
              </w:rPr>
            </w:pPr>
            <w:r w:rsidRPr="00DA5B78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AC3580" w:rsidRPr="00DA5B78" w:rsidRDefault="00AC3580" w:rsidP="00AC3580">
            <w:pPr>
              <w:jc w:val="center"/>
              <w:rPr>
                <w:b/>
              </w:rPr>
            </w:pPr>
            <w:r w:rsidRPr="00DA5B7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  <w:vAlign w:val="bottom"/>
          </w:tcPr>
          <w:p w:rsidR="00AC3580" w:rsidRPr="00BF6AC2" w:rsidRDefault="00AC3580" w:rsidP="00AC3580">
            <w:pPr>
              <w:jc w:val="center"/>
              <w:rPr>
                <w:b/>
                <w:bCs/>
              </w:rPr>
            </w:pPr>
            <w:r w:rsidRPr="00BF6AC2">
              <w:rPr>
                <w:b/>
                <w:bCs/>
              </w:rPr>
              <w:t>3</w:t>
            </w:r>
            <w:r>
              <w:rPr>
                <w:b/>
                <w:bCs/>
              </w:rPr>
              <w:t>69</w:t>
            </w:r>
          </w:p>
        </w:tc>
        <w:tc>
          <w:tcPr>
            <w:tcW w:w="2123" w:type="dxa"/>
            <w:vAlign w:val="bottom"/>
          </w:tcPr>
          <w:p w:rsidR="00AC3580" w:rsidRPr="00DA5B78" w:rsidRDefault="005C3607" w:rsidP="00AC35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FFFF" w:themeFill="background1"/>
            <w:vAlign w:val="bottom"/>
          </w:tcPr>
          <w:p w:rsidR="00AC3580" w:rsidRPr="008F0A95" w:rsidRDefault="00AC3580" w:rsidP="00AC3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72</w:t>
            </w:r>
          </w:p>
        </w:tc>
      </w:tr>
    </w:tbl>
    <w:p w:rsidR="002B4D67" w:rsidRDefault="002B4D67" w:rsidP="002B4D67">
      <w:pPr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98161B" w:rsidRDefault="0098161B" w:rsidP="001E28D1">
      <w:pPr>
        <w:ind w:hanging="1276"/>
        <w:jc w:val="center"/>
        <w:rPr>
          <w:b/>
        </w:rPr>
      </w:pPr>
    </w:p>
    <w:p w:rsidR="0098161B" w:rsidRDefault="0098161B" w:rsidP="001E28D1">
      <w:pPr>
        <w:ind w:hanging="1276"/>
        <w:jc w:val="center"/>
        <w:rPr>
          <w:b/>
        </w:rPr>
      </w:pPr>
    </w:p>
    <w:p w:rsidR="0098161B" w:rsidRDefault="0098161B" w:rsidP="001E28D1">
      <w:pPr>
        <w:ind w:hanging="1276"/>
        <w:jc w:val="center"/>
        <w:rPr>
          <w:b/>
        </w:rPr>
      </w:pPr>
    </w:p>
    <w:p w:rsidR="0098161B" w:rsidRDefault="0098161B" w:rsidP="001E28D1">
      <w:pPr>
        <w:ind w:hanging="1276"/>
        <w:jc w:val="center"/>
        <w:rPr>
          <w:b/>
        </w:rPr>
      </w:pPr>
    </w:p>
    <w:p w:rsidR="0098161B" w:rsidRPr="0098161B" w:rsidRDefault="0098161B" w:rsidP="0098161B">
      <w:pPr>
        <w:ind w:hanging="1276"/>
        <w:jc w:val="center"/>
        <w:rPr>
          <w:b/>
        </w:rPr>
      </w:pPr>
      <w:r w:rsidRPr="0098161B">
        <w:rPr>
          <w:b/>
        </w:rPr>
        <w:lastRenderedPageBreak/>
        <w:t>ДТП в образовательных организациях</w:t>
      </w:r>
    </w:p>
    <w:p w:rsidR="0098161B" w:rsidRPr="0098161B" w:rsidRDefault="0098161B" w:rsidP="0098161B">
      <w:pPr>
        <w:ind w:hanging="1276"/>
        <w:jc w:val="center"/>
        <w:rPr>
          <w:b/>
        </w:rPr>
      </w:pPr>
    </w:p>
    <w:tbl>
      <w:tblPr>
        <w:tblW w:w="10915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134"/>
        <w:gridCol w:w="567"/>
        <w:gridCol w:w="708"/>
        <w:gridCol w:w="1985"/>
        <w:gridCol w:w="1276"/>
        <w:gridCol w:w="425"/>
        <w:gridCol w:w="992"/>
      </w:tblGrid>
      <w:tr w:rsidR="0098161B" w:rsidRPr="0098161B" w:rsidTr="00AC675E">
        <w:trPr>
          <w:cantSplit/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 w:rsidRPr="0098161B">
              <w:rPr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lang w:eastAsia="en-US"/>
              </w:rPr>
            </w:pPr>
            <w:r w:rsidRPr="0098161B">
              <w:rPr>
                <w:lang w:eastAsia="en-US"/>
              </w:rPr>
              <w:t>12 месяцев 2024 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495F0F" w:rsidP="0098161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98161B" w:rsidRPr="0098161B">
              <w:rPr>
                <w:b/>
                <w:lang w:eastAsia="en-US"/>
              </w:rPr>
              <w:t xml:space="preserve"> мес. 2025  г.</w:t>
            </w:r>
          </w:p>
        </w:tc>
      </w:tr>
      <w:tr w:rsidR="0098161B" w:rsidRPr="0098161B" w:rsidTr="00AC675E">
        <w:trPr>
          <w:cantSplit/>
          <w:trHeight w:val="1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61B" w:rsidRPr="0098161B" w:rsidRDefault="0098161B" w:rsidP="0098161B">
            <w:pPr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161B" w:rsidRPr="0098161B" w:rsidRDefault="0098161B" w:rsidP="0098161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всего</w:t>
            </w:r>
            <w:proofErr w:type="gramEnd"/>
          </w:p>
          <w:p w:rsidR="0098161B" w:rsidRPr="0098161B" w:rsidRDefault="0098161B" w:rsidP="0098161B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 w:rsidRPr="0098161B">
              <w:rPr>
                <w:lang w:eastAsia="en-US"/>
              </w:rPr>
              <w:t>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по</w:t>
            </w:r>
            <w:proofErr w:type="gramEnd"/>
            <w:r w:rsidRPr="0098161B">
              <w:rPr>
                <w:lang w:eastAsia="en-US"/>
              </w:rPr>
              <w:t xml:space="preserve"> вине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ребен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погибл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ране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8161B">
              <w:rPr>
                <w:b/>
                <w:lang w:eastAsia="en-US"/>
              </w:rPr>
              <w:t>всего</w:t>
            </w:r>
            <w:proofErr w:type="gramEnd"/>
          </w:p>
          <w:p w:rsidR="0098161B" w:rsidRPr="0098161B" w:rsidRDefault="0098161B" w:rsidP="009816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8161B">
              <w:rPr>
                <w:b/>
                <w:lang w:eastAsia="en-US"/>
              </w:rPr>
              <w:t>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8161B">
              <w:rPr>
                <w:b/>
                <w:lang w:eastAsia="en-US"/>
              </w:rPr>
              <w:t>по</w:t>
            </w:r>
            <w:proofErr w:type="gramEnd"/>
            <w:r w:rsidRPr="0098161B">
              <w:rPr>
                <w:b/>
                <w:lang w:eastAsia="en-US"/>
              </w:rPr>
              <w:t xml:space="preserve"> вине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8161B">
              <w:rPr>
                <w:b/>
                <w:lang w:eastAsia="en-US"/>
              </w:rPr>
              <w:t>ребенк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8161B">
              <w:rPr>
                <w:b/>
                <w:lang w:eastAsia="en-US"/>
              </w:rPr>
              <w:t>погибл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8161B">
              <w:rPr>
                <w:b/>
                <w:lang w:eastAsia="en-US"/>
              </w:rPr>
              <w:t>ранены</w:t>
            </w:r>
            <w:proofErr w:type="gramEnd"/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1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олховстроя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9.03, пешеход, ул. Лермонтова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СОШ  №</w:t>
            </w:r>
            <w:proofErr w:type="gramEnd"/>
            <w:r w:rsidRPr="0098161B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7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, ул. 5 Кордная,5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18.10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Нефте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2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Жу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2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Машиностроительная/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5C6D5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C6D55">
              <w:rPr>
                <w:rFonts w:eastAsiaTheme="minorHAnsi"/>
                <w:sz w:val="18"/>
                <w:szCs w:val="18"/>
                <w:lang w:eastAsia="en-US"/>
              </w:rPr>
              <w:t xml:space="preserve">1) 10.10, пешеход, ул. </w:t>
            </w:r>
            <w:proofErr w:type="spellStart"/>
            <w:r w:rsidRPr="005C6D55"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 w:rsidRPr="005C6D55">
              <w:rPr>
                <w:rFonts w:eastAsiaTheme="minorHAnsi"/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5C6D5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30.06.2024 ул. Госпитальная, 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ви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5B5875" w:rsidRDefault="005B5875" w:rsidP="005B58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r w:rsidRPr="005B5875">
              <w:rPr>
                <w:sz w:val="18"/>
                <w:szCs w:val="18"/>
                <w:lang w:eastAsia="en-US"/>
              </w:rPr>
              <w:t>17.11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="00184F24">
              <w:rPr>
                <w:sz w:val="18"/>
                <w:szCs w:val="18"/>
                <w:lang w:eastAsia="en-US"/>
              </w:rPr>
              <w:t>пассажир, ул. 25-я Линия/ Лермонтова</w:t>
            </w:r>
          </w:p>
          <w:p w:rsidR="005B5875" w:rsidRPr="0098161B" w:rsidRDefault="005B587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184F24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СОШ  №</w:t>
            </w:r>
            <w:proofErr w:type="gramEnd"/>
            <w:r w:rsidRPr="0098161B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18.04, пешеход, ул. Орджоникидзе/ул. 1-я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3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30.06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. пассажир, ул. Лукашевич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08.1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70 лет Октября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1) 03.08, пешеход, пр. Комарова, 13Б</w:t>
            </w:r>
          </w:p>
          <w:p w:rsidR="00720DFA" w:rsidRDefault="00720DFA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720DFA">
              <w:rPr>
                <w:sz w:val="18"/>
                <w:szCs w:val="18"/>
                <w:lang w:eastAsia="en-US"/>
              </w:rPr>
              <w:t>25.10, пассажир, ул. 1-я Казахстанская, 3/2</w:t>
            </w:r>
          </w:p>
          <w:p w:rsidR="00B907B2" w:rsidRDefault="00B907B2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907B2" w:rsidRPr="0098161B" w:rsidRDefault="00B907B2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28.10, </w:t>
            </w:r>
            <w:r w:rsidR="00EF71CA">
              <w:rPr>
                <w:sz w:val="18"/>
                <w:szCs w:val="18"/>
                <w:lang w:eastAsia="en-US"/>
              </w:rPr>
              <w:t xml:space="preserve">пешеход, </w:t>
            </w:r>
            <w:r>
              <w:rPr>
                <w:sz w:val="18"/>
                <w:szCs w:val="18"/>
                <w:lang w:eastAsia="en-US"/>
              </w:rPr>
              <w:t>ул. Туполе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Pr="0098161B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720DFA" w:rsidRDefault="00720DF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EF71C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907B2" w:rsidRPr="0098161B" w:rsidRDefault="00B907B2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СОШ  №</w:t>
            </w:r>
            <w:proofErr w:type="gramEnd"/>
            <w:r w:rsidRPr="0098161B"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5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Химиков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8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Заозерная, 2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19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Менделеева, 4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02.04, велосипедист, ул. Шукшина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. 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очередности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СОШ  №</w:t>
            </w:r>
            <w:proofErr w:type="gramEnd"/>
            <w:r w:rsidRPr="0098161B"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9.06.2024 пассажир, ул. Коттед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28.04, пользователь СИМ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8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4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тто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Гусар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4/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11.08, пешеход, ул. Ватутина 5Б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 28.08, пассажир, ул. Лукашевича/ Круп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0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Арктическая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03.06, пешеход, ул. Путилова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роезж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часть вне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ерехо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5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ул. 22 Апреля, 31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0.04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пр. Менделеева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30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Химиков, 49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) 12.06, пользователь СИМ, ул. 22 Апреля, 20 А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3) 06.08, пешеход, ул. 22 Декабря, 3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31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8 Восточная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уст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. мес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3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ул. 8-я Восточная, 70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4.06, велосипедист, ул. 9-я Ремесленная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07.06. 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од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Иртышская набережна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3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Герцена – 3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16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1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кр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Загородный, 7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5.06, пешеход, ул. 33-я Северная, 143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  <w:proofErr w:type="gramEnd"/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движении пешеходу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ожиданный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ыход из-за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6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, ул. 21Амурская, 2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1) 21.06, водитель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итбайка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Ядринцева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24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) 02.07, пешеход, ул. 21-я Амур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СОШ  №</w:t>
            </w:r>
            <w:proofErr w:type="gramEnd"/>
            <w:r w:rsidRPr="0098161B"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7.03, пешеход, ул. Багратио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7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СИМ, ул. Перелета, 27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1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7 Северная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6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7 Северная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сечение п/ч на СИМ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реход п/ч вне п/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0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Ленина –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Б.Ти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2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Берникова, 30 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03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Лермонтова/ул. Ленин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23.06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 пассажир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р. Мира/ ул. Мамина-Сибиряк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13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Красный Путь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5)13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Красный Путь, 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6)28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Осоавиахимовск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8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3.03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22 Партсъезда, 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) 06.05 нарушение правил перевозки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10.07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ул. Тухачевского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 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2016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2016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F76DEA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25.11, пешеход, ул. 24-я Северная, 1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F76DE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F76DE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4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Конева, 18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2.08, велосипедист, б-р Архитекторов, 3</w:t>
            </w:r>
          </w:p>
          <w:p w:rsidR="00720DFA" w:rsidRDefault="00720DFA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  <w:p w:rsidR="001F7723" w:rsidRDefault="001F7723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F7723" w:rsidRDefault="001F7723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02.11, пешеход, ул. Ватутина, 14</w:t>
            </w:r>
          </w:p>
          <w:p w:rsidR="00580175" w:rsidRDefault="0058017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80175" w:rsidRPr="0098161B" w:rsidRDefault="0058017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F7206F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7206F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7206F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7206F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7206F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7206F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7206F" w:rsidRPr="0098161B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720DFA" w:rsidRDefault="00720DF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1F7723" w:rsidRDefault="001F772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F7723" w:rsidRDefault="001F772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7206F" w:rsidRDefault="001F772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7206F" w:rsidRDefault="00F7206F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7206F" w:rsidRPr="0098161B" w:rsidRDefault="00F7206F" w:rsidP="00F7206F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proofErr w:type="gramStart"/>
            <w:r w:rsidRPr="0098161B">
              <w:rPr>
                <w:lang w:eastAsia="en-US"/>
              </w:rPr>
              <w:t>Лицей  №</w:t>
            </w:r>
            <w:proofErr w:type="gramEnd"/>
            <w:r w:rsidRPr="0098161B">
              <w:rPr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6.0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50 лет ВЛКСМ, 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F7206F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7206F">
              <w:rPr>
                <w:sz w:val="18"/>
                <w:szCs w:val="18"/>
                <w:lang w:eastAsia="en-US"/>
              </w:rPr>
              <w:t xml:space="preserve">) 31.10, пассажир </w:t>
            </w:r>
            <w:proofErr w:type="spellStart"/>
            <w:r w:rsidRPr="00F7206F">
              <w:rPr>
                <w:sz w:val="18"/>
                <w:szCs w:val="18"/>
                <w:lang w:eastAsia="en-US"/>
              </w:rPr>
              <w:t>мото</w:t>
            </w:r>
            <w:proofErr w:type="spellEnd"/>
            <w:r w:rsidRPr="00F7206F">
              <w:rPr>
                <w:sz w:val="18"/>
                <w:szCs w:val="18"/>
                <w:lang w:eastAsia="en-US"/>
              </w:rPr>
              <w:t>, пр. Космический, ул. Петра Осми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F" w:rsidRPr="00F7206F" w:rsidRDefault="00F7206F" w:rsidP="00F720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7206F">
              <w:rPr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2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Крупской, 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0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Лесной проезд, 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2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Шукшин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8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уп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р.части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вне положенном месте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08.07, пассажир, ул. 22 Декабря, 98 В</w:t>
            </w:r>
          </w:p>
          <w:p w:rsidR="00202DEF" w:rsidRDefault="00202DEF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2DEF" w:rsidRDefault="00202DEF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2DEF" w:rsidRPr="0098161B" w:rsidRDefault="00202DEF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1, пешеход, ул. Волгоградская, 2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202DEF" w:rsidRDefault="00202DEF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2DEF" w:rsidRDefault="00202DEF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2DEF" w:rsidRDefault="00202DEF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2DEF" w:rsidRPr="0098161B" w:rsidRDefault="00202DEF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0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3 Кордная, 24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3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., ул. 1 Шинн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9.06, пешеход, ул. 5-я Кордн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24-я Северная,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1.03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2 Партсъ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г.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6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Роман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7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вело, ул. 5-я Кордн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6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Мира, 12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8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велосипедист, ул. 50 лет ВЛКСМ 17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5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Лукашевича, 29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9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19-го Партсъезда/ул. 20-го Партсъезда</w:t>
            </w:r>
          </w:p>
          <w:p w:rsidR="00C52B5C" w:rsidRDefault="00C52B5C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2B5C" w:rsidRPr="00720DFA" w:rsidRDefault="00C52B5C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</w:t>
            </w:r>
            <w:r w:rsidR="00720DFA">
              <w:rPr>
                <w:rFonts w:eastAsiaTheme="minorHAnsi"/>
                <w:sz w:val="18"/>
                <w:szCs w:val="18"/>
                <w:lang w:val="en-US" w:eastAsia="en-US"/>
              </w:rPr>
              <w:t xml:space="preserve"> 22</w:t>
            </w:r>
            <w:r w:rsidR="00720DFA">
              <w:rPr>
                <w:rFonts w:eastAsiaTheme="minorHAnsi"/>
                <w:sz w:val="18"/>
                <w:szCs w:val="18"/>
                <w:lang w:eastAsia="en-US"/>
              </w:rPr>
              <w:t xml:space="preserve">.10, пассажир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Очередности проезд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720DFA" w:rsidRDefault="00720DF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20DFA" w:rsidRDefault="00720DF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20DFA" w:rsidRPr="0098161B" w:rsidRDefault="00720DF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2.06.2024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ы, ул. Красный Путь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18.07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Перелета, 12/1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07.07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СИМ, ул. Конева, 12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4)15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, ул. 2 Рыбачь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2016, 2014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1) 19.04, пешеход, ул. Туполева, 1б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11.05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Хабаровская,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3.06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велосипедист, ул. 22 Декабр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09.пассажир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Лукашевича, 1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07.07, пассажир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5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ушкина, 74</w:t>
            </w: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Масленникова, 173</w:t>
            </w: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7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Орджоникидзе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ожиданный выход из-з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8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ушкина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4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Думская (Комсомольский мост)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9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Лермонтов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1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ирова,5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0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2Транспортная-Б.Хмельницкого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31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18 Военный городок,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Т.С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2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Б. Хмельницкого,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2.07, пешеход, ул. 6-я Линия,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2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осмический проспект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18.06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в поле в районе СНТ «Омский садо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 xml:space="preserve">СОШ №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24.06, велосипедист, ул. Конева, 6 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3.07, велосипедист, ул. Ватутина/ б-р Архитекторов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06.08, пассажир, пр. Мир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98161B" w:rsidRPr="0098161B" w:rsidTr="00AC675E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8.05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ешеход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ул. Кирова,9/25</w:t>
            </w: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8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3-я Транспортная, 19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9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вело, ул. Киров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1.10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Дианова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2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15.1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Химиков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24.1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Блюхер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9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75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Гв.брига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7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Ермолаева, 1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1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Петра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Осьминин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3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28.06, велосипедист, ул. 50 лет ВЛКСМ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Пересеч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велосип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роезж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части по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9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Заозерн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шеход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Ватутин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7В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6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б- Архитекторов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7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Шебодин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31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8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Космический, 33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2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ул. 10 лет Октября, 168 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4)26.07.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К.Либнехт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C53B4D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31.10, пешеход, </w:t>
            </w:r>
            <w:r w:rsidR="009E3807">
              <w:rPr>
                <w:rFonts w:eastAsiaTheme="minorHAnsi"/>
                <w:sz w:val="18"/>
                <w:szCs w:val="18"/>
                <w:lang w:eastAsia="en-US"/>
              </w:rPr>
              <w:t xml:space="preserve">ул. А. </w:t>
            </w:r>
            <w:proofErr w:type="spellStart"/>
            <w:r w:rsidR="009E3807"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 w:rsidR="009E3807">
              <w:rPr>
                <w:rFonts w:eastAsiaTheme="minorHAnsi"/>
                <w:sz w:val="18"/>
                <w:szCs w:val="18"/>
                <w:lang w:eastAsia="en-US"/>
              </w:rPr>
              <w:t>,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C53B4D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1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 Солнечна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асный П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10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0.06, водитель мопеда, ул. Крупской, 13 корп. 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8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Лукашевича/ Круп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требований сигналов светофор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7.06.2024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елосипедист,  ул.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Ави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E77A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30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E77A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E77A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31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Глинки, 1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) 27.04, пользователь СИМ, ул. Коммунальная, 9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02.09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, пассажир, ул. Химиков/пр. Коро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3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Революционная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Мельничная, 70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03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Суворова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сечение п/ч на вело по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28.06, лицо управляющее СИМ, ул. Орджоникидзе/ул. Фрунзе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7.08, велосипедист, ул. 3-Самарская/1-я Казахстанская</w:t>
            </w:r>
          </w:p>
          <w:p w:rsidR="005B5875" w:rsidRDefault="005B587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B5875" w:rsidRDefault="005B587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B5875" w:rsidRPr="0098161B" w:rsidRDefault="005B5875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14.11, пассажир, ул. Транссибирск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5B5875" w:rsidRDefault="005B587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B5875" w:rsidRDefault="005B587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B5875" w:rsidRDefault="005B587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B5875" w:rsidRDefault="005B587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B5875" w:rsidRPr="0098161B" w:rsidRDefault="005B587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9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олочаевск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/11</w:t>
            </w: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4.10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Конев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11.04, пешеход, ул. 70 лет Октября, 20</w:t>
            </w: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29.06, водитель авто, ул. 7-й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Тюкалинский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роезд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сечение п/ч в неустановленном месте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7.06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ассажир,  ул. Авиационна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4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ссажир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Либнехта</w:t>
            </w:r>
            <w:proofErr w:type="spellEnd"/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03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Авиационна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6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Семереченск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подчин</w:t>
            </w:r>
            <w:proofErr w:type="spellEnd"/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сигналам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регулир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9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ООТ «Сады»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4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О.Кошевог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92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1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Бетховена, 25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10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/ул. Кондратюк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5)10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/ул. Кондратюк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6)29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пешеход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Торгов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Южная</w:t>
            </w:r>
            <w:proofErr w:type="spellEnd"/>
          </w:p>
          <w:p w:rsidR="00AC675E" w:rsidRDefault="00AC675E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675E" w:rsidRDefault="00AC675E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675E" w:rsidRPr="0098161B" w:rsidRDefault="00AC675E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5.10, пешеход, ул. Кошевого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соблюдение бокового интервал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П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AC675E" w:rsidRDefault="00AC675E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675E" w:rsidRDefault="00AC675E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675E" w:rsidRDefault="00AC675E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675E" w:rsidRPr="0098161B" w:rsidRDefault="00AC675E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4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Шебал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2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, ул. 5 Кордная, 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8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ереулок Кам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8.03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авилова, 160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ассажир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03.06.2024 ул. Партизанская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9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ассажиры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Долгире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6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Переход П/ч в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неустанов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мес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г.р</w:t>
            </w:r>
            <w:proofErr w:type="spellEnd"/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1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Вавилова/ ул. 15-я Северная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6.08, пешеход, ул. 21-я Северная, 32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6.08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21-я Северн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1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Королева,3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4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Химиков, 38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6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Блюхера, 26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1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Нефтезаводская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5)11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оммунальная, 15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6)05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Королева, 8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7)09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мотто, ул. Нефтезаводская, 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8)13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Химиков,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п/ч вне п/п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проезда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еш.пер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Переход П/Ч на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запрещ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сигнал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светоф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7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Королева, 6/2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28.03, пассажир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Химиков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ул. 4-я Поселковая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02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1-я Поселковая, 1А</w:t>
            </w: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 24.07, пешеход, ул. Блюхера, 22/1</w:t>
            </w:r>
          </w:p>
          <w:p w:rsidR="005C6D55" w:rsidRDefault="005C6D55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C6D55" w:rsidRDefault="005C6D55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C6D55" w:rsidRPr="0098161B" w:rsidRDefault="005C6D55" w:rsidP="0098161B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) 12.10, пешеход, ул. Блюхера,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ерез п/ч вне п/п</w:t>
            </w:r>
          </w:p>
          <w:p w:rsidR="005C6D55" w:rsidRDefault="005C6D5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6D55" w:rsidRDefault="005C6D5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6D55" w:rsidRPr="0098161B" w:rsidRDefault="005C6D5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5C6D55" w:rsidRDefault="005C6D5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C6D55" w:rsidRDefault="005C6D5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C6D55" w:rsidRDefault="005C6D5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C6D55" w:rsidRPr="0098161B" w:rsidRDefault="005C6D55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AD23CA" w:rsidRDefault="00AD23CA" w:rsidP="00AD23CA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="0098161B" w:rsidRPr="00AD23CA">
              <w:rPr>
                <w:rFonts w:eastAsiaTheme="minorHAnsi"/>
                <w:sz w:val="18"/>
                <w:szCs w:val="18"/>
                <w:lang w:eastAsia="en-US"/>
              </w:rPr>
              <w:t>27.04.,</w:t>
            </w:r>
            <w:proofErr w:type="gramEnd"/>
            <w:r w:rsidR="0098161B" w:rsidRPr="00AD23CA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отанина,68</w:t>
            </w: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1.05 СИМ, ул. Плеханова</w:t>
            </w: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AD23C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6.06.2024 пешеход, переход вне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Слоб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8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70 лет Октября, 27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7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уйбышева, 148/1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 19.06, велосипедист, ул. Жукова, 46</w:t>
            </w:r>
          </w:p>
          <w:p w:rsidR="00AD23CA" w:rsidRDefault="00AD23CA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D23CA" w:rsidRDefault="00AD23CA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74633" w:rsidRDefault="00D74633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D23CA" w:rsidRDefault="00AD23CA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17.11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электроскутер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Декабристов, 57</w:t>
            </w:r>
          </w:p>
          <w:p w:rsidR="00AD23CA" w:rsidRPr="0098161B" w:rsidRDefault="00AD23CA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AD23CA" w:rsidRDefault="00AD23C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74633" w:rsidRDefault="00D7463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D23CA" w:rsidRPr="0098161B" w:rsidRDefault="00AD23CA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Без в</w:t>
            </w:r>
            <w:r w:rsidR="00D74633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D74633" w:rsidRDefault="00D7463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74633" w:rsidRDefault="00D7463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74633" w:rsidRDefault="00D7463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74633" w:rsidRDefault="00D7463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74633" w:rsidRPr="0098161B" w:rsidRDefault="00D7463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2 Апреля, 1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01.08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Химиков, 71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23.08, пассажир, ул. 6- Северная/ Красный Путь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02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пассажир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Химиков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пр. Коро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0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ользователь СИМ, Набережная Тухачевского, 10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4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8-я Восточн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0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Герцена, -14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14.03, пешеход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Кемеровск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Волховстроя</w:t>
            </w:r>
            <w:proofErr w:type="spellEnd"/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31.03,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оховстро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ул. Кемеровская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9.03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5-й Армии, 1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10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Сазонова, 33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5) 13.06, пассажир, СТ «Фиалка» алея 21, уч. 93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6) 30.06, лицо управляющее СИМ, ул. Думская, 2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7) 08.08, пешеход, ул. Яковлева/ Доброво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соблюдение требований сигнала светофор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1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Граничная</w:t>
            </w: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4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Пикетная</w:t>
            </w: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1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Суров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арушениие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правил расположения ТС на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.ч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 ребенка 2008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853788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53788">
              <w:rPr>
                <w:rFonts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4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5 Новая, 10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06.04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4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Марьяновская</w:t>
            </w:r>
            <w:proofErr w:type="spellEnd"/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13.07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26 Рабоч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35308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7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Маркса,89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2.04, пешеход, ул. Пушкина/ул. Бульв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еподчинение сигналам </w:t>
            </w:r>
            <w:proofErr w:type="spellStart"/>
            <w:proofErr w:type="gramStart"/>
            <w:r w:rsidRPr="0098161B">
              <w:rPr>
                <w:sz w:val="18"/>
                <w:szCs w:val="18"/>
                <w:lang w:eastAsia="en-US"/>
              </w:rPr>
              <w:t>регулир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D23CA">
            <w:pPr>
              <w:numPr>
                <w:ilvl w:val="0"/>
                <w:numId w:val="19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AC675E" w:rsidRDefault="00AC675E" w:rsidP="00AC675E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Pr="00AC675E">
              <w:rPr>
                <w:rFonts w:eastAsiaTheme="minorHAnsi"/>
                <w:sz w:val="18"/>
                <w:szCs w:val="18"/>
                <w:lang w:eastAsia="en-US"/>
              </w:rPr>
              <w:t>05.10, пешеход, ул. 22 Декабря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AC675E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2.1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Сельск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9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</w:t>
            </w: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3 Линия, 16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6.09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сипедист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Комисаровская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сечение вело по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1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Лукашевича, 25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рупской, 5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0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ерелета, 31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5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Гуртье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7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Лукашевича, 35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Лукашевича, 27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03.06, велосипедист, бульвар Архитекторов, 1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 26.06, пешеход, ул. Дмитриева, 6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5) 02.08,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6) 02.08,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8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ешеход, ул. Крылов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9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лицо управляющее СИМ, ул. Крылов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4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олховстроя, 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8.03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 ОТ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Кр.Путь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45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8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ассажир,ул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. пр. Мира 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3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70 лет Октября, 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3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емеровская, 17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0.06, велосипедист, ул. Кемеровская, ул. Доброво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правил проезда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ешех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пере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1) 07.06, пешеход, ул. Воровского, 116 корп. 1А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2) 16.07, велосипедист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Стальского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4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27.09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, вело, ул. Котельнико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02.02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, пешеход, ул. 10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Чередовая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6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12.07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Д.Бедного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136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16.1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Невского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Ожидание маршрутного ТС на проезже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2.0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15 Рабочая, 24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) пешеход, ул. Д. Бедного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2.02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Л.Чайкиной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31.03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мотоциклист без В/У, ул. 21-я Амурская, 39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3) 21.06, велосипедист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Ядринце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Нарушение правил перестроения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5.06.2024 пешеход, ул. Вол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Королева, 16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1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Волков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требований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сигнала светофор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п/ч в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уст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ме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31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Ленинградская, 43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6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6 Станционная -12 Декабря,39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08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3 Станционная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19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6 Станционн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,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b/>
                <w:sz w:val="18"/>
                <w:szCs w:val="18"/>
                <w:lang w:eastAsia="en-US"/>
              </w:rPr>
              <w:t>в</w:t>
            </w:r>
            <w:proofErr w:type="gramEnd"/>
            <w:r w:rsidRPr="0098161B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b/>
                <w:sz w:val="18"/>
                <w:szCs w:val="18"/>
                <w:lang w:eastAsia="en-US"/>
              </w:rPr>
              <w:t>сопровожд</w:t>
            </w:r>
            <w:proofErr w:type="spellEnd"/>
            <w:r w:rsidRPr="0098161B">
              <w:rPr>
                <w:b/>
                <w:sz w:val="18"/>
                <w:szCs w:val="18"/>
                <w:lang w:eastAsia="en-US"/>
              </w:rPr>
              <w:t xml:space="preserve"> ма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5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Новокирпичн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/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острецова</w:t>
            </w:r>
            <w:proofErr w:type="spellEnd"/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1.07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велосипедист, ул. Батумская, ¼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6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06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СИМ, ул. 4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Астровская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13.10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Интер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Неправ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расположе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21.04,пассажир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, ул. Химиков/ул. 22 Апреля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) 11.06, велосипедист, ул. Красный Путь, ул. Фрунзе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3) 15.08, пешеход, пр. Мира, 82 корп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5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Default="009C43B0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</w:t>
            </w:r>
            <w:r w:rsidR="0098161B" w:rsidRPr="0098161B">
              <w:rPr>
                <w:sz w:val="18"/>
                <w:szCs w:val="18"/>
                <w:lang w:eastAsia="en-US"/>
              </w:rPr>
              <w:t>06.03,</w:t>
            </w:r>
            <w:r>
              <w:rPr>
                <w:sz w:val="18"/>
                <w:szCs w:val="18"/>
                <w:lang w:eastAsia="en-US"/>
              </w:rPr>
              <w:t xml:space="preserve"> пешеход, </w:t>
            </w:r>
            <w:r w:rsidR="0098161B" w:rsidRPr="0098161B">
              <w:rPr>
                <w:sz w:val="18"/>
                <w:szCs w:val="18"/>
                <w:lang w:eastAsia="en-US"/>
              </w:rPr>
              <w:t>ул. Вокзальная, 27</w:t>
            </w:r>
          </w:p>
          <w:p w:rsidR="009C43B0" w:rsidRDefault="009C43B0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C43B0" w:rsidRPr="0098161B" w:rsidRDefault="009C43B0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10, пешеход ул. Вокзальн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перехода п/ч </w:t>
            </w:r>
          </w:p>
          <w:p w:rsidR="009C43B0" w:rsidRDefault="009C43B0" w:rsidP="009C43B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Pr="0098161B" w:rsidRDefault="00D13197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Default="009C43B0" w:rsidP="009C43B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Pr="0098161B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Default="009C43B0" w:rsidP="009C43B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C43B0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C43B0" w:rsidRPr="0098161B" w:rsidRDefault="009C43B0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4.08, лицо управляющее СИМ, ул. 18-й Военный 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1.03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Биофабрик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D13197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 28.11, пешеход, ул. 1-я Заречная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D13197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D13197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>11.08, пассажир, 24я Северная, 173</w:t>
            </w:r>
          </w:p>
          <w:p w:rsidR="00853788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Pr="0098161B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7.10, пешеход, ул. Завертяева, 2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853788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Pr="0098161B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0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СИМ, ул. Лермонтова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1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ы, ул. Сл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08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16, 20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5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2 Челюскинце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1F7723" w:rsidRDefault="001F7723" w:rsidP="001F7723">
            <w:pPr>
              <w:tabs>
                <w:tab w:val="left" w:pos="751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BD21C6">
              <w:rPr>
                <w:rFonts w:eastAsiaTheme="minorHAnsi"/>
                <w:sz w:val="18"/>
                <w:szCs w:val="18"/>
                <w:lang w:eastAsia="en-US"/>
              </w:rPr>
              <w:t xml:space="preserve">05.11, пешеход, </w:t>
            </w:r>
            <w:r w:rsidRPr="001F7723">
              <w:rPr>
                <w:rFonts w:eastAsiaTheme="minorHAnsi"/>
                <w:sz w:val="18"/>
                <w:szCs w:val="18"/>
                <w:lang w:eastAsia="en-US"/>
              </w:rPr>
              <w:t>ул. 4-я Челюскинце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1F7723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7.06, пешеход, пр. Мира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4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Попова, 1</w:t>
            </w: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6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Загородная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расположения ТС 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\з П/Ч вне установленном м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5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асный Путь, 135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0.06, пешеход, пр. Мира,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30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общ.транспорта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Ул. Багратион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28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, ул. 21 Амурская, 3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04.09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Завертяева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0.02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, пешеход, ул. 6 Амурский проезд, 8 (двор)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11.04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, пользователь СИМ, 1-й Амурский проезд, 5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3) 13.07, водитель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, ул. 21-я Амурская, 43/3 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4) 10.08, велосипедист, ул. Пушкинский тракт, 119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5) 14.08, ул. Багратиона, 33</w:t>
            </w:r>
          </w:p>
          <w:p w:rsidR="00A96E95" w:rsidRDefault="00A96E9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96E95" w:rsidRDefault="00A96E9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96E95" w:rsidRDefault="00A96E9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96E95" w:rsidRDefault="00A96E9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) 10.11, пешеход, 21-я Амурская, д. 25 к. 1</w:t>
            </w:r>
          </w:p>
          <w:p w:rsidR="00A96E95" w:rsidRDefault="00A96E9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96E95" w:rsidRPr="0098161B" w:rsidRDefault="00A96E95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роезд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сечение велосипедистом п/ч по п/п</w:t>
            </w:r>
          </w:p>
          <w:p w:rsidR="00A96E95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6E95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6E95" w:rsidRPr="0098161B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A96E95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6E95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6E95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6E95" w:rsidRPr="0098161B" w:rsidRDefault="00A96E95" w:rsidP="0098161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3.02.пешеход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, ул. 12 Декабряч,7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27.1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Госпи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5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асный путь,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8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овокирпичная</w:t>
            </w:r>
            <w:proofErr w:type="spellEnd"/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3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Масленник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526D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25.10, пассажир, </w:t>
            </w:r>
            <w:r w:rsidR="003301E7">
              <w:rPr>
                <w:rFonts w:eastAsiaTheme="minorHAnsi"/>
                <w:sz w:val="18"/>
                <w:szCs w:val="18"/>
                <w:lang w:eastAsia="en-US"/>
              </w:rPr>
              <w:t>ул. Киро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3301E7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4.05 пассажир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7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1 Красной звез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8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педа, ул. 1-я Трамвайная/ ул. 8-я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арьян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6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Труда, 10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7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Иртышская Набережная,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5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расной Звезды, 18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оровского, 16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 03.08, лицо управляющее СИМ, пр. Карла Маркс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6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пассажир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Доне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3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6 Станционная, 12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4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3 Ленинградска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4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лодогаварде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ожиданный выход из-за стоящего Т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6.08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2.07, лицо управляющее СИМ, ул. 6-я Линия,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предоставление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 преимущества пешех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8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6Г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5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Химиков-Энтузиастов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0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циклимст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Менделеева-Мали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1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расный Путь,5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C52B5C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14.10, пешеход, пр. Сибирский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C52B5C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8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пр. Мира, 2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9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Химиков, 61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3) 24.06, лицо управляющее СИМ,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олочаевск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9 корп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25.07, пассажир, пр. Сибирский, 8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1.08, пешеход, ул. 6-я Станционн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6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Мира, 122Б\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8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пр. Мира, ООТ «Сад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Нарушение правил пользования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общ.транспорт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26.07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 велосипедист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Полевая, 122</w:t>
            </w: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  <w:proofErr w:type="gramStart"/>
            <w:r w:rsidRPr="0098161B">
              <w:rPr>
                <w:rFonts w:eastAsiaTheme="minorHAnsi"/>
                <w:lang w:eastAsia="en-US"/>
              </w:rPr>
              <w:t>2)24.09</w:t>
            </w:r>
            <w:proofErr w:type="gramEnd"/>
            <w:r w:rsidRPr="0098161B">
              <w:rPr>
                <w:rFonts w:eastAsiaTheme="minorHAnsi"/>
                <w:lang w:eastAsia="en-US"/>
              </w:rPr>
              <w:t>, пассажир, ул. загородная, 240</w:t>
            </w: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  <w:proofErr w:type="gramStart"/>
            <w:r w:rsidRPr="0098161B">
              <w:rPr>
                <w:rFonts w:eastAsiaTheme="minorHAnsi"/>
                <w:lang w:eastAsia="en-US"/>
              </w:rPr>
              <w:t>3)24.09</w:t>
            </w:r>
            <w:proofErr w:type="gramEnd"/>
            <w:r w:rsidRPr="0098161B">
              <w:rPr>
                <w:rFonts w:eastAsiaTheme="minorHAnsi"/>
                <w:lang w:eastAsia="en-US"/>
              </w:rPr>
              <w:t xml:space="preserve">, водитель </w:t>
            </w:r>
            <w:proofErr w:type="spellStart"/>
            <w:r w:rsidRPr="0098161B">
              <w:rPr>
                <w:rFonts w:eastAsiaTheme="minorHAnsi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lang w:eastAsia="en-US"/>
              </w:rPr>
              <w:t>, ул. загородная, 240</w:t>
            </w: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Очередности проезд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без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/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4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Орджоникидзе – 7 Северная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9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24 Северная, 204/1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8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24 Северная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17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7-я Северная-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20.03, пешеход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Орджоникидзе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189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6.0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50 лет Профсоюзов, 118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Красный Пахарь, 99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4) 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7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Орджоникидзе/ул. 20-я Северная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5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9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ООТ 24-я Северная</w:t>
            </w:r>
          </w:p>
          <w:p w:rsidR="00D56044" w:rsidRDefault="00D56044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56044" w:rsidRPr="0098161B" w:rsidRDefault="00D56044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 23.10, пассажир, ул. Герцена (ООТ 18 Сев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D56044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56044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56044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56044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D56044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56044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56044" w:rsidRPr="0098161B" w:rsidRDefault="00D56044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30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Лесная, 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8.04, пассажир, ул. Машиностроите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2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Спортивный проезд, 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9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Степанц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6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Арктическая, 4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5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5 Северная, 2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09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ешеход, ул. 11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Ремесля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сечение П/ч на ве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01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од, ул. Арктическая,23</w:t>
            </w:r>
          </w:p>
          <w:p w:rsidR="0098161B" w:rsidRPr="0098161B" w:rsidRDefault="0098161B" w:rsidP="0098161B">
            <w:pPr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7.08, пассажир, госпитальная, 117</w:t>
            </w:r>
          </w:p>
          <w:p w:rsidR="0098161B" w:rsidRPr="0098161B" w:rsidRDefault="0098161B" w:rsidP="0098161B">
            <w:pPr>
              <w:spacing w:before="240" w:line="276" w:lineRule="auto"/>
              <w:ind w:left="3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МОЦРО №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1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Маркс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9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Мельничная, 7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7.07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вело, ул. 3 Островская, 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03.09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Нефтезаводская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13.09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Малиновского, 23/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A90D4E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10.10, пешеход, </w:t>
            </w:r>
            <w:r w:rsidR="005C6D55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="005C6D55">
              <w:rPr>
                <w:sz w:val="18"/>
                <w:szCs w:val="18"/>
                <w:lang w:eastAsia="en-US"/>
              </w:rPr>
              <w:t>Бархатовой</w:t>
            </w:r>
            <w:proofErr w:type="spellEnd"/>
            <w:r w:rsidR="005C6D55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5C6D55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олторацкого, 49/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29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ассажиры, пр. Маркса,2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8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10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7.06, велосипедист, СНТ «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Фрунзевец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» аллея 2, уч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29.07, водитель мопеда, ул. 14-й Военный городок,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0.1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Магистральная, 8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4.03, пешеход, ул. Красных Зорь, 108б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5.07, пешеход, ул. Декабристов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7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Иртышская набережная, 29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2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Кирова, 25 Рабо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3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Нефтезаводская, 4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2.03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ешеход, ул. 22 Апреля/ул. Нефтезаводская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Pr="0098161B">
              <w:rPr>
                <w:sz w:val="18"/>
                <w:szCs w:val="18"/>
                <w:lang w:eastAsia="en-US"/>
              </w:rPr>
              <w:t xml:space="preserve"> 11.04, </w:t>
            </w:r>
            <w:proofErr w:type="spellStart"/>
            <w:proofErr w:type="gramStart"/>
            <w:r w:rsidRPr="0098161B">
              <w:rPr>
                <w:sz w:val="18"/>
                <w:szCs w:val="18"/>
                <w:lang w:eastAsia="en-US"/>
              </w:rPr>
              <w:t>велосипедист,ул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Нефтезаводская, 35/3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3) 18.06, пассажир, ул. 27-я Северная, ул. Красный Пахарь</w:t>
            </w: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4) 02.07, водитель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Лобкова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, 6/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 xml:space="preserve">. ТС на п/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9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индустриальн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3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70 лет Октября</w:t>
            </w: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2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пассажир ул.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Коморова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22 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3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70 лет Октября</w:t>
            </w: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7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3 Островская,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8.0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70 лет Октября</w:t>
            </w: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9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онев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02.08, велосипедист, ул. 3-я Енисейск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0.10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6 Рабочая, 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6.11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5 Северная,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3.03, пассажир, ул. Бердникова/пос. Чкаловский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29.04, пассажир, ул. 70 лет Октября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23.06, пассажир, ул. Крупской/ ул. дублер Лукаш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9.10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Ватутина, 2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1) 08.06, пешеход, ул. Кондратюка, 45/1</w:t>
            </w:r>
          </w:p>
          <w:p w:rsidR="00023A17" w:rsidRDefault="00023A17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23A17" w:rsidRDefault="00023A17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023A17">
              <w:rPr>
                <w:sz w:val="18"/>
                <w:szCs w:val="18"/>
                <w:lang w:eastAsia="en-US"/>
              </w:rPr>
              <w:t>25.10, пассажир, ул. 1-я Казахстанская, 3/2</w:t>
            </w:r>
          </w:p>
          <w:p w:rsidR="00023A17" w:rsidRDefault="00023A17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23A17" w:rsidRPr="0098161B" w:rsidRDefault="00023A17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</w:t>
            </w:r>
            <w:r w:rsidRPr="00023A17">
              <w:rPr>
                <w:sz w:val="18"/>
                <w:szCs w:val="18"/>
                <w:lang w:eastAsia="en-US"/>
              </w:rPr>
              <w:t>25.10, пассажир, ул. 1-я Казахстанская, 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1</w:t>
            </w:r>
          </w:p>
          <w:p w:rsidR="00023A17" w:rsidRDefault="00023A17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23A17" w:rsidRDefault="00023A17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23A17" w:rsidRDefault="00023A17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 w:rsidR="00023A17" w:rsidRDefault="00023A17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23A17" w:rsidRDefault="00023A17" w:rsidP="00023A1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23A17" w:rsidRPr="0098161B" w:rsidRDefault="00023A17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7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Кирова, 18/1 (дв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лицо управляющее СИМ, ул. Масленникова, 134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5.06, велосипедист, ул. Крупской, ул. дублер Лукаш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 в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движ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. Пеш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28.06.2024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сипедист, ул. Рокоссовского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27.08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ело,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ул.Звездная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8/1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3)20.1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ешеход, ул. Лисицкого, 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Вин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03.09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,пассажир,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ул.Волгоградская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9.07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Транссибирская, 6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Неожиданный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выход  из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19.06, пешеход, ул. Транссибирская, 17</w:t>
            </w: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  <w:proofErr w:type="gramStart"/>
            <w:r w:rsidRPr="0098161B">
              <w:rPr>
                <w:rFonts w:eastAsiaTheme="minorHAnsi"/>
                <w:lang w:eastAsia="en-US"/>
              </w:rPr>
              <w:t>2)12.09</w:t>
            </w:r>
            <w:proofErr w:type="gramEnd"/>
            <w:r w:rsidRPr="0098161B">
              <w:rPr>
                <w:rFonts w:eastAsiaTheme="minorHAnsi"/>
                <w:lang w:eastAsia="en-US"/>
              </w:rPr>
              <w:t>, пассажир, ул. 70 лет Октябр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2.09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Омская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11.04, велосипедист,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ул.Б.Хмельницког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ул. Лермонтов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03.07, пассажир, ул. 21 Амурская-Пушкинский тракт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12.06, лицо управляющее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электроскутером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ул. 1- я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/ул. Удалов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) 27.08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C52B5C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27.08, пассажир </w:t>
            </w:r>
            <w:proofErr w:type="spellStart"/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C52B5C" w:rsidRDefault="00C52B5C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2B5C" w:rsidRPr="0098161B" w:rsidRDefault="00C52B5C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17.10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лусевич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Выезд на полосу встречного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движ</w:t>
            </w:r>
            <w:proofErr w:type="spellEnd"/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52B5C" w:rsidRPr="0098161B" w:rsidRDefault="00C52B5C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C52B5C" w:rsidRDefault="00C52B5C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2B5C" w:rsidRDefault="00C52B5C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2B5C" w:rsidRPr="0098161B" w:rsidRDefault="00C52B5C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1) 08.08, пр.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Сибирский,  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№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6.09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>пассажир,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ул. Лукашевича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2)05.10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Ди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22.02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Волгоградская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26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атутина, 2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9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, ул. Н. Тухачевского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2.03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3 Енисейская, 2/3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17.03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Лукашевича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3.06.2024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Конева, 26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4)27.08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Комарова, 1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г.р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 </w:t>
            </w:r>
            <w:r w:rsidR="0098161B" w:rsidRPr="0098161B">
              <w:rPr>
                <w:rFonts w:eastAsiaTheme="minorHAnsi"/>
                <w:sz w:val="18"/>
                <w:szCs w:val="18"/>
                <w:lang w:eastAsia="en-US"/>
              </w:rPr>
              <w:t>26.03, пешеход, пр. Комарова, 13В</w:t>
            </w:r>
          </w:p>
          <w:p w:rsidR="00853788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Pr="0098161B" w:rsidRDefault="00853788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09.10, пешеход, </w:t>
            </w:r>
            <w:r w:rsidR="00A90D4E">
              <w:rPr>
                <w:rFonts w:eastAsiaTheme="minorHAnsi"/>
                <w:sz w:val="18"/>
                <w:szCs w:val="18"/>
                <w:lang w:eastAsia="en-US"/>
              </w:rPr>
              <w:t xml:space="preserve">Ватутина, 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Default="00853788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3788" w:rsidRPr="0098161B" w:rsidRDefault="00A0590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еожид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. выход из-за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A0590A" w:rsidRDefault="00A0590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590A" w:rsidRDefault="00A0590A" w:rsidP="00A0590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590A" w:rsidRPr="0098161B" w:rsidRDefault="00A0590A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Гимназия №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1.0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8 Восточная – 2 Челюскинцев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02.04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4 Челюскинцев,32</w:t>
            </w: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16.12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 Барнауль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 29.07, пешеход, ул. Багратиона, 33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) 14.08, водитель авто, ул. Багратиона/4-я Челюскинцев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3)25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Булатова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 w:rsidRPr="0098161B"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1) 03.07, водитель </w:t>
            </w:r>
            <w:proofErr w:type="spell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, ул. 1-я Осенняя, 47 </w:t>
            </w: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  <w:proofErr w:type="gramStart"/>
            <w:r w:rsidRPr="0098161B">
              <w:rPr>
                <w:rFonts w:eastAsiaTheme="minorHAnsi"/>
                <w:lang w:eastAsia="en-US"/>
              </w:rPr>
              <w:t>2)28.09</w:t>
            </w:r>
            <w:proofErr w:type="gramEnd"/>
            <w:r w:rsidRPr="0098161B">
              <w:rPr>
                <w:rFonts w:eastAsiaTheme="minorHAnsi"/>
                <w:lang w:eastAsia="en-US"/>
              </w:rPr>
              <w:t>, пешеход, ул. Косенкова, 24</w:t>
            </w: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</w:p>
          <w:p w:rsidR="0098161B" w:rsidRPr="0098161B" w:rsidRDefault="0098161B" w:rsidP="0098161B">
            <w:pPr>
              <w:rPr>
                <w:rFonts w:eastAsiaTheme="minorHAnsi"/>
                <w:lang w:eastAsia="en-US"/>
              </w:rPr>
            </w:pPr>
            <w:proofErr w:type="gramStart"/>
            <w:r w:rsidRPr="0098161B">
              <w:rPr>
                <w:rFonts w:eastAsiaTheme="minorHAnsi"/>
                <w:lang w:eastAsia="en-US"/>
              </w:rPr>
              <w:t>3)28.09</w:t>
            </w:r>
            <w:proofErr w:type="gramEnd"/>
            <w:r w:rsidRPr="0098161B">
              <w:rPr>
                <w:rFonts w:eastAsiaTheme="minorHAnsi"/>
                <w:lang w:eastAsia="en-US"/>
              </w:rPr>
              <w:t xml:space="preserve">, водитель </w:t>
            </w:r>
            <w:proofErr w:type="spellStart"/>
            <w:r w:rsidRPr="0098161B">
              <w:rPr>
                <w:rFonts w:eastAsiaTheme="minorHAnsi"/>
                <w:lang w:eastAsia="en-US"/>
              </w:rPr>
              <w:t>мото</w:t>
            </w:r>
            <w:proofErr w:type="spellEnd"/>
            <w:r w:rsidRPr="0098161B">
              <w:rPr>
                <w:rFonts w:eastAsiaTheme="minorHAnsi"/>
                <w:lang w:eastAsia="en-US"/>
              </w:rPr>
              <w:t>, ул. Косенк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8161B">
              <w:rPr>
                <w:sz w:val="18"/>
                <w:szCs w:val="18"/>
                <w:lang w:eastAsia="en-US"/>
              </w:rPr>
              <w:t>Непредост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преимущ. В движении пеш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98161B">
              <w:rPr>
                <w:sz w:val="18"/>
                <w:szCs w:val="18"/>
                <w:lang w:eastAsia="en-US"/>
              </w:rPr>
              <w:t>02.05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водитель мопеда, </w:t>
            </w:r>
            <w:proofErr w:type="spellStart"/>
            <w:r w:rsidRPr="0098161B">
              <w:rPr>
                <w:sz w:val="18"/>
                <w:szCs w:val="18"/>
                <w:lang w:eastAsia="en-US"/>
              </w:rPr>
              <w:t>мкр</w:t>
            </w:r>
            <w:proofErr w:type="spellEnd"/>
            <w:r w:rsidRPr="0098161B">
              <w:rPr>
                <w:sz w:val="18"/>
                <w:szCs w:val="18"/>
                <w:lang w:eastAsia="en-US"/>
              </w:rPr>
              <w:t>. Входной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04.06.  </w:t>
            </w: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пешеход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ул. Добролюбова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06.09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, пассажир, ул. Суворова, 4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1.06.2024 пассажир, ул. Маркса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СОШ №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sz w:val="18"/>
                <w:szCs w:val="18"/>
                <w:lang w:eastAsia="en-US"/>
              </w:rPr>
              <w:t>1)16.01.,</w:t>
            </w:r>
            <w:proofErr w:type="gramEnd"/>
            <w:r w:rsidRPr="0098161B">
              <w:rPr>
                <w:sz w:val="18"/>
                <w:szCs w:val="18"/>
                <w:lang w:eastAsia="en-US"/>
              </w:rPr>
              <w:t xml:space="preserve"> пассажир, ул. Окружная, 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>1)14.05.,</w:t>
            </w:r>
            <w:proofErr w:type="gramEnd"/>
            <w:r w:rsidRPr="0098161B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Герцена/ул. 13-я Северная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8161B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Школа- интернат №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КШИ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Вечерняя - сменная школа №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Вечерняя - сменная школа 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AC675E">
            <w:pPr>
              <w:numPr>
                <w:ilvl w:val="0"/>
                <w:numId w:val="15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lang w:eastAsia="en-US"/>
              </w:rPr>
            </w:pPr>
            <w:r w:rsidRPr="0098161B">
              <w:rPr>
                <w:lang w:eastAsia="en-US"/>
              </w:rPr>
              <w:t>Лицей «Б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161B" w:rsidRPr="0098161B" w:rsidTr="00AC675E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rPr>
                <w:b/>
                <w:lang w:eastAsia="en-US"/>
              </w:rPr>
            </w:pPr>
            <w:r w:rsidRPr="0098161B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1B" w:rsidRPr="0098161B" w:rsidRDefault="0098161B" w:rsidP="009816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161B">
              <w:rPr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E648FF" w:rsidP="009816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E648FF" w:rsidP="009816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98161B" w:rsidP="0098161B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B" w:rsidRPr="0098161B" w:rsidRDefault="00E648FF" w:rsidP="009816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3</w:t>
            </w:r>
          </w:p>
        </w:tc>
      </w:tr>
    </w:tbl>
    <w:p w:rsidR="0098161B" w:rsidRPr="0098161B" w:rsidRDefault="0098161B" w:rsidP="0098161B">
      <w:pPr>
        <w:ind w:hanging="1276"/>
        <w:jc w:val="center"/>
        <w:rPr>
          <w:b/>
        </w:rPr>
      </w:pPr>
    </w:p>
    <w:p w:rsidR="0098161B" w:rsidRDefault="0098161B" w:rsidP="001E28D1">
      <w:pPr>
        <w:ind w:hanging="1276"/>
        <w:jc w:val="center"/>
        <w:rPr>
          <w:b/>
        </w:rPr>
      </w:pPr>
    </w:p>
    <w:p w:rsidR="00753694" w:rsidRDefault="00753694" w:rsidP="001E28D1">
      <w:pPr>
        <w:ind w:hanging="1276"/>
        <w:jc w:val="center"/>
        <w:rPr>
          <w:b/>
        </w:rPr>
      </w:pPr>
    </w:p>
    <w:p w:rsidR="00753694" w:rsidRDefault="00753694" w:rsidP="001E28D1">
      <w:pPr>
        <w:ind w:hanging="1276"/>
        <w:jc w:val="center"/>
        <w:rPr>
          <w:b/>
        </w:rPr>
      </w:pPr>
    </w:p>
    <w:p w:rsidR="00753694" w:rsidRDefault="00753694" w:rsidP="001E28D1">
      <w:pPr>
        <w:ind w:hanging="1276"/>
        <w:jc w:val="center"/>
        <w:rPr>
          <w:b/>
        </w:rPr>
      </w:pPr>
    </w:p>
    <w:p w:rsidR="00C40998" w:rsidRDefault="00C40998" w:rsidP="006B2EF5">
      <w:pPr>
        <w:rPr>
          <w:b/>
        </w:rPr>
      </w:pPr>
    </w:p>
    <w:sectPr w:rsidR="00C40998" w:rsidSect="00753694">
      <w:pgSz w:w="11906" w:h="16838" w:code="9"/>
      <w:pgMar w:top="426" w:right="142" w:bottom="28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6D4"/>
    <w:multiLevelType w:val="hybridMultilevel"/>
    <w:tmpl w:val="7F844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16C"/>
    <w:multiLevelType w:val="hybridMultilevel"/>
    <w:tmpl w:val="7A5CB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C4F"/>
    <w:multiLevelType w:val="hybridMultilevel"/>
    <w:tmpl w:val="FE826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4C1"/>
    <w:multiLevelType w:val="hybridMultilevel"/>
    <w:tmpl w:val="AAB8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6F07"/>
    <w:multiLevelType w:val="hybridMultilevel"/>
    <w:tmpl w:val="93768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25E9"/>
    <w:multiLevelType w:val="hybridMultilevel"/>
    <w:tmpl w:val="5F14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DB"/>
    <w:multiLevelType w:val="hybridMultilevel"/>
    <w:tmpl w:val="4E847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AFE"/>
    <w:multiLevelType w:val="hybridMultilevel"/>
    <w:tmpl w:val="B994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30607"/>
    <w:multiLevelType w:val="hybridMultilevel"/>
    <w:tmpl w:val="1A0E1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26494"/>
    <w:multiLevelType w:val="hybridMultilevel"/>
    <w:tmpl w:val="0866A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954C0"/>
    <w:multiLevelType w:val="hybridMultilevel"/>
    <w:tmpl w:val="0B52A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0224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D669F"/>
    <w:multiLevelType w:val="hybridMultilevel"/>
    <w:tmpl w:val="59DCC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400F"/>
    <w:multiLevelType w:val="hybridMultilevel"/>
    <w:tmpl w:val="FDBC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3650A"/>
    <w:multiLevelType w:val="hybridMultilevel"/>
    <w:tmpl w:val="C2C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4CA2"/>
    <w:multiLevelType w:val="hybridMultilevel"/>
    <w:tmpl w:val="0C8EE210"/>
    <w:lvl w:ilvl="0" w:tplc="9E2A3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2A14C9"/>
    <w:multiLevelType w:val="hybridMultilevel"/>
    <w:tmpl w:val="3C9C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853EB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7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8"/>
  </w:num>
  <w:num w:numId="17">
    <w:abstractNumId w:val="9"/>
  </w:num>
  <w:num w:numId="18">
    <w:abstractNumId w:val="11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E3F"/>
    <w:rsid w:val="00001396"/>
    <w:rsid w:val="000015D2"/>
    <w:rsid w:val="0000362B"/>
    <w:rsid w:val="00003A30"/>
    <w:rsid w:val="000045F7"/>
    <w:rsid w:val="00004D06"/>
    <w:rsid w:val="00005183"/>
    <w:rsid w:val="00005523"/>
    <w:rsid w:val="000059E3"/>
    <w:rsid w:val="000061D1"/>
    <w:rsid w:val="00011751"/>
    <w:rsid w:val="000125B7"/>
    <w:rsid w:val="00013943"/>
    <w:rsid w:val="0001421E"/>
    <w:rsid w:val="00014F8B"/>
    <w:rsid w:val="0001547D"/>
    <w:rsid w:val="00017034"/>
    <w:rsid w:val="00017DDA"/>
    <w:rsid w:val="00020250"/>
    <w:rsid w:val="00023A17"/>
    <w:rsid w:val="00027AF0"/>
    <w:rsid w:val="00027E45"/>
    <w:rsid w:val="0003597E"/>
    <w:rsid w:val="00035E3B"/>
    <w:rsid w:val="00036D01"/>
    <w:rsid w:val="00040A47"/>
    <w:rsid w:val="00042ABD"/>
    <w:rsid w:val="000458BB"/>
    <w:rsid w:val="00046AC2"/>
    <w:rsid w:val="00046BCB"/>
    <w:rsid w:val="00046EB8"/>
    <w:rsid w:val="0005002A"/>
    <w:rsid w:val="00053682"/>
    <w:rsid w:val="00053A95"/>
    <w:rsid w:val="000546E6"/>
    <w:rsid w:val="00055956"/>
    <w:rsid w:val="000565AD"/>
    <w:rsid w:val="00063A05"/>
    <w:rsid w:val="00063AC9"/>
    <w:rsid w:val="00063E31"/>
    <w:rsid w:val="00064A38"/>
    <w:rsid w:val="00064D50"/>
    <w:rsid w:val="00067EA3"/>
    <w:rsid w:val="00071419"/>
    <w:rsid w:val="000761A5"/>
    <w:rsid w:val="000804DB"/>
    <w:rsid w:val="00081A9B"/>
    <w:rsid w:val="00082330"/>
    <w:rsid w:val="00084D0E"/>
    <w:rsid w:val="00085CF5"/>
    <w:rsid w:val="00090435"/>
    <w:rsid w:val="00091A38"/>
    <w:rsid w:val="00091F70"/>
    <w:rsid w:val="00093920"/>
    <w:rsid w:val="00094E60"/>
    <w:rsid w:val="000950AF"/>
    <w:rsid w:val="00095E24"/>
    <w:rsid w:val="00096547"/>
    <w:rsid w:val="0009767F"/>
    <w:rsid w:val="000A18D0"/>
    <w:rsid w:val="000A1D36"/>
    <w:rsid w:val="000A204A"/>
    <w:rsid w:val="000A4F04"/>
    <w:rsid w:val="000A4F0F"/>
    <w:rsid w:val="000B0500"/>
    <w:rsid w:val="000B1168"/>
    <w:rsid w:val="000B19D1"/>
    <w:rsid w:val="000B1EA0"/>
    <w:rsid w:val="000B25F1"/>
    <w:rsid w:val="000B36E7"/>
    <w:rsid w:val="000B4A6F"/>
    <w:rsid w:val="000B5808"/>
    <w:rsid w:val="000B7D67"/>
    <w:rsid w:val="000C16D0"/>
    <w:rsid w:val="000C1920"/>
    <w:rsid w:val="000C56B1"/>
    <w:rsid w:val="000D0A1B"/>
    <w:rsid w:val="000D2258"/>
    <w:rsid w:val="000D2978"/>
    <w:rsid w:val="000D323E"/>
    <w:rsid w:val="000D562E"/>
    <w:rsid w:val="000D5661"/>
    <w:rsid w:val="000D7E31"/>
    <w:rsid w:val="000E1847"/>
    <w:rsid w:val="000E197D"/>
    <w:rsid w:val="000E38BD"/>
    <w:rsid w:val="000E4786"/>
    <w:rsid w:val="000F1937"/>
    <w:rsid w:val="000F2C8B"/>
    <w:rsid w:val="000F33DF"/>
    <w:rsid w:val="000F6378"/>
    <w:rsid w:val="000F6DFF"/>
    <w:rsid w:val="00101F2B"/>
    <w:rsid w:val="00102C16"/>
    <w:rsid w:val="00105A12"/>
    <w:rsid w:val="00105D47"/>
    <w:rsid w:val="00106EE7"/>
    <w:rsid w:val="00110A11"/>
    <w:rsid w:val="001114A3"/>
    <w:rsid w:val="00111D28"/>
    <w:rsid w:val="00113AE2"/>
    <w:rsid w:val="00113C87"/>
    <w:rsid w:val="00114090"/>
    <w:rsid w:val="00114B32"/>
    <w:rsid w:val="00116ECE"/>
    <w:rsid w:val="00121F3F"/>
    <w:rsid w:val="001227C2"/>
    <w:rsid w:val="001243CE"/>
    <w:rsid w:val="0012527B"/>
    <w:rsid w:val="00130703"/>
    <w:rsid w:val="001311CA"/>
    <w:rsid w:val="00133667"/>
    <w:rsid w:val="00136435"/>
    <w:rsid w:val="00142EA6"/>
    <w:rsid w:val="00144384"/>
    <w:rsid w:val="00145083"/>
    <w:rsid w:val="001452E1"/>
    <w:rsid w:val="001453D6"/>
    <w:rsid w:val="00146AC6"/>
    <w:rsid w:val="00147643"/>
    <w:rsid w:val="00147F26"/>
    <w:rsid w:val="001506CF"/>
    <w:rsid w:val="00152F13"/>
    <w:rsid w:val="0015420F"/>
    <w:rsid w:val="00154702"/>
    <w:rsid w:val="001558A8"/>
    <w:rsid w:val="001561B0"/>
    <w:rsid w:val="00157F34"/>
    <w:rsid w:val="001606C6"/>
    <w:rsid w:val="00165F3F"/>
    <w:rsid w:val="0016677D"/>
    <w:rsid w:val="00172390"/>
    <w:rsid w:val="00172D68"/>
    <w:rsid w:val="00173DB4"/>
    <w:rsid w:val="00174756"/>
    <w:rsid w:val="00174EFD"/>
    <w:rsid w:val="00184F24"/>
    <w:rsid w:val="00186104"/>
    <w:rsid w:val="0019214B"/>
    <w:rsid w:val="00195B9F"/>
    <w:rsid w:val="001A0325"/>
    <w:rsid w:val="001A190E"/>
    <w:rsid w:val="001A2B1E"/>
    <w:rsid w:val="001A30BC"/>
    <w:rsid w:val="001A332E"/>
    <w:rsid w:val="001A5680"/>
    <w:rsid w:val="001A5AB1"/>
    <w:rsid w:val="001A70D6"/>
    <w:rsid w:val="001B3607"/>
    <w:rsid w:val="001B39D7"/>
    <w:rsid w:val="001B442B"/>
    <w:rsid w:val="001B5603"/>
    <w:rsid w:val="001B66C6"/>
    <w:rsid w:val="001C0D59"/>
    <w:rsid w:val="001C139D"/>
    <w:rsid w:val="001C566E"/>
    <w:rsid w:val="001C68F2"/>
    <w:rsid w:val="001C7145"/>
    <w:rsid w:val="001C7BBB"/>
    <w:rsid w:val="001C7DA7"/>
    <w:rsid w:val="001D1978"/>
    <w:rsid w:val="001D46C1"/>
    <w:rsid w:val="001D536C"/>
    <w:rsid w:val="001D6760"/>
    <w:rsid w:val="001E28D1"/>
    <w:rsid w:val="001E3C03"/>
    <w:rsid w:val="001E4662"/>
    <w:rsid w:val="001F07F0"/>
    <w:rsid w:val="001F28BF"/>
    <w:rsid w:val="001F4EDF"/>
    <w:rsid w:val="001F64F3"/>
    <w:rsid w:val="001F694D"/>
    <w:rsid w:val="001F7723"/>
    <w:rsid w:val="001F7A0F"/>
    <w:rsid w:val="001F7AFC"/>
    <w:rsid w:val="00201CCE"/>
    <w:rsid w:val="00202DEF"/>
    <w:rsid w:val="00204CC1"/>
    <w:rsid w:val="00204E3A"/>
    <w:rsid w:val="00207B46"/>
    <w:rsid w:val="002111A7"/>
    <w:rsid w:val="00213935"/>
    <w:rsid w:val="0021793A"/>
    <w:rsid w:val="00217A43"/>
    <w:rsid w:val="0022090F"/>
    <w:rsid w:val="00222B46"/>
    <w:rsid w:val="00223987"/>
    <w:rsid w:val="0022415D"/>
    <w:rsid w:val="002264DE"/>
    <w:rsid w:val="0022700A"/>
    <w:rsid w:val="0022724C"/>
    <w:rsid w:val="002279EC"/>
    <w:rsid w:val="00231C87"/>
    <w:rsid w:val="00232AE0"/>
    <w:rsid w:val="00234821"/>
    <w:rsid w:val="00234C1C"/>
    <w:rsid w:val="00234E15"/>
    <w:rsid w:val="00243DDE"/>
    <w:rsid w:val="0024593E"/>
    <w:rsid w:val="00246B7F"/>
    <w:rsid w:val="00253E71"/>
    <w:rsid w:val="00255EFE"/>
    <w:rsid w:val="002567F9"/>
    <w:rsid w:val="002600D7"/>
    <w:rsid w:val="0026118D"/>
    <w:rsid w:val="0026217F"/>
    <w:rsid w:val="0026243B"/>
    <w:rsid w:val="00263E7B"/>
    <w:rsid w:val="0026493C"/>
    <w:rsid w:val="00264C52"/>
    <w:rsid w:val="0026533B"/>
    <w:rsid w:val="0026760D"/>
    <w:rsid w:val="00267C45"/>
    <w:rsid w:val="0027022F"/>
    <w:rsid w:val="0027110E"/>
    <w:rsid w:val="00271182"/>
    <w:rsid w:val="0027159D"/>
    <w:rsid w:val="00271E6F"/>
    <w:rsid w:val="00271FBB"/>
    <w:rsid w:val="00274700"/>
    <w:rsid w:val="00274D41"/>
    <w:rsid w:val="00275130"/>
    <w:rsid w:val="002752C4"/>
    <w:rsid w:val="00275C63"/>
    <w:rsid w:val="002777BA"/>
    <w:rsid w:val="0028551A"/>
    <w:rsid w:val="00286BEA"/>
    <w:rsid w:val="00286F58"/>
    <w:rsid w:val="002875CE"/>
    <w:rsid w:val="00290DE4"/>
    <w:rsid w:val="002912DB"/>
    <w:rsid w:val="00294378"/>
    <w:rsid w:val="00295B07"/>
    <w:rsid w:val="002961F6"/>
    <w:rsid w:val="002A244C"/>
    <w:rsid w:val="002A2D15"/>
    <w:rsid w:val="002A3213"/>
    <w:rsid w:val="002A3713"/>
    <w:rsid w:val="002A5CF1"/>
    <w:rsid w:val="002A6375"/>
    <w:rsid w:val="002A652E"/>
    <w:rsid w:val="002B02F6"/>
    <w:rsid w:val="002B357E"/>
    <w:rsid w:val="002B3FD2"/>
    <w:rsid w:val="002B4D67"/>
    <w:rsid w:val="002B758F"/>
    <w:rsid w:val="002C0361"/>
    <w:rsid w:val="002C0627"/>
    <w:rsid w:val="002D1485"/>
    <w:rsid w:val="002D4C53"/>
    <w:rsid w:val="002D601C"/>
    <w:rsid w:val="002D6E32"/>
    <w:rsid w:val="002E0B14"/>
    <w:rsid w:val="002E113D"/>
    <w:rsid w:val="002E14EB"/>
    <w:rsid w:val="002E2069"/>
    <w:rsid w:val="002E7EBD"/>
    <w:rsid w:val="002F0360"/>
    <w:rsid w:val="002F0DFA"/>
    <w:rsid w:val="002F1D46"/>
    <w:rsid w:val="002F2BF7"/>
    <w:rsid w:val="002F4645"/>
    <w:rsid w:val="002F5AC5"/>
    <w:rsid w:val="002F7C1E"/>
    <w:rsid w:val="00307154"/>
    <w:rsid w:val="00307BAF"/>
    <w:rsid w:val="00310249"/>
    <w:rsid w:val="00312363"/>
    <w:rsid w:val="0031240F"/>
    <w:rsid w:val="003140C2"/>
    <w:rsid w:val="00314535"/>
    <w:rsid w:val="00314D8F"/>
    <w:rsid w:val="00317EA5"/>
    <w:rsid w:val="00320CF4"/>
    <w:rsid w:val="0032128A"/>
    <w:rsid w:val="003227EC"/>
    <w:rsid w:val="0032494D"/>
    <w:rsid w:val="003249D6"/>
    <w:rsid w:val="003301E7"/>
    <w:rsid w:val="00331B96"/>
    <w:rsid w:val="0033320D"/>
    <w:rsid w:val="003345BA"/>
    <w:rsid w:val="0033785B"/>
    <w:rsid w:val="003400EF"/>
    <w:rsid w:val="003401C2"/>
    <w:rsid w:val="00341E0D"/>
    <w:rsid w:val="00345D17"/>
    <w:rsid w:val="0034666A"/>
    <w:rsid w:val="00346FA2"/>
    <w:rsid w:val="00347051"/>
    <w:rsid w:val="00350032"/>
    <w:rsid w:val="0035062B"/>
    <w:rsid w:val="00351440"/>
    <w:rsid w:val="00352172"/>
    <w:rsid w:val="00352C7F"/>
    <w:rsid w:val="00353086"/>
    <w:rsid w:val="00354967"/>
    <w:rsid w:val="003564E6"/>
    <w:rsid w:val="00356EEE"/>
    <w:rsid w:val="003666F3"/>
    <w:rsid w:val="00371A53"/>
    <w:rsid w:val="003747D1"/>
    <w:rsid w:val="0037535E"/>
    <w:rsid w:val="00375A1B"/>
    <w:rsid w:val="00377362"/>
    <w:rsid w:val="00377ED1"/>
    <w:rsid w:val="00380492"/>
    <w:rsid w:val="00381D63"/>
    <w:rsid w:val="003821B8"/>
    <w:rsid w:val="00384B66"/>
    <w:rsid w:val="00385296"/>
    <w:rsid w:val="003875CC"/>
    <w:rsid w:val="00387DD1"/>
    <w:rsid w:val="00392DA1"/>
    <w:rsid w:val="003935B5"/>
    <w:rsid w:val="00394123"/>
    <w:rsid w:val="003942BA"/>
    <w:rsid w:val="00395FB2"/>
    <w:rsid w:val="003964BE"/>
    <w:rsid w:val="00396CB6"/>
    <w:rsid w:val="00397904"/>
    <w:rsid w:val="00397A86"/>
    <w:rsid w:val="003A06D5"/>
    <w:rsid w:val="003A5BA7"/>
    <w:rsid w:val="003B11D0"/>
    <w:rsid w:val="003B166B"/>
    <w:rsid w:val="003B3E51"/>
    <w:rsid w:val="003B419D"/>
    <w:rsid w:val="003B5E94"/>
    <w:rsid w:val="003B66DF"/>
    <w:rsid w:val="003B7D57"/>
    <w:rsid w:val="003C07BA"/>
    <w:rsid w:val="003C0CA0"/>
    <w:rsid w:val="003C1606"/>
    <w:rsid w:val="003C1FBA"/>
    <w:rsid w:val="003C3B1A"/>
    <w:rsid w:val="003C4A40"/>
    <w:rsid w:val="003C57E4"/>
    <w:rsid w:val="003C59F6"/>
    <w:rsid w:val="003C5B2A"/>
    <w:rsid w:val="003C679F"/>
    <w:rsid w:val="003C7D02"/>
    <w:rsid w:val="003D17EC"/>
    <w:rsid w:val="003D3A2A"/>
    <w:rsid w:val="003D3C57"/>
    <w:rsid w:val="003D54A6"/>
    <w:rsid w:val="003D5FFB"/>
    <w:rsid w:val="003D7A95"/>
    <w:rsid w:val="003E2373"/>
    <w:rsid w:val="003E26E4"/>
    <w:rsid w:val="003E34EE"/>
    <w:rsid w:val="003E3F0A"/>
    <w:rsid w:val="003E40AD"/>
    <w:rsid w:val="003E5259"/>
    <w:rsid w:val="003E53C9"/>
    <w:rsid w:val="003E6121"/>
    <w:rsid w:val="003E6949"/>
    <w:rsid w:val="003F1527"/>
    <w:rsid w:val="003F23B1"/>
    <w:rsid w:val="003F2415"/>
    <w:rsid w:val="003F24E3"/>
    <w:rsid w:val="003F54B0"/>
    <w:rsid w:val="003F7571"/>
    <w:rsid w:val="003F75B4"/>
    <w:rsid w:val="003F7D8F"/>
    <w:rsid w:val="00402E59"/>
    <w:rsid w:val="00402FB6"/>
    <w:rsid w:val="00403020"/>
    <w:rsid w:val="0040430C"/>
    <w:rsid w:val="0040451A"/>
    <w:rsid w:val="00406D28"/>
    <w:rsid w:val="004122C6"/>
    <w:rsid w:val="00412632"/>
    <w:rsid w:val="00413367"/>
    <w:rsid w:val="00413AA4"/>
    <w:rsid w:val="00413E93"/>
    <w:rsid w:val="00415C3C"/>
    <w:rsid w:val="00420A69"/>
    <w:rsid w:val="00420D17"/>
    <w:rsid w:val="004221F6"/>
    <w:rsid w:val="0042483C"/>
    <w:rsid w:val="00424F30"/>
    <w:rsid w:val="0042502B"/>
    <w:rsid w:val="00425830"/>
    <w:rsid w:val="00425C67"/>
    <w:rsid w:val="0042631F"/>
    <w:rsid w:val="00430D44"/>
    <w:rsid w:val="00434696"/>
    <w:rsid w:val="00435E48"/>
    <w:rsid w:val="00437271"/>
    <w:rsid w:val="00440B1A"/>
    <w:rsid w:val="00440C85"/>
    <w:rsid w:val="0044232D"/>
    <w:rsid w:val="00442D79"/>
    <w:rsid w:val="0044433D"/>
    <w:rsid w:val="00445E2E"/>
    <w:rsid w:val="00446336"/>
    <w:rsid w:val="0044717E"/>
    <w:rsid w:val="004471A3"/>
    <w:rsid w:val="004514DC"/>
    <w:rsid w:val="004544A4"/>
    <w:rsid w:val="004545A7"/>
    <w:rsid w:val="004568CA"/>
    <w:rsid w:val="00470F53"/>
    <w:rsid w:val="0047136F"/>
    <w:rsid w:val="00471F66"/>
    <w:rsid w:val="00471F79"/>
    <w:rsid w:val="0047284E"/>
    <w:rsid w:val="0047490E"/>
    <w:rsid w:val="00475C1C"/>
    <w:rsid w:val="00475C27"/>
    <w:rsid w:val="00476C21"/>
    <w:rsid w:val="004770C7"/>
    <w:rsid w:val="00477A29"/>
    <w:rsid w:val="004855E5"/>
    <w:rsid w:val="004861A5"/>
    <w:rsid w:val="00486D4F"/>
    <w:rsid w:val="004874B6"/>
    <w:rsid w:val="00491EE4"/>
    <w:rsid w:val="00494BEC"/>
    <w:rsid w:val="0049522D"/>
    <w:rsid w:val="00495526"/>
    <w:rsid w:val="00495EC7"/>
    <w:rsid w:val="00495F0F"/>
    <w:rsid w:val="004A36EA"/>
    <w:rsid w:val="004B1B54"/>
    <w:rsid w:val="004B2116"/>
    <w:rsid w:val="004B24EF"/>
    <w:rsid w:val="004B47FA"/>
    <w:rsid w:val="004B6980"/>
    <w:rsid w:val="004B6C8E"/>
    <w:rsid w:val="004B7B08"/>
    <w:rsid w:val="004C0D5C"/>
    <w:rsid w:val="004C180F"/>
    <w:rsid w:val="004C1A3C"/>
    <w:rsid w:val="004C4217"/>
    <w:rsid w:val="004C4F8B"/>
    <w:rsid w:val="004C5543"/>
    <w:rsid w:val="004C658B"/>
    <w:rsid w:val="004C7C10"/>
    <w:rsid w:val="004D0305"/>
    <w:rsid w:val="004D0E0E"/>
    <w:rsid w:val="004D3EAF"/>
    <w:rsid w:val="004E21D2"/>
    <w:rsid w:val="004E2624"/>
    <w:rsid w:val="004E7492"/>
    <w:rsid w:val="004E7AFD"/>
    <w:rsid w:val="004F09DF"/>
    <w:rsid w:val="004F0EA1"/>
    <w:rsid w:val="004F1E38"/>
    <w:rsid w:val="004F3ED1"/>
    <w:rsid w:val="004F48D9"/>
    <w:rsid w:val="004F4BB4"/>
    <w:rsid w:val="00501B7E"/>
    <w:rsid w:val="00502626"/>
    <w:rsid w:val="005026EF"/>
    <w:rsid w:val="00502884"/>
    <w:rsid w:val="00502D35"/>
    <w:rsid w:val="005034A6"/>
    <w:rsid w:val="005049EB"/>
    <w:rsid w:val="005122C1"/>
    <w:rsid w:val="00512ABD"/>
    <w:rsid w:val="00513188"/>
    <w:rsid w:val="00513C29"/>
    <w:rsid w:val="00515994"/>
    <w:rsid w:val="005165D2"/>
    <w:rsid w:val="005178E3"/>
    <w:rsid w:val="00520706"/>
    <w:rsid w:val="00520BD7"/>
    <w:rsid w:val="005217BB"/>
    <w:rsid w:val="00524461"/>
    <w:rsid w:val="00525D5D"/>
    <w:rsid w:val="00526E98"/>
    <w:rsid w:val="005314CC"/>
    <w:rsid w:val="00532757"/>
    <w:rsid w:val="00532C85"/>
    <w:rsid w:val="005349EB"/>
    <w:rsid w:val="0053545C"/>
    <w:rsid w:val="00543889"/>
    <w:rsid w:val="005448E7"/>
    <w:rsid w:val="00544A35"/>
    <w:rsid w:val="00545139"/>
    <w:rsid w:val="0054585B"/>
    <w:rsid w:val="00546FE9"/>
    <w:rsid w:val="00547D26"/>
    <w:rsid w:val="00547E11"/>
    <w:rsid w:val="00553CC2"/>
    <w:rsid w:val="00554469"/>
    <w:rsid w:val="00554DA4"/>
    <w:rsid w:val="00555A78"/>
    <w:rsid w:val="00555BC2"/>
    <w:rsid w:val="00556CAE"/>
    <w:rsid w:val="00561372"/>
    <w:rsid w:val="00573B78"/>
    <w:rsid w:val="00574386"/>
    <w:rsid w:val="0057528B"/>
    <w:rsid w:val="00580175"/>
    <w:rsid w:val="005809AC"/>
    <w:rsid w:val="00584EC0"/>
    <w:rsid w:val="005866E5"/>
    <w:rsid w:val="00590384"/>
    <w:rsid w:val="0059137F"/>
    <w:rsid w:val="005915D1"/>
    <w:rsid w:val="00592526"/>
    <w:rsid w:val="00594844"/>
    <w:rsid w:val="00594DE9"/>
    <w:rsid w:val="0059747D"/>
    <w:rsid w:val="005A0334"/>
    <w:rsid w:val="005A0DB5"/>
    <w:rsid w:val="005A0F18"/>
    <w:rsid w:val="005A4957"/>
    <w:rsid w:val="005B302A"/>
    <w:rsid w:val="005B419C"/>
    <w:rsid w:val="005B4ED9"/>
    <w:rsid w:val="005B5875"/>
    <w:rsid w:val="005B6CD0"/>
    <w:rsid w:val="005C0B73"/>
    <w:rsid w:val="005C0C7E"/>
    <w:rsid w:val="005C3607"/>
    <w:rsid w:val="005C5AB6"/>
    <w:rsid w:val="005C6D55"/>
    <w:rsid w:val="005D0122"/>
    <w:rsid w:val="005D0A3C"/>
    <w:rsid w:val="005D2675"/>
    <w:rsid w:val="005D2C38"/>
    <w:rsid w:val="005D2F95"/>
    <w:rsid w:val="005D478A"/>
    <w:rsid w:val="005D6C05"/>
    <w:rsid w:val="005D742F"/>
    <w:rsid w:val="005D775D"/>
    <w:rsid w:val="005D7D41"/>
    <w:rsid w:val="005E073B"/>
    <w:rsid w:val="005E2934"/>
    <w:rsid w:val="005E44A0"/>
    <w:rsid w:val="005E4F8A"/>
    <w:rsid w:val="005E5F68"/>
    <w:rsid w:val="005F08B4"/>
    <w:rsid w:val="005F0CB7"/>
    <w:rsid w:val="005F1979"/>
    <w:rsid w:val="005F1A81"/>
    <w:rsid w:val="005F3332"/>
    <w:rsid w:val="005F5D8B"/>
    <w:rsid w:val="005F6EFA"/>
    <w:rsid w:val="005F739C"/>
    <w:rsid w:val="00600013"/>
    <w:rsid w:val="00600DB8"/>
    <w:rsid w:val="00603392"/>
    <w:rsid w:val="00603B69"/>
    <w:rsid w:val="0060465D"/>
    <w:rsid w:val="006054C8"/>
    <w:rsid w:val="00605820"/>
    <w:rsid w:val="00605FFE"/>
    <w:rsid w:val="00613D59"/>
    <w:rsid w:val="006151E6"/>
    <w:rsid w:val="00616696"/>
    <w:rsid w:val="006175C3"/>
    <w:rsid w:val="00617B7F"/>
    <w:rsid w:val="00620285"/>
    <w:rsid w:val="006203A5"/>
    <w:rsid w:val="00620FE8"/>
    <w:rsid w:val="0062200C"/>
    <w:rsid w:val="00622875"/>
    <w:rsid w:val="00623690"/>
    <w:rsid w:val="006237BF"/>
    <w:rsid w:val="006237D0"/>
    <w:rsid w:val="00624F46"/>
    <w:rsid w:val="00625B63"/>
    <w:rsid w:val="00637185"/>
    <w:rsid w:val="00640810"/>
    <w:rsid w:val="00640C11"/>
    <w:rsid w:val="00640C1A"/>
    <w:rsid w:val="006432FD"/>
    <w:rsid w:val="00644628"/>
    <w:rsid w:val="00644B9A"/>
    <w:rsid w:val="00644F47"/>
    <w:rsid w:val="006461C5"/>
    <w:rsid w:val="00646BF2"/>
    <w:rsid w:val="006521FA"/>
    <w:rsid w:val="00654027"/>
    <w:rsid w:val="00654A4F"/>
    <w:rsid w:val="0065656C"/>
    <w:rsid w:val="00657392"/>
    <w:rsid w:val="006574D1"/>
    <w:rsid w:val="00657DAA"/>
    <w:rsid w:val="00661B43"/>
    <w:rsid w:val="00662BAF"/>
    <w:rsid w:val="0066378B"/>
    <w:rsid w:val="0067084D"/>
    <w:rsid w:val="00671DB8"/>
    <w:rsid w:val="00672028"/>
    <w:rsid w:val="00672741"/>
    <w:rsid w:val="00674980"/>
    <w:rsid w:val="00677487"/>
    <w:rsid w:val="00680516"/>
    <w:rsid w:val="00680621"/>
    <w:rsid w:val="00683655"/>
    <w:rsid w:val="006836A6"/>
    <w:rsid w:val="00683B0F"/>
    <w:rsid w:val="0068562E"/>
    <w:rsid w:val="00687E45"/>
    <w:rsid w:val="00690038"/>
    <w:rsid w:val="0069163C"/>
    <w:rsid w:val="00693470"/>
    <w:rsid w:val="00695954"/>
    <w:rsid w:val="006967DE"/>
    <w:rsid w:val="00696F4F"/>
    <w:rsid w:val="006A026C"/>
    <w:rsid w:val="006A0A60"/>
    <w:rsid w:val="006A286D"/>
    <w:rsid w:val="006A4C56"/>
    <w:rsid w:val="006A691F"/>
    <w:rsid w:val="006A7B42"/>
    <w:rsid w:val="006B2EF5"/>
    <w:rsid w:val="006B30B5"/>
    <w:rsid w:val="006B7462"/>
    <w:rsid w:val="006C12A1"/>
    <w:rsid w:val="006C2F10"/>
    <w:rsid w:val="006C392F"/>
    <w:rsid w:val="006C59A5"/>
    <w:rsid w:val="006C617C"/>
    <w:rsid w:val="006D0E3F"/>
    <w:rsid w:val="006D104F"/>
    <w:rsid w:val="006D29F4"/>
    <w:rsid w:val="006D3D30"/>
    <w:rsid w:val="006D536A"/>
    <w:rsid w:val="006D5B46"/>
    <w:rsid w:val="006D5D74"/>
    <w:rsid w:val="006D7C7A"/>
    <w:rsid w:val="006E0C44"/>
    <w:rsid w:val="006E3BB6"/>
    <w:rsid w:val="006E4A94"/>
    <w:rsid w:val="006E4BCA"/>
    <w:rsid w:val="006F0F41"/>
    <w:rsid w:val="006F2AE1"/>
    <w:rsid w:val="006F4004"/>
    <w:rsid w:val="006F469E"/>
    <w:rsid w:val="006F590B"/>
    <w:rsid w:val="006F63B2"/>
    <w:rsid w:val="006F66AD"/>
    <w:rsid w:val="00701C7E"/>
    <w:rsid w:val="00702351"/>
    <w:rsid w:val="00702EB8"/>
    <w:rsid w:val="00705302"/>
    <w:rsid w:val="00705637"/>
    <w:rsid w:val="00705AE9"/>
    <w:rsid w:val="007071AE"/>
    <w:rsid w:val="00707AEC"/>
    <w:rsid w:val="00710F66"/>
    <w:rsid w:val="00713634"/>
    <w:rsid w:val="007168BE"/>
    <w:rsid w:val="0071712E"/>
    <w:rsid w:val="0072059B"/>
    <w:rsid w:val="007209E4"/>
    <w:rsid w:val="00720DFA"/>
    <w:rsid w:val="00721361"/>
    <w:rsid w:val="00723313"/>
    <w:rsid w:val="0072368D"/>
    <w:rsid w:val="00726669"/>
    <w:rsid w:val="007306EE"/>
    <w:rsid w:val="00731527"/>
    <w:rsid w:val="00732212"/>
    <w:rsid w:val="007356B7"/>
    <w:rsid w:val="00736254"/>
    <w:rsid w:val="00737A6A"/>
    <w:rsid w:val="007431D7"/>
    <w:rsid w:val="00743CED"/>
    <w:rsid w:val="00746CFF"/>
    <w:rsid w:val="007473E2"/>
    <w:rsid w:val="00750805"/>
    <w:rsid w:val="007516F3"/>
    <w:rsid w:val="00753694"/>
    <w:rsid w:val="00756834"/>
    <w:rsid w:val="007603EB"/>
    <w:rsid w:val="007612BF"/>
    <w:rsid w:val="00761D7F"/>
    <w:rsid w:val="00763976"/>
    <w:rsid w:val="00766B83"/>
    <w:rsid w:val="00767BC5"/>
    <w:rsid w:val="007704A9"/>
    <w:rsid w:val="00771CC3"/>
    <w:rsid w:val="00773D78"/>
    <w:rsid w:val="007756AB"/>
    <w:rsid w:val="00776BCA"/>
    <w:rsid w:val="00777D35"/>
    <w:rsid w:val="00780BAC"/>
    <w:rsid w:val="0078184F"/>
    <w:rsid w:val="00781E2C"/>
    <w:rsid w:val="007820D7"/>
    <w:rsid w:val="00782C17"/>
    <w:rsid w:val="00786D75"/>
    <w:rsid w:val="0079066D"/>
    <w:rsid w:val="00791852"/>
    <w:rsid w:val="00791A0B"/>
    <w:rsid w:val="0079314D"/>
    <w:rsid w:val="00794934"/>
    <w:rsid w:val="00794CA8"/>
    <w:rsid w:val="007962A9"/>
    <w:rsid w:val="007A6DFA"/>
    <w:rsid w:val="007B16C9"/>
    <w:rsid w:val="007B4E16"/>
    <w:rsid w:val="007B5EF2"/>
    <w:rsid w:val="007B783F"/>
    <w:rsid w:val="007C1382"/>
    <w:rsid w:val="007C1D7D"/>
    <w:rsid w:val="007C1DD9"/>
    <w:rsid w:val="007C3ABF"/>
    <w:rsid w:val="007C5824"/>
    <w:rsid w:val="007D15FD"/>
    <w:rsid w:val="007D4179"/>
    <w:rsid w:val="007D5583"/>
    <w:rsid w:val="007D5D62"/>
    <w:rsid w:val="007D734B"/>
    <w:rsid w:val="007E0D1D"/>
    <w:rsid w:val="007E34DF"/>
    <w:rsid w:val="007E69C9"/>
    <w:rsid w:val="007E7820"/>
    <w:rsid w:val="007E7B48"/>
    <w:rsid w:val="007F1FAC"/>
    <w:rsid w:val="007F4E73"/>
    <w:rsid w:val="007F58B9"/>
    <w:rsid w:val="007F7E87"/>
    <w:rsid w:val="008011D4"/>
    <w:rsid w:val="0080202D"/>
    <w:rsid w:val="00805661"/>
    <w:rsid w:val="00806258"/>
    <w:rsid w:val="00810607"/>
    <w:rsid w:val="00814187"/>
    <w:rsid w:val="008146E7"/>
    <w:rsid w:val="00817FA6"/>
    <w:rsid w:val="00820512"/>
    <w:rsid w:val="0082057D"/>
    <w:rsid w:val="008216F3"/>
    <w:rsid w:val="0082258D"/>
    <w:rsid w:val="008230C7"/>
    <w:rsid w:val="0082600F"/>
    <w:rsid w:val="00826901"/>
    <w:rsid w:val="008273FB"/>
    <w:rsid w:val="0083104E"/>
    <w:rsid w:val="008311DE"/>
    <w:rsid w:val="00834C23"/>
    <w:rsid w:val="00835A32"/>
    <w:rsid w:val="00835E28"/>
    <w:rsid w:val="008363E1"/>
    <w:rsid w:val="008370D4"/>
    <w:rsid w:val="00842CEB"/>
    <w:rsid w:val="00843D31"/>
    <w:rsid w:val="00844739"/>
    <w:rsid w:val="00846C51"/>
    <w:rsid w:val="00850F9D"/>
    <w:rsid w:val="00852978"/>
    <w:rsid w:val="00853788"/>
    <w:rsid w:val="00854122"/>
    <w:rsid w:val="00854E31"/>
    <w:rsid w:val="0085613D"/>
    <w:rsid w:val="00856BC2"/>
    <w:rsid w:val="00857792"/>
    <w:rsid w:val="00857EC7"/>
    <w:rsid w:val="008613F8"/>
    <w:rsid w:val="00862DC7"/>
    <w:rsid w:val="008642CF"/>
    <w:rsid w:val="0086505E"/>
    <w:rsid w:val="008703FB"/>
    <w:rsid w:val="00870A2E"/>
    <w:rsid w:val="00870BCD"/>
    <w:rsid w:val="00871C98"/>
    <w:rsid w:val="008726FC"/>
    <w:rsid w:val="008731BF"/>
    <w:rsid w:val="0087495E"/>
    <w:rsid w:val="00881FE7"/>
    <w:rsid w:val="0088218D"/>
    <w:rsid w:val="008821C3"/>
    <w:rsid w:val="00882B75"/>
    <w:rsid w:val="00883B68"/>
    <w:rsid w:val="0088438F"/>
    <w:rsid w:val="008843A2"/>
    <w:rsid w:val="00890BE8"/>
    <w:rsid w:val="008913A0"/>
    <w:rsid w:val="00891D85"/>
    <w:rsid w:val="00892E38"/>
    <w:rsid w:val="00893389"/>
    <w:rsid w:val="00893F50"/>
    <w:rsid w:val="008A080F"/>
    <w:rsid w:val="008A3F50"/>
    <w:rsid w:val="008A3F91"/>
    <w:rsid w:val="008A4BE5"/>
    <w:rsid w:val="008A6026"/>
    <w:rsid w:val="008B14EF"/>
    <w:rsid w:val="008B26F9"/>
    <w:rsid w:val="008B2A6E"/>
    <w:rsid w:val="008B5058"/>
    <w:rsid w:val="008B5CEF"/>
    <w:rsid w:val="008B665F"/>
    <w:rsid w:val="008B6834"/>
    <w:rsid w:val="008B7C70"/>
    <w:rsid w:val="008C074A"/>
    <w:rsid w:val="008C1F4B"/>
    <w:rsid w:val="008C2D59"/>
    <w:rsid w:val="008C2FFE"/>
    <w:rsid w:val="008C348A"/>
    <w:rsid w:val="008C5006"/>
    <w:rsid w:val="008C540C"/>
    <w:rsid w:val="008C709C"/>
    <w:rsid w:val="008D1732"/>
    <w:rsid w:val="008D1B80"/>
    <w:rsid w:val="008D2625"/>
    <w:rsid w:val="008D4BF7"/>
    <w:rsid w:val="008E0F6E"/>
    <w:rsid w:val="008E16C3"/>
    <w:rsid w:val="008E2A62"/>
    <w:rsid w:val="008E5902"/>
    <w:rsid w:val="008E6474"/>
    <w:rsid w:val="008E78ED"/>
    <w:rsid w:val="008F0A95"/>
    <w:rsid w:val="008F5CD1"/>
    <w:rsid w:val="008F6811"/>
    <w:rsid w:val="009007ED"/>
    <w:rsid w:val="0090134A"/>
    <w:rsid w:val="009035AB"/>
    <w:rsid w:val="00903A37"/>
    <w:rsid w:val="00906AF8"/>
    <w:rsid w:val="00912C14"/>
    <w:rsid w:val="009138B5"/>
    <w:rsid w:val="00913D60"/>
    <w:rsid w:val="00915E1B"/>
    <w:rsid w:val="009216AE"/>
    <w:rsid w:val="00923075"/>
    <w:rsid w:val="00923AC2"/>
    <w:rsid w:val="009241E4"/>
    <w:rsid w:val="009249E1"/>
    <w:rsid w:val="00925A28"/>
    <w:rsid w:val="0093104B"/>
    <w:rsid w:val="0093199F"/>
    <w:rsid w:val="0093780A"/>
    <w:rsid w:val="0093782A"/>
    <w:rsid w:val="009410C4"/>
    <w:rsid w:val="00944275"/>
    <w:rsid w:val="009452B8"/>
    <w:rsid w:val="00947679"/>
    <w:rsid w:val="0094783F"/>
    <w:rsid w:val="009526D8"/>
    <w:rsid w:val="009528D7"/>
    <w:rsid w:val="009559F0"/>
    <w:rsid w:val="00955C33"/>
    <w:rsid w:val="00956420"/>
    <w:rsid w:val="00957925"/>
    <w:rsid w:val="00964DFB"/>
    <w:rsid w:val="009703A7"/>
    <w:rsid w:val="0097291E"/>
    <w:rsid w:val="00973736"/>
    <w:rsid w:val="009737A6"/>
    <w:rsid w:val="00974DE7"/>
    <w:rsid w:val="00974F2D"/>
    <w:rsid w:val="00975AA8"/>
    <w:rsid w:val="00976528"/>
    <w:rsid w:val="00976615"/>
    <w:rsid w:val="00976FB1"/>
    <w:rsid w:val="009777C5"/>
    <w:rsid w:val="0098161B"/>
    <w:rsid w:val="0098179F"/>
    <w:rsid w:val="009818EE"/>
    <w:rsid w:val="00981D6C"/>
    <w:rsid w:val="00982E90"/>
    <w:rsid w:val="00983220"/>
    <w:rsid w:val="0098400B"/>
    <w:rsid w:val="00984705"/>
    <w:rsid w:val="009847A9"/>
    <w:rsid w:val="00984986"/>
    <w:rsid w:val="00984DE4"/>
    <w:rsid w:val="00985268"/>
    <w:rsid w:val="0098593D"/>
    <w:rsid w:val="00990150"/>
    <w:rsid w:val="00992E18"/>
    <w:rsid w:val="009938E9"/>
    <w:rsid w:val="00994536"/>
    <w:rsid w:val="00994A6A"/>
    <w:rsid w:val="00994CE7"/>
    <w:rsid w:val="0099598D"/>
    <w:rsid w:val="009A0598"/>
    <w:rsid w:val="009A1CD5"/>
    <w:rsid w:val="009A21B7"/>
    <w:rsid w:val="009A34DB"/>
    <w:rsid w:val="009A3A1F"/>
    <w:rsid w:val="009A435F"/>
    <w:rsid w:val="009A5195"/>
    <w:rsid w:val="009A673C"/>
    <w:rsid w:val="009A799E"/>
    <w:rsid w:val="009B0338"/>
    <w:rsid w:val="009B1E14"/>
    <w:rsid w:val="009B3CA4"/>
    <w:rsid w:val="009B403B"/>
    <w:rsid w:val="009B4500"/>
    <w:rsid w:val="009B7BA6"/>
    <w:rsid w:val="009C116F"/>
    <w:rsid w:val="009C150D"/>
    <w:rsid w:val="009C1D17"/>
    <w:rsid w:val="009C1D2F"/>
    <w:rsid w:val="009C297E"/>
    <w:rsid w:val="009C41FC"/>
    <w:rsid w:val="009C43B0"/>
    <w:rsid w:val="009C59A7"/>
    <w:rsid w:val="009C7775"/>
    <w:rsid w:val="009C7E32"/>
    <w:rsid w:val="009D0E2D"/>
    <w:rsid w:val="009D21D9"/>
    <w:rsid w:val="009D2862"/>
    <w:rsid w:val="009D2CB1"/>
    <w:rsid w:val="009D55D4"/>
    <w:rsid w:val="009E1F29"/>
    <w:rsid w:val="009E27EB"/>
    <w:rsid w:val="009E36B5"/>
    <w:rsid w:val="009E3807"/>
    <w:rsid w:val="009E3AF0"/>
    <w:rsid w:val="009E47A5"/>
    <w:rsid w:val="009E55B3"/>
    <w:rsid w:val="009E7728"/>
    <w:rsid w:val="009E77A5"/>
    <w:rsid w:val="009F0C00"/>
    <w:rsid w:val="009F0E66"/>
    <w:rsid w:val="009F3067"/>
    <w:rsid w:val="009F4B94"/>
    <w:rsid w:val="009F4E7B"/>
    <w:rsid w:val="009F62C4"/>
    <w:rsid w:val="009F6B53"/>
    <w:rsid w:val="009F6FD0"/>
    <w:rsid w:val="00A0011B"/>
    <w:rsid w:val="00A02358"/>
    <w:rsid w:val="00A035AB"/>
    <w:rsid w:val="00A04370"/>
    <w:rsid w:val="00A0590A"/>
    <w:rsid w:val="00A06472"/>
    <w:rsid w:val="00A06D5A"/>
    <w:rsid w:val="00A072D5"/>
    <w:rsid w:val="00A103CD"/>
    <w:rsid w:val="00A138B6"/>
    <w:rsid w:val="00A16673"/>
    <w:rsid w:val="00A21702"/>
    <w:rsid w:val="00A27472"/>
    <w:rsid w:val="00A2778D"/>
    <w:rsid w:val="00A34EA5"/>
    <w:rsid w:val="00A406E0"/>
    <w:rsid w:val="00A40B74"/>
    <w:rsid w:val="00A4155E"/>
    <w:rsid w:val="00A428DB"/>
    <w:rsid w:val="00A42E64"/>
    <w:rsid w:val="00A437D0"/>
    <w:rsid w:val="00A43AD1"/>
    <w:rsid w:val="00A473FA"/>
    <w:rsid w:val="00A5177D"/>
    <w:rsid w:val="00A5264B"/>
    <w:rsid w:val="00A526DF"/>
    <w:rsid w:val="00A5497A"/>
    <w:rsid w:val="00A576CB"/>
    <w:rsid w:val="00A613A5"/>
    <w:rsid w:val="00A62613"/>
    <w:rsid w:val="00A641A0"/>
    <w:rsid w:val="00A64AE9"/>
    <w:rsid w:val="00A64C24"/>
    <w:rsid w:val="00A64E46"/>
    <w:rsid w:val="00A65111"/>
    <w:rsid w:val="00A65467"/>
    <w:rsid w:val="00A66D26"/>
    <w:rsid w:val="00A679F9"/>
    <w:rsid w:val="00A67B70"/>
    <w:rsid w:val="00A7067E"/>
    <w:rsid w:val="00A72ED0"/>
    <w:rsid w:val="00A76550"/>
    <w:rsid w:val="00A833BB"/>
    <w:rsid w:val="00A8344A"/>
    <w:rsid w:val="00A83E1B"/>
    <w:rsid w:val="00A859F3"/>
    <w:rsid w:val="00A86613"/>
    <w:rsid w:val="00A86AED"/>
    <w:rsid w:val="00A90D4E"/>
    <w:rsid w:val="00A9273A"/>
    <w:rsid w:val="00A948E5"/>
    <w:rsid w:val="00A94F07"/>
    <w:rsid w:val="00A94F3B"/>
    <w:rsid w:val="00A96C54"/>
    <w:rsid w:val="00A96E95"/>
    <w:rsid w:val="00A97B1B"/>
    <w:rsid w:val="00A97C2A"/>
    <w:rsid w:val="00AA1841"/>
    <w:rsid w:val="00AA226D"/>
    <w:rsid w:val="00AA3041"/>
    <w:rsid w:val="00AB13E8"/>
    <w:rsid w:val="00AB18FE"/>
    <w:rsid w:val="00AB22AF"/>
    <w:rsid w:val="00AB3279"/>
    <w:rsid w:val="00AB3DF4"/>
    <w:rsid w:val="00AB48C0"/>
    <w:rsid w:val="00AB5BF8"/>
    <w:rsid w:val="00AC01CD"/>
    <w:rsid w:val="00AC15E4"/>
    <w:rsid w:val="00AC2B9A"/>
    <w:rsid w:val="00AC356D"/>
    <w:rsid w:val="00AC3580"/>
    <w:rsid w:val="00AC5EB9"/>
    <w:rsid w:val="00AC6421"/>
    <w:rsid w:val="00AC675E"/>
    <w:rsid w:val="00AC67DB"/>
    <w:rsid w:val="00AC79C8"/>
    <w:rsid w:val="00AD0830"/>
    <w:rsid w:val="00AD238A"/>
    <w:rsid w:val="00AD23CA"/>
    <w:rsid w:val="00AD2AB5"/>
    <w:rsid w:val="00AD6F1F"/>
    <w:rsid w:val="00AD7E92"/>
    <w:rsid w:val="00AE0C3B"/>
    <w:rsid w:val="00AE1BA4"/>
    <w:rsid w:val="00AE3D72"/>
    <w:rsid w:val="00AE49D3"/>
    <w:rsid w:val="00AE54AC"/>
    <w:rsid w:val="00AE5D97"/>
    <w:rsid w:val="00AF07E6"/>
    <w:rsid w:val="00AF157A"/>
    <w:rsid w:val="00AF1FCC"/>
    <w:rsid w:val="00AF2483"/>
    <w:rsid w:val="00AF3255"/>
    <w:rsid w:val="00AF3EC2"/>
    <w:rsid w:val="00AF5762"/>
    <w:rsid w:val="00AF598F"/>
    <w:rsid w:val="00AF7265"/>
    <w:rsid w:val="00AF752F"/>
    <w:rsid w:val="00B002EB"/>
    <w:rsid w:val="00B00F01"/>
    <w:rsid w:val="00B01402"/>
    <w:rsid w:val="00B01655"/>
    <w:rsid w:val="00B031B4"/>
    <w:rsid w:val="00B0488A"/>
    <w:rsid w:val="00B14152"/>
    <w:rsid w:val="00B142F5"/>
    <w:rsid w:val="00B15D04"/>
    <w:rsid w:val="00B174B0"/>
    <w:rsid w:val="00B20702"/>
    <w:rsid w:val="00B20D1D"/>
    <w:rsid w:val="00B20EB8"/>
    <w:rsid w:val="00B20F74"/>
    <w:rsid w:val="00B21B10"/>
    <w:rsid w:val="00B2417D"/>
    <w:rsid w:val="00B307FB"/>
    <w:rsid w:val="00B3129A"/>
    <w:rsid w:val="00B319A5"/>
    <w:rsid w:val="00B3324A"/>
    <w:rsid w:val="00B3429E"/>
    <w:rsid w:val="00B34AE8"/>
    <w:rsid w:val="00B35583"/>
    <w:rsid w:val="00B3609F"/>
    <w:rsid w:val="00B40A22"/>
    <w:rsid w:val="00B416CF"/>
    <w:rsid w:val="00B41A3E"/>
    <w:rsid w:val="00B421F9"/>
    <w:rsid w:val="00B432C2"/>
    <w:rsid w:val="00B44027"/>
    <w:rsid w:val="00B4505F"/>
    <w:rsid w:val="00B4557E"/>
    <w:rsid w:val="00B4695C"/>
    <w:rsid w:val="00B47E5D"/>
    <w:rsid w:val="00B502A6"/>
    <w:rsid w:val="00B51322"/>
    <w:rsid w:val="00B514C1"/>
    <w:rsid w:val="00B53004"/>
    <w:rsid w:val="00B53EE5"/>
    <w:rsid w:val="00B61D7A"/>
    <w:rsid w:val="00B64C41"/>
    <w:rsid w:val="00B65F39"/>
    <w:rsid w:val="00B66115"/>
    <w:rsid w:val="00B72CDA"/>
    <w:rsid w:val="00B73818"/>
    <w:rsid w:val="00B74DC6"/>
    <w:rsid w:val="00B769F4"/>
    <w:rsid w:val="00B7744E"/>
    <w:rsid w:val="00B777C7"/>
    <w:rsid w:val="00B778A4"/>
    <w:rsid w:val="00B77C76"/>
    <w:rsid w:val="00B77F40"/>
    <w:rsid w:val="00B80D58"/>
    <w:rsid w:val="00B81150"/>
    <w:rsid w:val="00B82A67"/>
    <w:rsid w:val="00B83830"/>
    <w:rsid w:val="00B83A32"/>
    <w:rsid w:val="00B871A0"/>
    <w:rsid w:val="00B907B2"/>
    <w:rsid w:val="00B92EE3"/>
    <w:rsid w:val="00B934A5"/>
    <w:rsid w:val="00B94850"/>
    <w:rsid w:val="00BA05C4"/>
    <w:rsid w:val="00BA0AC3"/>
    <w:rsid w:val="00BA2166"/>
    <w:rsid w:val="00BA2778"/>
    <w:rsid w:val="00BA372C"/>
    <w:rsid w:val="00BB09F0"/>
    <w:rsid w:val="00BB1C7B"/>
    <w:rsid w:val="00BB2D48"/>
    <w:rsid w:val="00BB2E78"/>
    <w:rsid w:val="00BB40F6"/>
    <w:rsid w:val="00BB4E9D"/>
    <w:rsid w:val="00BB5D4B"/>
    <w:rsid w:val="00BB78FA"/>
    <w:rsid w:val="00BB7B22"/>
    <w:rsid w:val="00BC0035"/>
    <w:rsid w:val="00BC16BD"/>
    <w:rsid w:val="00BC2144"/>
    <w:rsid w:val="00BC23B1"/>
    <w:rsid w:val="00BC335F"/>
    <w:rsid w:val="00BC430C"/>
    <w:rsid w:val="00BC4B62"/>
    <w:rsid w:val="00BC4DBF"/>
    <w:rsid w:val="00BC5929"/>
    <w:rsid w:val="00BC6167"/>
    <w:rsid w:val="00BC6631"/>
    <w:rsid w:val="00BD003E"/>
    <w:rsid w:val="00BD0993"/>
    <w:rsid w:val="00BD0D0F"/>
    <w:rsid w:val="00BD117B"/>
    <w:rsid w:val="00BD211F"/>
    <w:rsid w:val="00BD21C6"/>
    <w:rsid w:val="00BD27F7"/>
    <w:rsid w:val="00BD2B74"/>
    <w:rsid w:val="00BD3453"/>
    <w:rsid w:val="00BD3AA8"/>
    <w:rsid w:val="00BD572D"/>
    <w:rsid w:val="00BD5A5D"/>
    <w:rsid w:val="00BE072E"/>
    <w:rsid w:val="00BE4091"/>
    <w:rsid w:val="00BE433D"/>
    <w:rsid w:val="00BE702D"/>
    <w:rsid w:val="00BF2C0B"/>
    <w:rsid w:val="00BF399C"/>
    <w:rsid w:val="00BF4DEB"/>
    <w:rsid w:val="00BF79F3"/>
    <w:rsid w:val="00BF7AE4"/>
    <w:rsid w:val="00C01166"/>
    <w:rsid w:val="00C03C4F"/>
    <w:rsid w:val="00C04612"/>
    <w:rsid w:val="00C0549D"/>
    <w:rsid w:val="00C07FC1"/>
    <w:rsid w:val="00C11B14"/>
    <w:rsid w:val="00C12378"/>
    <w:rsid w:val="00C16618"/>
    <w:rsid w:val="00C17AD5"/>
    <w:rsid w:val="00C202D9"/>
    <w:rsid w:val="00C24236"/>
    <w:rsid w:val="00C34E96"/>
    <w:rsid w:val="00C36CFF"/>
    <w:rsid w:val="00C40998"/>
    <w:rsid w:val="00C41F09"/>
    <w:rsid w:val="00C42FD0"/>
    <w:rsid w:val="00C4548C"/>
    <w:rsid w:val="00C46A38"/>
    <w:rsid w:val="00C52B5C"/>
    <w:rsid w:val="00C532D9"/>
    <w:rsid w:val="00C53331"/>
    <w:rsid w:val="00C53B4D"/>
    <w:rsid w:val="00C5598E"/>
    <w:rsid w:val="00C56D69"/>
    <w:rsid w:val="00C57A23"/>
    <w:rsid w:val="00C57CB1"/>
    <w:rsid w:val="00C61068"/>
    <w:rsid w:val="00C64D47"/>
    <w:rsid w:val="00C64F1E"/>
    <w:rsid w:val="00C655D3"/>
    <w:rsid w:val="00C65901"/>
    <w:rsid w:val="00C70A0C"/>
    <w:rsid w:val="00C7117D"/>
    <w:rsid w:val="00C71BE6"/>
    <w:rsid w:val="00C741FB"/>
    <w:rsid w:val="00C74E46"/>
    <w:rsid w:val="00C756D7"/>
    <w:rsid w:val="00C75887"/>
    <w:rsid w:val="00C76424"/>
    <w:rsid w:val="00C76FA3"/>
    <w:rsid w:val="00C77820"/>
    <w:rsid w:val="00C81E5E"/>
    <w:rsid w:val="00C82E40"/>
    <w:rsid w:val="00C84426"/>
    <w:rsid w:val="00C846F4"/>
    <w:rsid w:val="00C85D57"/>
    <w:rsid w:val="00C87BD8"/>
    <w:rsid w:val="00C92F8E"/>
    <w:rsid w:val="00C939A7"/>
    <w:rsid w:val="00C95533"/>
    <w:rsid w:val="00CA032B"/>
    <w:rsid w:val="00CA2080"/>
    <w:rsid w:val="00CA2595"/>
    <w:rsid w:val="00CA316D"/>
    <w:rsid w:val="00CA3DA9"/>
    <w:rsid w:val="00CA4573"/>
    <w:rsid w:val="00CB01F3"/>
    <w:rsid w:val="00CB056C"/>
    <w:rsid w:val="00CB0E6B"/>
    <w:rsid w:val="00CB1036"/>
    <w:rsid w:val="00CB265C"/>
    <w:rsid w:val="00CB4D28"/>
    <w:rsid w:val="00CC0D0F"/>
    <w:rsid w:val="00CC1532"/>
    <w:rsid w:val="00CC4A1F"/>
    <w:rsid w:val="00CC7275"/>
    <w:rsid w:val="00CC7B65"/>
    <w:rsid w:val="00CD4515"/>
    <w:rsid w:val="00CD4E30"/>
    <w:rsid w:val="00CD5B11"/>
    <w:rsid w:val="00CD7849"/>
    <w:rsid w:val="00CE095C"/>
    <w:rsid w:val="00CE293A"/>
    <w:rsid w:val="00CE2F7D"/>
    <w:rsid w:val="00CE5E19"/>
    <w:rsid w:val="00CF1AAB"/>
    <w:rsid w:val="00CF1B54"/>
    <w:rsid w:val="00CF21CC"/>
    <w:rsid w:val="00CF2D1E"/>
    <w:rsid w:val="00CF2FFE"/>
    <w:rsid w:val="00CF392B"/>
    <w:rsid w:val="00CF63B0"/>
    <w:rsid w:val="00CF7674"/>
    <w:rsid w:val="00D00A49"/>
    <w:rsid w:val="00D01DE9"/>
    <w:rsid w:val="00D02335"/>
    <w:rsid w:val="00D04F47"/>
    <w:rsid w:val="00D06380"/>
    <w:rsid w:val="00D06A9B"/>
    <w:rsid w:val="00D07D58"/>
    <w:rsid w:val="00D100DD"/>
    <w:rsid w:val="00D10D37"/>
    <w:rsid w:val="00D12E5D"/>
    <w:rsid w:val="00D13197"/>
    <w:rsid w:val="00D13935"/>
    <w:rsid w:val="00D14267"/>
    <w:rsid w:val="00D2148A"/>
    <w:rsid w:val="00D25272"/>
    <w:rsid w:val="00D252A7"/>
    <w:rsid w:val="00D253AB"/>
    <w:rsid w:val="00D26575"/>
    <w:rsid w:val="00D26BF5"/>
    <w:rsid w:val="00D2754B"/>
    <w:rsid w:val="00D306BC"/>
    <w:rsid w:val="00D31C0A"/>
    <w:rsid w:val="00D322B3"/>
    <w:rsid w:val="00D324BF"/>
    <w:rsid w:val="00D33827"/>
    <w:rsid w:val="00D33E10"/>
    <w:rsid w:val="00D34C4A"/>
    <w:rsid w:val="00D35898"/>
    <w:rsid w:val="00D35C3A"/>
    <w:rsid w:val="00D35F4D"/>
    <w:rsid w:val="00D368F2"/>
    <w:rsid w:val="00D36A91"/>
    <w:rsid w:val="00D37957"/>
    <w:rsid w:val="00D41DF3"/>
    <w:rsid w:val="00D41E30"/>
    <w:rsid w:val="00D442E7"/>
    <w:rsid w:val="00D454E9"/>
    <w:rsid w:val="00D508BE"/>
    <w:rsid w:val="00D51C9C"/>
    <w:rsid w:val="00D527D9"/>
    <w:rsid w:val="00D55E04"/>
    <w:rsid w:val="00D56044"/>
    <w:rsid w:val="00D562CF"/>
    <w:rsid w:val="00D564B5"/>
    <w:rsid w:val="00D61765"/>
    <w:rsid w:val="00D62D23"/>
    <w:rsid w:val="00D6771A"/>
    <w:rsid w:val="00D7205F"/>
    <w:rsid w:val="00D74633"/>
    <w:rsid w:val="00D74737"/>
    <w:rsid w:val="00D814EB"/>
    <w:rsid w:val="00D82875"/>
    <w:rsid w:val="00D834A5"/>
    <w:rsid w:val="00D83FE8"/>
    <w:rsid w:val="00D855B3"/>
    <w:rsid w:val="00D87ADA"/>
    <w:rsid w:val="00D90FD6"/>
    <w:rsid w:val="00D91160"/>
    <w:rsid w:val="00D9202A"/>
    <w:rsid w:val="00D93CF7"/>
    <w:rsid w:val="00D94C9B"/>
    <w:rsid w:val="00D95A04"/>
    <w:rsid w:val="00D96200"/>
    <w:rsid w:val="00D963B8"/>
    <w:rsid w:val="00D97316"/>
    <w:rsid w:val="00DA0835"/>
    <w:rsid w:val="00DA0F68"/>
    <w:rsid w:val="00DA1A29"/>
    <w:rsid w:val="00DA26BD"/>
    <w:rsid w:val="00DA2FA8"/>
    <w:rsid w:val="00DA5319"/>
    <w:rsid w:val="00DA7ED9"/>
    <w:rsid w:val="00DB03E5"/>
    <w:rsid w:val="00DB08E2"/>
    <w:rsid w:val="00DB5872"/>
    <w:rsid w:val="00DB6542"/>
    <w:rsid w:val="00DC0165"/>
    <w:rsid w:val="00DC0869"/>
    <w:rsid w:val="00DC0A9A"/>
    <w:rsid w:val="00DC15B7"/>
    <w:rsid w:val="00DC32BC"/>
    <w:rsid w:val="00DC4B93"/>
    <w:rsid w:val="00DC51A8"/>
    <w:rsid w:val="00DC7710"/>
    <w:rsid w:val="00DD0BC8"/>
    <w:rsid w:val="00DD0D8E"/>
    <w:rsid w:val="00DD2208"/>
    <w:rsid w:val="00DD233A"/>
    <w:rsid w:val="00DD2F8A"/>
    <w:rsid w:val="00DD4EC7"/>
    <w:rsid w:val="00DD5307"/>
    <w:rsid w:val="00DD76FD"/>
    <w:rsid w:val="00DE02D9"/>
    <w:rsid w:val="00DE0324"/>
    <w:rsid w:val="00DE09AB"/>
    <w:rsid w:val="00DE1077"/>
    <w:rsid w:val="00DE2B5D"/>
    <w:rsid w:val="00DE3B21"/>
    <w:rsid w:val="00DE407C"/>
    <w:rsid w:val="00DE4B59"/>
    <w:rsid w:val="00DE5842"/>
    <w:rsid w:val="00DE6928"/>
    <w:rsid w:val="00DE7488"/>
    <w:rsid w:val="00DF0122"/>
    <w:rsid w:val="00DF1C2A"/>
    <w:rsid w:val="00DF29EA"/>
    <w:rsid w:val="00DF760C"/>
    <w:rsid w:val="00E01E3F"/>
    <w:rsid w:val="00E03E92"/>
    <w:rsid w:val="00E043F7"/>
    <w:rsid w:val="00E04C94"/>
    <w:rsid w:val="00E04E26"/>
    <w:rsid w:val="00E07598"/>
    <w:rsid w:val="00E11149"/>
    <w:rsid w:val="00E11B7C"/>
    <w:rsid w:val="00E13991"/>
    <w:rsid w:val="00E14E84"/>
    <w:rsid w:val="00E15A24"/>
    <w:rsid w:val="00E163AF"/>
    <w:rsid w:val="00E17185"/>
    <w:rsid w:val="00E21B1E"/>
    <w:rsid w:val="00E22A37"/>
    <w:rsid w:val="00E2447F"/>
    <w:rsid w:val="00E2633D"/>
    <w:rsid w:val="00E32CC4"/>
    <w:rsid w:val="00E408A2"/>
    <w:rsid w:val="00E423A7"/>
    <w:rsid w:val="00E437D7"/>
    <w:rsid w:val="00E438C1"/>
    <w:rsid w:val="00E43B88"/>
    <w:rsid w:val="00E43C60"/>
    <w:rsid w:val="00E46866"/>
    <w:rsid w:val="00E47C72"/>
    <w:rsid w:val="00E5291A"/>
    <w:rsid w:val="00E5519F"/>
    <w:rsid w:val="00E566FE"/>
    <w:rsid w:val="00E56AAB"/>
    <w:rsid w:val="00E577B9"/>
    <w:rsid w:val="00E578ED"/>
    <w:rsid w:val="00E601B5"/>
    <w:rsid w:val="00E60805"/>
    <w:rsid w:val="00E617FE"/>
    <w:rsid w:val="00E61EDA"/>
    <w:rsid w:val="00E63A0E"/>
    <w:rsid w:val="00E648FF"/>
    <w:rsid w:val="00E6555B"/>
    <w:rsid w:val="00E65A2E"/>
    <w:rsid w:val="00E65B6C"/>
    <w:rsid w:val="00E65D09"/>
    <w:rsid w:val="00E65E50"/>
    <w:rsid w:val="00E669B4"/>
    <w:rsid w:val="00E66B72"/>
    <w:rsid w:val="00E67512"/>
    <w:rsid w:val="00E67FA2"/>
    <w:rsid w:val="00E70060"/>
    <w:rsid w:val="00E714F0"/>
    <w:rsid w:val="00E7268A"/>
    <w:rsid w:val="00E72C8E"/>
    <w:rsid w:val="00E74D3A"/>
    <w:rsid w:val="00E75F54"/>
    <w:rsid w:val="00E81452"/>
    <w:rsid w:val="00E8149A"/>
    <w:rsid w:val="00E81D3B"/>
    <w:rsid w:val="00E826D7"/>
    <w:rsid w:val="00E82BAF"/>
    <w:rsid w:val="00E83596"/>
    <w:rsid w:val="00E84770"/>
    <w:rsid w:val="00E856DB"/>
    <w:rsid w:val="00E912B8"/>
    <w:rsid w:val="00E914B5"/>
    <w:rsid w:val="00E936DB"/>
    <w:rsid w:val="00E94044"/>
    <w:rsid w:val="00E940F8"/>
    <w:rsid w:val="00E94146"/>
    <w:rsid w:val="00E95DE9"/>
    <w:rsid w:val="00E95EF7"/>
    <w:rsid w:val="00EA5027"/>
    <w:rsid w:val="00EB01DE"/>
    <w:rsid w:val="00EB04D2"/>
    <w:rsid w:val="00EB12DA"/>
    <w:rsid w:val="00EB31FF"/>
    <w:rsid w:val="00EB3675"/>
    <w:rsid w:val="00EB3DBE"/>
    <w:rsid w:val="00EB4261"/>
    <w:rsid w:val="00EB477A"/>
    <w:rsid w:val="00EB73FF"/>
    <w:rsid w:val="00EB7BC9"/>
    <w:rsid w:val="00EC0003"/>
    <w:rsid w:val="00EC0961"/>
    <w:rsid w:val="00EC25EC"/>
    <w:rsid w:val="00EC3135"/>
    <w:rsid w:val="00EC3740"/>
    <w:rsid w:val="00EC3E64"/>
    <w:rsid w:val="00EC4309"/>
    <w:rsid w:val="00EC5B55"/>
    <w:rsid w:val="00EC5BB1"/>
    <w:rsid w:val="00EC74E7"/>
    <w:rsid w:val="00ED12D8"/>
    <w:rsid w:val="00ED16D1"/>
    <w:rsid w:val="00ED1CE4"/>
    <w:rsid w:val="00ED2F1D"/>
    <w:rsid w:val="00ED5561"/>
    <w:rsid w:val="00ED5BCC"/>
    <w:rsid w:val="00ED6D9A"/>
    <w:rsid w:val="00ED7D88"/>
    <w:rsid w:val="00EE033D"/>
    <w:rsid w:val="00EE0778"/>
    <w:rsid w:val="00EE10BA"/>
    <w:rsid w:val="00EE2C38"/>
    <w:rsid w:val="00EE3517"/>
    <w:rsid w:val="00EE61F2"/>
    <w:rsid w:val="00EE6356"/>
    <w:rsid w:val="00EF151E"/>
    <w:rsid w:val="00EF23A0"/>
    <w:rsid w:val="00EF25C0"/>
    <w:rsid w:val="00EF2AFD"/>
    <w:rsid w:val="00EF3334"/>
    <w:rsid w:val="00EF3DDD"/>
    <w:rsid w:val="00EF4E71"/>
    <w:rsid w:val="00EF5E62"/>
    <w:rsid w:val="00EF6B75"/>
    <w:rsid w:val="00EF71CA"/>
    <w:rsid w:val="00EF73DD"/>
    <w:rsid w:val="00F02E71"/>
    <w:rsid w:val="00F035F0"/>
    <w:rsid w:val="00F04A64"/>
    <w:rsid w:val="00F051E9"/>
    <w:rsid w:val="00F05365"/>
    <w:rsid w:val="00F054BE"/>
    <w:rsid w:val="00F104FA"/>
    <w:rsid w:val="00F13A0B"/>
    <w:rsid w:val="00F207C0"/>
    <w:rsid w:val="00F21D77"/>
    <w:rsid w:val="00F2377D"/>
    <w:rsid w:val="00F23A01"/>
    <w:rsid w:val="00F24482"/>
    <w:rsid w:val="00F256AF"/>
    <w:rsid w:val="00F26309"/>
    <w:rsid w:val="00F26C83"/>
    <w:rsid w:val="00F3004F"/>
    <w:rsid w:val="00F3519B"/>
    <w:rsid w:val="00F36FEB"/>
    <w:rsid w:val="00F40E45"/>
    <w:rsid w:val="00F411B1"/>
    <w:rsid w:val="00F432D9"/>
    <w:rsid w:val="00F45768"/>
    <w:rsid w:val="00F45877"/>
    <w:rsid w:val="00F500D9"/>
    <w:rsid w:val="00F5217F"/>
    <w:rsid w:val="00F533B8"/>
    <w:rsid w:val="00F56975"/>
    <w:rsid w:val="00F621D2"/>
    <w:rsid w:val="00F6235C"/>
    <w:rsid w:val="00F62B09"/>
    <w:rsid w:val="00F63E2D"/>
    <w:rsid w:val="00F6615D"/>
    <w:rsid w:val="00F66416"/>
    <w:rsid w:val="00F66B64"/>
    <w:rsid w:val="00F7124A"/>
    <w:rsid w:val="00F7166C"/>
    <w:rsid w:val="00F7206F"/>
    <w:rsid w:val="00F72CF4"/>
    <w:rsid w:val="00F73ED9"/>
    <w:rsid w:val="00F756BE"/>
    <w:rsid w:val="00F76DEA"/>
    <w:rsid w:val="00F80639"/>
    <w:rsid w:val="00F80799"/>
    <w:rsid w:val="00F81FAB"/>
    <w:rsid w:val="00F82AD0"/>
    <w:rsid w:val="00F844D7"/>
    <w:rsid w:val="00F84D61"/>
    <w:rsid w:val="00F85126"/>
    <w:rsid w:val="00F8621D"/>
    <w:rsid w:val="00F86752"/>
    <w:rsid w:val="00F91304"/>
    <w:rsid w:val="00F95A82"/>
    <w:rsid w:val="00FA0DE7"/>
    <w:rsid w:val="00FA2C0F"/>
    <w:rsid w:val="00FA34CC"/>
    <w:rsid w:val="00FA4AFE"/>
    <w:rsid w:val="00FA6FE0"/>
    <w:rsid w:val="00FB4908"/>
    <w:rsid w:val="00FC00CA"/>
    <w:rsid w:val="00FC11CB"/>
    <w:rsid w:val="00FC2BD1"/>
    <w:rsid w:val="00FC4A1B"/>
    <w:rsid w:val="00FC4E31"/>
    <w:rsid w:val="00FC5E81"/>
    <w:rsid w:val="00FC6568"/>
    <w:rsid w:val="00FD06BA"/>
    <w:rsid w:val="00FD14C3"/>
    <w:rsid w:val="00FD20B1"/>
    <w:rsid w:val="00FD3696"/>
    <w:rsid w:val="00FD38FF"/>
    <w:rsid w:val="00FD68C8"/>
    <w:rsid w:val="00FD6EB4"/>
    <w:rsid w:val="00FE00BA"/>
    <w:rsid w:val="00FE0C6A"/>
    <w:rsid w:val="00FE2B65"/>
    <w:rsid w:val="00FE3F00"/>
    <w:rsid w:val="00FE6C45"/>
    <w:rsid w:val="00FF15D5"/>
    <w:rsid w:val="00FF1ABB"/>
    <w:rsid w:val="00FF50FC"/>
    <w:rsid w:val="00FF55D6"/>
    <w:rsid w:val="00FF70D4"/>
    <w:rsid w:val="00FF713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43334-ADE3-47CE-8B7F-55BA2124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E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21E-BBC2-45FE-B81F-CE157FB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21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trudiashko</cp:lastModifiedBy>
  <cp:revision>276</cp:revision>
  <cp:lastPrinted>2025-11-07T03:51:00Z</cp:lastPrinted>
  <dcterms:created xsi:type="dcterms:W3CDTF">2025-03-06T11:36:00Z</dcterms:created>
  <dcterms:modified xsi:type="dcterms:W3CDTF">2025-12-05T10:03:00Z</dcterms:modified>
</cp:coreProperties>
</file>